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06102"/>
      <w:r>
        <w:lastRenderedPageBreak/>
        <w:t>Содержание</w:t>
      </w:r>
      <w:bookmarkEnd w:id="0"/>
    </w:p>
    <w:p w14:paraId="668FB3A6" w14:textId="5625D577" w:rsidR="00AF61E9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06102" w:history="1">
        <w:r w:rsidR="00AF61E9" w:rsidRPr="0089085A">
          <w:rPr>
            <w:rStyle w:val="ac"/>
            <w:noProof/>
          </w:rPr>
          <w:t>Содержание</w:t>
        </w:r>
        <w:r w:rsidR="00AF61E9">
          <w:rPr>
            <w:noProof/>
            <w:webHidden/>
          </w:rPr>
          <w:tab/>
        </w:r>
        <w:r w:rsidR="00AF61E9">
          <w:rPr>
            <w:noProof/>
            <w:webHidden/>
          </w:rPr>
          <w:fldChar w:fldCharType="begin"/>
        </w:r>
        <w:r w:rsidR="00AF61E9">
          <w:rPr>
            <w:noProof/>
            <w:webHidden/>
          </w:rPr>
          <w:instrText xml:space="preserve"> PAGEREF _Toc104906102 \h </w:instrText>
        </w:r>
        <w:r w:rsidR="00AF61E9">
          <w:rPr>
            <w:noProof/>
            <w:webHidden/>
          </w:rPr>
        </w:r>
        <w:r w:rsidR="00AF61E9">
          <w:rPr>
            <w:noProof/>
            <w:webHidden/>
          </w:rPr>
          <w:fldChar w:fldCharType="separate"/>
        </w:r>
        <w:r w:rsidR="00AF61E9">
          <w:rPr>
            <w:noProof/>
            <w:webHidden/>
          </w:rPr>
          <w:t>2</w:t>
        </w:r>
        <w:r w:rsidR="00AF61E9">
          <w:rPr>
            <w:noProof/>
            <w:webHidden/>
          </w:rPr>
          <w:fldChar w:fldCharType="end"/>
        </w:r>
      </w:hyperlink>
    </w:p>
    <w:p w14:paraId="31EBCE8F" w14:textId="19563BE4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3" w:history="1">
        <w:r w:rsidRPr="0089085A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02F7" w14:textId="4CB35C5A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4" w:history="1">
        <w:r w:rsidRPr="0089085A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E8E5B" w14:textId="573DEAC9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5" w:history="1">
        <w:r w:rsidRPr="0089085A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87FD9E" w14:textId="1A1A1375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6" w:history="1">
        <w:r w:rsidRPr="0089085A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977F5" w14:textId="3A9B6A62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7" w:history="1">
        <w:r w:rsidRPr="0089085A">
          <w:rPr>
            <w:rStyle w:val="ac"/>
            <w:noProof/>
          </w:rPr>
          <w:t>Диаграмма потоков данных (</w:t>
        </w:r>
        <w:r w:rsidRPr="0089085A">
          <w:rPr>
            <w:rStyle w:val="ac"/>
            <w:noProof/>
            <w:lang w:val="en-US"/>
          </w:rPr>
          <w:t>Data</w:t>
        </w:r>
        <w:r w:rsidRPr="0089085A">
          <w:rPr>
            <w:rStyle w:val="ac"/>
            <w:noProof/>
          </w:rPr>
          <w:t xml:space="preserve"> </w:t>
        </w:r>
        <w:r w:rsidRPr="0089085A">
          <w:rPr>
            <w:rStyle w:val="ac"/>
            <w:noProof/>
            <w:lang w:val="en-US"/>
          </w:rPr>
          <w:t>flow</w:t>
        </w:r>
        <w:r w:rsidRPr="0089085A">
          <w:rPr>
            <w:rStyle w:val="ac"/>
            <w:noProof/>
          </w:rPr>
          <w:t xml:space="preserve"> </w:t>
        </w:r>
        <w:r w:rsidRPr="0089085A">
          <w:rPr>
            <w:rStyle w:val="ac"/>
            <w:noProof/>
            <w:lang w:val="en-US"/>
          </w:rPr>
          <w:t>diagram</w:t>
        </w:r>
        <w:r w:rsidRPr="0089085A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1BB884" w14:textId="6D81825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8" w:history="1">
        <w:r w:rsidRPr="0089085A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825081" w14:textId="3759F8A6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09" w:history="1">
        <w:r w:rsidRPr="0089085A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5759AE" w14:textId="3382EE4F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0" w:history="1">
        <w:r w:rsidRPr="0089085A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83982" w14:textId="6C1D4720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1" w:history="1">
        <w:r w:rsidRPr="0089085A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630D24" w14:textId="5EDB918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2" w:history="1">
        <w:r w:rsidRPr="0089085A">
          <w:rPr>
            <w:rStyle w:val="ac"/>
            <w:noProof/>
          </w:rPr>
          <w:t>Инструкция</w:t>
        </w:r>
        <w:r w:rsidRPr="0089085A">
          <w:rPr>
            <w:rStyle w:val="ac"/>
            <w:noProof/>
            <w:lang w:val="en-US"/>
          </w:rPr>
          <w:t xml:space="preserve"> </w:t>
        </w:r>
        <w:r w:rsidRPr="0089085A">
          <w:rPr>
            <w:rStyle w:val="ac"/>
            <w:noProof/>
          </w:rPr>
          <w:t>по</w:t>
        </w:r>
        <w:r w:rsidRPr="0089085A">
          <w:rPr>
            <w:rStyle w:val="ac"/>
            <w:noProof/>
            <w:lang w:val="en-US"/>
          </w:rPr>
          <w:t xml:space="preserve"> </w:t>
        </w:r>
        <w:r w:rsidRPr="0089085A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FBDA8B" w14:textId="07D0B876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3" w:history="1">
        <w:r w:rsidRPr="0089085A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FBF6BD" w14:textId="508E2965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4" w:history="1">
        <w:r w:rsidRPr="0089085A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B358E3E" w14:textId="7805FFBB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5" w:history="1">
        <w:r w:rsidRPr="0089085A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9EDBB6" w14:textId="7014BA77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6" w:history="1">
        <w:r w:rsidRPr="0089085A">
          <w:rPr>
            <w:rStyle w:val="ac"/>
            <w:noProof/>
            <w:lang w:val="en-US"/>
          </w:rPr>
          <w:t>TODO</w:t>
        </w:r>
        <w:r w:rsidRPr="0089085A">
          <w:rPr>
            <w:rStyle w:val="ac"/>
            <w:noProof/>
          </w:rPr>
          <w:t>: Ведомость соответствия пр</w:t>
        </w:r>
        <w:r w:rsidRPr="0089085A">
          <w:rPr>
            <w:rStyle w:val="ac"/>
            <w:noProof/>
          </w:rPr>
          <w:t>о</w:t>
        </w:r>
        <w:r w:rsidRPr="0089085A">
          <w:rPr>
            <w:rStyle w:val="ac"/>
            <w:noProof/>
          </w:rPr>
          <w:t>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695F79E8" w14:textId="29D4B2FF" w:rsidR="00AF61E9" w:rsidRDefault="00AF61E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06117" w:history="1">
        <w:r w:rsidRPr="0089085A">
          <w:rPr>
            <w:rStyle w:val="ac"/>
            <w:noProof/>
            <w:lang w:val="en-US"/>
          </w:rPr>
          <w:t>TODO</w:t>
        </w:r>
        <w:r w:rsidRPr="0089085A">
          <w:rPr>
            <w:rStyle w:val="ac"/>
            <w:noProof/>
          </w:rPr>
          <w:t>: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0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47131FD" w14:textId="0ED49A3E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06103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06104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E24281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E24281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E24281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06105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r w:rsidRPr="00B22E9B">
        <w:rPr>
          <w:rStyle w:val="af0"/>
        </w:rPr>
        <w:t>CEdit</w:t>
      </w:r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r w:rsidR="000B1FA0" w:rsidRPr="000B1FA0">
        <w:rPr>
          <w:rStyle w:val="af0"/>
        </w:rPr>
        <w:t>CBitmap</w:t>
      </w:r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r w:rsidR="000B1FA0" w:rsidRPr="000B1FA0">
        <w:rPr>
          <w:rStyle w:val="af0"/>
        </w:rPr>
        <w:t>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r w:rsidR="000B1FA0" w:rsidRPr="000B1FA0">
        <w:rPr>
          <w:rStyle w:val="af0"/>
        </w:rPr>
        <w:t>CBitmap</w:t>
      </w:r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Bg</w:t>
      </w:r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CMyGraph</w:t>
      </w:r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Graph</w:t>
      </w:r>
      <w:r w:rsidR="000B1FA0">
        <w:t>, отрисовывающих в</w:t>
      </w:r>
      <w:r w:rsidR="000B1FA0" w:rsidRPr="000B1FA0">
        <w:t xml:space="preserve"> </w:t>
      </w:r>
      <w:r w:rsidR="000B1FA0" w:rsidRPr="000B1FA0">
        <w:rPr>
          <w:rStyle w:val="af0"/>
        </w:rPr>
        <w:t>CBitmap</w:t>
      </w:r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06106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906107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06108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r w:rsidR="00C91279">
        <w:rPr>
          <w:rStyle w:val="af0"/>
        </w:rPr>
        <w:t>Cstatic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06109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06110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06111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r w:rsidR="001D065A" w:rsidRPr="001D065A">
        <w:t>BeautyLib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06112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06113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h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D4F2BFF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 targetver.h</w:t>
      </w:r>
    </w:p>
    <w:p w14:paraId="31579434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DD5C12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Включение SDKDDKVer.h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Если требуется выполнить сборку приложения для предыдущей версии Windows, включите WinSDKVer.h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задайте для макроса _WIN32_WINNT значение поддерживаемой платформы перед включением SDKDDKVer.h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SDKDDKVer.h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ramework.h</w:t>
      </w:r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targetver.h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String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wi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978AA95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mn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afxcontrolbars.h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x86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amd64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se</w:t>
      </w:r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manifestdependency:\"type='win32' name='Microsoft.Windows.Common-Controls' version='6.0.0.0' processorArchitecture='*' publicKeyToken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 Resource.h</w:t>
      </w:r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ursework.rc</w:t>
      </w:r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h</w:t>
      </w:r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atlstr.h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CString</w:t>
      </w:r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hight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after_do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BeautyLib.h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autifulRepresentation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getME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mat.Format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s%d%c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hight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me.second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e.second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A79EE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.Format(format, me.first, me.second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es.Format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E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e)   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);</w:t>
      </w:r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pow(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make_pair(m, e);</w:t>
      </w:r>
    </w:p>
    <w:p w14:paraId="385DF4CB" w14:textId="1844ADF2" w:rsidR="006554A6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ed in CMyGraph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afult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tep (in math coords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1;</w:t>
      </w:r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;</w:t>
      </w:r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x_to;</w:t>
      </w:r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y_to;</w:t>
      </w:r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t;</w:t>
      </w:r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DefinitionScope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or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Calculated(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_points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 coords to the element coords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OINT in element coords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x+f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_;</w:t>
      </w:r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amount = 100;</w:t>
      </w:r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_step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x+f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a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m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amples_amount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getData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 pinter to the SignalFunction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Function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the sample (is double cos of 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Xk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* signal;</w:t>
      </w:r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_signal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math.h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ath like sin, log, etc</w:t>
      </w:r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cassert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NotCalculated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cal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_to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x_from == scale.x_from &amp;&amp; y_from == scale.y_from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== scale.x_to &amp;&amp; y_to == scale.y_to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 = { x_from, x_to, y_from, y_to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DefinitionScope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rom = from;</w:t>
      </w:r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to = to;</w:t>
      </w:r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Step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s;</w:t>
      </w:r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Rect(CRect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.left == rect.left &amp;&amp; r.right == rect.right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top == rect.top &amp;&amp; r.bottom == rect.bottom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drawing rect</w:t>
      </w:r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= r;</w:t>
      </w:r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Log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is_log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log = b;</w:t>
      </w:r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setColor(COLORREF rgb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lor = rgb;</w:t>
      </w:r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getCalculated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calculated;</w:t>
      </w:r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POINT&gt;&amp; MathFunction::get_points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MathFunction::coordsToDot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shifting to the coords with zero in (x_from,y_from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x = x - scale.x_from;</w:t>
      </w:r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ed_y = y - scale.y_from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ltiplication with scale coefs +-.../(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x_from, y_from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rect.left + shifted_x * rect.Width() / (scale.x_to - scale.x_from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ect.bottom - shifted_y * rect.Height() / (scale.y_to - scale.y_from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(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thFunction::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points.size(); i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i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amples_step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sin(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a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 = a;</w:t>
      </w:r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m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 = m;</w:t>
      </w:r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_ = f;</w:t>
      </w:r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set_samples_amount(size_t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amples_amount == N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_amount = N;</w:t>
      </w:r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&amp; SignalFunction::getData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is_calculated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Function::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.resize(samples_amount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samples_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samples_amount; i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i] = f(i * samples_step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ceil(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peat for each i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i * step + start;</w:t>
      </w:r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 y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coords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::DFTFunction(SignalFunction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getData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N = samples.size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[n] * cos(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[n] * sin(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scale.x_from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scale.x_to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.resize(samples_amount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_t i = 0; i &lt; samples_amount; i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samples_step * i / samples_amount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i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 abs(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s_log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i] = coordsToDot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ord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s_calculated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Function::set_signal(SignalFunction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NotCalculated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h</w:t>
      </w:r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pch.h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resource.h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the application - child of CWinApp</w:t>
      </w:r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App(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Instance(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OnHelp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App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_dwRestartManagerSupportFlags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App;</w:t>
      </w:r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itCtrls;</w:t>
      </w:r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Size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InitCtrls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itCtrls.dwICC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itCommonControlsEx(&amp;InitCtrls);</w:t>
      </w:r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ing InitInstance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InitInstance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ShellManager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RegistryKey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SPbETU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main dlg</w:t>
      </w:r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dlg as main dlg</w:t>
      </w:r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pMainWnd = &amp;dlg;</w:t>
      </w:r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waiting till the dlg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Response = dlg.DoModal();</w:t>
      </w:r>
    </w:p>
    <w:p w14:paraId="0FBB009A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B023FC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0, 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B023FC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traceAppMsg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hellManager !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ShellManager;</w:t>
      </w:r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trolBarCleanUp(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lose the app (as main dlg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of the main dialog - child of CDialogEx</w:t>
      </w:r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_hIcon;</w:t>
      </w:r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Task;</w:t>
      </w:r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QueryDragIcon(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Ok(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TaskAboutBn(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alculateButton(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project  files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framework.h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.h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ourseworkDlg.h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afxdialogex.h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Calculator.h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CAboutDlg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dlg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boutDlg(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dlg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CAboutDlg() 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last git commit (defined in string table coursework.rc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pp_v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v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pp_ci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app_v, app_ci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);</w:t>
      </w:r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CcourseworkDlg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nullptr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eTask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_hIcon = AfxGetApp()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DoDataExchange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Text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heTask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exchange between CStatic and CString</w:t>
      </w:r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courseworkDlg</w:t>
      </w:r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InitDialog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OnInit</w:t>
      </w:r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itle.Format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. 1183 v.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title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* pSysMenu = GetSystemMenu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SysMenu !=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NameValid;</w:t>
      </w:r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AboutMenu;</w:t>
      </w:r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NameValid = 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bNameValid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strAboutMenu.IsEmpty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strAboutMenu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etIcon(m_hIcon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about dlg</w:t>
      </w:r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About;</w:t>
      </w:r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About.DoModal();</w:t>
      </w:r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SysCommand(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::OnQueryDragIcon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m_hIcon);</w:t>
      </w:r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Ok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OK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TaskAboutBn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LoadStringW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messagebox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fxMessageBox(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OnBnClickedCalculateButton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and show calculator dlg</w:t>
      </w:r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lg;</w:t>
      </w:r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A987D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CCD51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CMyGraph.h</w:t>
      </w:r>
    </w:p>
    <w:p w14:paraId="0BB2A75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FC9A8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5489D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43985D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2DCFE5B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1BAD67B1" w14:textId="518C95BE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A31515"/>
          <w:sz w:val="19"/>
          <w:szCs w:val="19"/>
          <w:lang w:val="en-US" w:eastAsia="en-US"/>
        </w:rPr>
        <w:t>"MathFunction.h"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666FB79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E2B78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2A6AAA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represents CStatic element,</w:t>
      </w:r>
    </w:p>
    <w:p w14:paraId="6EEE8E6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50D90F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MathFunction like objects</w:t>
      </w:r>
    </w:p>
    <w:p w14:paraId="323F3E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5CF6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</w:p>
    <w:p w14:paraId="6C5D7A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9263D3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2B081BE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1238FC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0F4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8AFA0A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B383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5B6AB9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0BE27A7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818F5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7658B9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Bg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AA2C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5420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7206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2E6459D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AD892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ground_calculated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6DDF0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131A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E0982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653AD0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4BD3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olor = RGB(255, 255, 255);</w:t>
      </w:r>
    </w:p>
    <w:p w14:paraId="23F89E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F02C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D9E72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65856B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7EDCA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bmp;</w:t>
      </w:r>
    </w:p>
    <w:p w14:paraId="7FE2B77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A6670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5CAE3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bgdc</w:t>
      </w:r>
    </w:p>
    <w:p w14:paraId="537C6C6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56C18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bmp = NULL;</w:t>
      </w:r>
    </w:p>
    <w:p w14:paraId="064BD87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BB7D4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C2144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0D9037C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0B8237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dc;</w:t>
      </w:r>
    </w:p>
    <w:p w14:paraId="63362F4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BF96F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0F977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317A6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B30BB2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3788677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6F5F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39C56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Graph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15754EB" w14:textId="3DA7C47A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E6173F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BA9C3B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1AC5EAD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5CE3B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is_done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D251F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EB58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1A735F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46CD2B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F97D0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493E06D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99B17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239D4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old object for the graph_dc</w:t>
      </w:r>
    </w:p>
    <w:p w14:paraId="7FA0144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B380E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ld_g_bmp = NULL;</w:t>
      </w:r>
    </w:p>
    <w:p w14:paraId="708CEE4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9D7B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9E4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gor drawing graph</w:t>
      </w:r>
    </w:p>
    <w:p w14:paraId="293EF5D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F6ACCE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c;</w:t>
      </w:r>
    </w:p>
    <w:p w14:paraId="6F441E9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56BB8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6441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3815F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'smart' function that checkes is graph and bg drawed and paint it</w:t>
      </w:r>
    </w:p>
    <w:p w14:paraId="18B04E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ommended to use against of drawGraph and drawBg</w:t>
      </w:r>
    </w:p>
    <w:p w14:paraId="3EC8D17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917CBC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0F117B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C2878F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7B5644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4D4319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3B7F19C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0C389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in_process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DE4B2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A6A5C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32BF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7AF8B71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4D3B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_animation_phase = 0;</w:t>
      </w:r>
    </w:p>
    <w:p w14:paraId="128AA5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F7B09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3F553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50B52B9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574A4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nimation_speed = 5e-2;</w:t>
      </w:r>
    </w:p>
    <w:p w14:paraId="1CC965A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4C912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56A545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Function that returns dot coordinates in animation phase</w:t>
      </w:r>
    </w:p>
    <w:p w14:paraId="2B31BA1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BBBD5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oint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 on the graph to recalculate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65BC86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calculating region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A235BA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New point as CPo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97EE4E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calcDotForAnimation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420AC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474DCF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4DC7B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2CF2DAF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C6435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{ 80,30 };</w:t>
      </w:r>
    </w:p>
    <w:p w14:paraId="0011464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C0FE8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3F290B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presents amount of serifs on axes</w:t>
      </w:r>
    </w:p>
    <w:p w14:paraId="1BA678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6F4CA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34DD508E" w14:textId="1435F9D4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9682AE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C42DF8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4C85D7F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BB191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ifsize = 15;</w:t>
      </w:r>
    </w:p>
    <w:p w14:paraId="35BE52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73060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BC1E7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0FE91A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C98B9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hist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A13B18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8EC81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09EBC5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14AD743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09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st_width = 1;</w:t>
      </w:r>
    </w:p>
    <w:p w14:paraId="3C32896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CD718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885A3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 calculating step in pixels</w:t>
      </w:r>
    </w:p>
    <w:p w14:paraId="5EF9259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236A7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14:paraId="44B75C6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1803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C81784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ounds of the calculating area (in math coords)</w:t>
      </w:r>
    </w:p>
    <w:p w14:paraId="4DF1218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69F0B2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0E7CE2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FE3CA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1F69BE1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_x, scale_y;</w:t>
      </w:r>
    </w:p>
    <w:p w14:paraId="36AF4A8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CA2D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036C9C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idicates if there is logarithmic scale on the ordinate axis</w:t>
      </w:r>
    </w:p>
    <w:p w14:paraId="60E8269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1E6C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s_log =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B4F2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877F3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427BC0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the MathFunction like objects to draw</w:t>
      </w:r>
    </w:p>
    <w:p w14:paraId="3365B6C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21E6E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0FA41A5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9431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13F0C2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2AC1102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B956A8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yGraph();</w:t>
      </w:r>
    </w:p>
    <w:p w14:paraId="3E25A0E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99A2A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502462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534AEDD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C92FB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MyGraph();</w:t>
      </w:r>
    </w:p>
    <w:p w14:paraId="2DB96A1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D2808A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43E040F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D28FED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8C5B0B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319F755" w14:textId="0A392DE1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message WM_PAINT </w:t>
      </w:r>
      <w:r w:rsidR="007E16D8"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26326C6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75237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Paint();</w:t>
      </w:r>
    </w:p>
    <w:p w14:paraId="63DECF6B" w14:textId="16323F92" w:rsidR="00FF0004" w:rsidRDefault="00FF000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C81C7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18F86D27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cale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D8030E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Step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E20A68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Rect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B5F97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Log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3313C1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NotCalculated();</w:t>
      </w:r>
    </w:p>
    <w:p w14:paraId="52DA94E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BgColor(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68FEA6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AnimState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20C5B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ColumnsCount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CE154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6D3F0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20182F3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BgColor();</w:t>
      </w:r>
    </w:p>
    <w:p w14:paraId="5AD7F68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19263B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DC7E1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 conversion elemnts to real coords</w:t>
      </w:r>
    </w:p>
    <w:p w14:paraId="22DD742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BE8A96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x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x coord in the elements coords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CD764B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wy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y coord in the elements coords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E3FEAF2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rect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drawing region (of this element)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525024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double - real (math) coords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57D6539C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&gt; dotToCoords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452696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A182A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1F423F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irect conversion real (math) to element (in pixels) coords</w:t>
      </w:r>
    </w:p>
    <w:p w14:paraId="353D609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EAFB523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x math coor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5C4B43E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y math coor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6436EA9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element coords as POINT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43F935D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sToDot(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17148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7148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926665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6F17DD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9F37E0F" w14:textId="127F9E14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6D37DA31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12BA745A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0E5F90" w14:textId="77777777" w:rsidR="00217148" w:rsidRPr="00217148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217148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217148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4074DA00" w14:textId="77777777" w:rsidR="00217148" w:rsidRPr="0042295A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171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2295A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Tick();</w:t>
      </w:r>
    </w:p>
    <w:p w14:paraId="5DDBFECD" w14:textId="77777777" w:rsidR="00217148" w:rsidRPr="0042295A" w:rsidRDefault="00217148" w:rsidP="009838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2295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D28758C" w14:textId="77777777" w:rsidR="0042295A" w:rsidRPr="0042295A" w:rsidRDefault="0042295A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FAD5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57CFD8B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CMyGraph.cpp</w:t>
      </w:r>
    </w:p>
    <w:p w14:paraId="5BB9AA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7CBC24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16C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754B1C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5D8D706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161D5F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MyGraph.h"</w:t>
      </w:r>
    </w:p>
    <w:p w14:paraId="7FDA348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711E8C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0089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-time data</w:t>
      </w:r>
    </w:p>
    <w:p w14:paraId="7B978C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MyGraph, CStatic)</w:t>
      </w:r>
    </w:p>
    <w:p w14:paraId="000421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B7C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d::pair&lt;double, double&gt; CMyGraph::dotToCoords(int wx, int wy, CRect r) {</w:t>
      </w:r>
    </w:p>
    <w:p w14:paraId="51595B7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 to get the graph area</w:t>
      </w:r>
    </w:p>
    <w:p w14:paraId="6C17CE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bottom -= shift.y;</w:t>
      </w:r>
    </w:p>
    <w:p w14:paraId="6862D39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left += shift.x;</w:t>
      </w:r>
    </w:p>
    <w:p w14:paraId="325C4B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BDF3B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, y;</w:t>
      </w:r>
    </w:p>
    <w:p w14:paraId="273A93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ing axis to ↑→ and shifting to the zero (in pixels)</w:t>
      </w:r>
    </w:p>
    <w:p w14:paraId="0D28846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wx - r.left;</w:t>
      </w:r>
    </w:p>
    <w:p w14:paraId="666C817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r.bottom - wy;</w:t>
      </w:r>
    </w:p>
    <w:p w14:paraId="6BAEA8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94C83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caling</w:t>
      </w:r>
    </w:p>
    <w:p w14:paraId="34D116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*= (scale_x.to - scale_x.from) / r.Width();</w:t>
      </w:r>
    </w:p>
    <w:p w14:paraId="545851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*= (scale_y.to - scale_y.from) / r.Height();</w:t>
      </w:r>
    </w:p>
    <w:p w14:paraId="5B3161D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400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in math coords</w:t>
      </w:r>
    </w:p>
    <w:p w14:paraId="3312193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+= scale_x.from;</w:t>
      </w:r>
    </w:p>
    <w:p w14:paraId="585E19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+= scale_y.from;</w:t>
      </w:r>
    </w:p>
    <w:p w14:paraId="2D1306A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F4216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ake pair and return it</w:t>
      </w:r>
    </w:p>
    <w:p w14:paraId="29B2E8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std::make_pair(x, y);</w:t>
      </w:r>
    </w:p>
    <w:p w14:paraId="4F8A8B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1218C1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0821A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POINT CMyGraph::coordsToDot(double x, double y, CRect rect) {</w:t>
      </w:r>
    </w:p>
    <w:p w14:paraId="0600C31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bounds to get calculating area</w:t>
      </w:r>
    </w:p>
    <w:p w14:paraId="664909A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.left += shift.x;</w:t>
      </w:r>
    </w:p>
    <w:p w14:paraId="1B03D2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.bottom -= shift.y;</w:t>
      </w:r>
    </w:p>
    <w:p w14:paraId="7CC00C6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A926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in the math coords</w:t>
      </w:r>
    </w:p>
    <w:p w14:paraId="6A3447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x - scale_x.from;</w:t>
      </w:r>
    </w:p>
    <w:p w14:paraId="72B2032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y - scale_y.from;</w:t>
      </w:r>
    </w:p>
    <w:p w14:paraId="322F6D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7DE1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caling</w:t>
      </w:r>
    </w:p>
    <w:p w14:paraId="5852E5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= x * rect.Width() / (scale_x.to - scale_x.from);</w:t>
      </w:r>
    </w:p>
    <w:p w14:paraId="7F2CC4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-(y * rect.Height() / (scale_y.to - scale_y.from));</w:t>
      </w:r>
    </w:p>
    <w:p w14:paraId="736944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7E0A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ing in win coords</w:t>
      </w:r>
    </w:p>
    <w:p w14:paraId="065A52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 += rect.left;</w:t>
      </w:r>
    </w:p>
    <w:p w14:paraId="520D31F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+= rect.bottom;</w:t>
      </w:r>
    </w:p>
    <w:p w14:paraId="5F420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A35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oint from x and y and return it</w:t>
      </w:r>
    </w:p>
    <w:p w14:paraId="4EDD2A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POINT({ (long)round(x), (long)round(y) });</w:t>
      </w:r>
    </w:p>
    <w:p w14:paraId="15B27DE9" w14:textId="183467C7" w:rsid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D7DF6C4" w14:textId="77777777" w:rsidR="00461C29" w:rsidRDefault="00461C29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06CD45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bool CMyGraph::timerTick() {</w:t>
      </w:r>
    </w:p>
    <w:p w14:paraId="0A1B75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crease current phase</w:t>
      </w:r>
    </w:p>
    <w:p w14:paraId="5A835C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urrent_animation_phase += animation_speed;</w:t>
      </w:r>
    </w:p>
    <w:p w14:paraId="7C7B57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DE121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imit the phase</w:t>
      </w:r>
    </w:p>
    <w:p w14:paraId="3C6891D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urrent_animation_phase &gt; 1) { current_animation_phase = 1; }</w:t>
      </w:r>
    </w:p>
    <w:p w14:paraId="12B083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BC67D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the frame with increased phase</w:t>
      </w:r>
    </w:p>
    <w:p w14:paraId="0EE8C1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drawWindow();</w:t>
      </w:r>
    </w:p>
    <w:p w14:paraId="125A0A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9E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turn if the animation is stopped</w:t>
      </w:r>
    </w:p>
    <w:p w14:paraId="6626064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current_animation_phase == 1;</w:t>
      </w:r>
    </w:p>
    <w:p w14:paraId="5BCB23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2302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1A29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drawBg(CDC&amp; dc) {</w:t>
      </w:r>
    </w:p>
    <w:p w14:paraId="6BB785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client rect</w:t>
      </w:r>
    </w:p>
    <w:p w14:paraId="7A92AD3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80C76C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r);</w:t>
      </w:r>
    </w:p>
    <w:p w14:paraId="413612C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202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ling with bg color</w:t>
      </w:r>
    </w:p>
    <w:p w14:paraId="7EE994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FillSolidRect(&amp;r, bg_color);</w:t>
      </w:r>
    </w:p>
    <w:p w14:paraId="61E4F01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C43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he pen and remember old object</w:t>
      </w:r>
    </w:p>
    <w:p w14:paraId="6B1683D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en pen(PS_SOLID, 2, RGB(0, 0, 0));</w:t>
      </w:r>
    </w:p>
    <w:p w14:paraId="59CC3F4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pen = dc.SelectObject(pen);</w:t>
      </w:r>
    </w:p>
    <w:p w14:paraId="0BA514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FD82E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axes</w:t>
      </w:r>
    </w:p>
    <w:p w14:paraId="5694445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hift.x, 0);</w:t>
      </w:r>
    </w:p>
    <w:p w14:paraId="110DB43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hift.x, r.bottom - shift.y);</w:t>
      </w:r>
    </w:p>
    <w:p w14:paraId="55C66A5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r.Width(), r.bottom - shift.y);</w:t>
      </w:r>
    </w:p>
    <w:p w14:paraId="37EA110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B09D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font for the numbers and powers of 10</w:t>
      </w:r>
    </w:p>
    <w:p w14:paraId="3BD5329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ont font;</w:t>
      </w:r>
    </w:p>
    <w:p w14:paraId="7D0332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nt.CreateFontW(18, 0, 0, 0, FW_NORMAL, 0, 0, 0,</w:t>
      </w:r>
    </w:p>
    <w:p w14:paraId="7EADDDE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CHARSET, OUT_RASTER_PRECIS,</w:t>
      </w:r>
    </w:p>
    <w:p w14:paraId="6F270B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P_DEFAULT_PRECIS, DEFAULT_QUALITY,</w:t>
      </w:r>
    </w:p>
    <w:p w14:paraId="4803A26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PITCH || FF_ROMAN, _T("Times"));</w:t>
      </w:r>
    </w:p>
    <w:p w14:paraId="4E7949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ont pfont;</w:t>
      </w:r>
    </w:p>
    <w:p w14:paraId="1E0064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font.CreateFontW(14, 0, 0, 0, FW_NORMAL, 0, 0, 0,</w:t>
      </w:r>
    </w:p>
    <w:p w14:paraId="10251BA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CHARSET, OUT_RASTER_PRECIS,</w:t>
      </w:r>
    </w:p>
    <w:p w14:paraId="7AA26E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P_DEFAULT_PRECIS, DEFAULT_QUALITY,</w:t>
      </w:r>
    </w:p>
    <w:p w14:paraId="446C308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EFAULT_PITCH || FF_ROMAN, _T("Times"));</w:t>
      </w:r>
    </w:p>
    <w:p w14:paraId="058F0D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C38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font and remember old obj</w:t>
      </w:r>
    </w:p>
    <w:p w14:paraId="760C8D5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font = dc.SelectObject(font);</w:t>
      </w:r>
    </w:p>
    <w:p w14:paraId="5A9695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E0DCC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829BF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step in real (math) coords</w:t>
      </w:r>
    </w:p>
    <w:p w14:paraId="2BA5BB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(because back conv can give uncomfortable numbers)</w:t>
      </w:r>
    </w:p>
    <w:p w14:paraId="101431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step = (scale_x.to - scale_x.from) / (serifs.x);</w:t>
      </w:r>
    </w:p>
    <w:p w14:paraId="71CEBE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73184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the serif</w:t>
      </w:r>
    </w:p>
    <w:p w14:paraId="117718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int i = 0; i &lt;= serifs.x; i++) {</w:t>
      </w:r>
    </w:p>
    <w:p w14:paraId="21018B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position (in math coords)</w:t>
      </w:r>
    </w:p>
    <w:p w14:paraId="53456D0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(arithmetic progression)</w:t>
      </w:r>
    </w:p>
    <w:p w14:paraId="297589E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the_x = i * step + scale_x.from;</w:t>
      </w:r>
    </w:p>
    <w:p w14:paraId="1D38384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D337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position (in element coords)</w:t>
      </w:r>
    </w:p>
    <w:p w14:paraId="1214A9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sp = coordsToDot(the_x, scale_y.from, r);</w:t>
      </w:r>
    </w:p>
    <w:p w14:paraId="3DC12F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3D7C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ome moves to draw the serif with length=serifsize</w:t>
      </w:r>
    </w:p>
    <w:p w14:paraId="4CEEFE3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0, -serifsize / 2);</w:t>
      </w:r>
    </w:p>
    <w:p w14:paraId="079B8DE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p);</w:t>
      </w:r>
    </w:p>
    <w:p w14:paraId="75A07FE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0, serifsize);</w:t>
      </w:r>
    </w:p>
    <w:p w14:paraId="2958CE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p);</w:t>
      </w:r>
    </w:p>
    <w:p w14:paraId="4EF942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0, 4);</w:t>
      </w:r>
    </w:p>
    <w:p w14:paraId="4B8A5F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8E3C3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AA05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932DA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exp notation of the number</w:t>
      </w:r>
    </w:p>
    <w:p w14:paraId="3B4A829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number = getME(the_x);</w:t>
      </w:r>
    </w:p>
    <w:p w14:paraId="34815D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EFFED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</w:p>
    <w:p w14:paraId="4F102C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Что-то пошло не так!";</w:t>
      </w:r>
    </w:p>
    <w:p w14:paraId="3A7BFC1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183B3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if number ain't too long</w:t>
      </w:r>
    </w:p>
    <w:p w14:paraId="74930C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bs(number.second) &lt;= 3) {</w:t>
      </w:r>
    </w:p>
    <w:p w14:paraId="486329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number to the string</w:t>
      </w:r>
    </w:p>
    <w:p w14:paraId="1F4676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", the_x);</w:t>
      </w:r>
    </w:p>
    <w:p w14:paraId="6D46C48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4EEF010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CENTER);</w:t>
      </w:r>
    </w:p>
    <w:p w14:paraId="420859F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how the text</w:t>
      </w:r>
    </w:p>
    <w:p w14:paraId="557037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4D0BB4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if number is large</w:t>
      </w:r>
    </w:p>
    <w:p w14:paraId="5510EE6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the point for text</w:t>
      </w:r>
    </w:p>
    <w:p w14:paraId="0596A5A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30, 0);</w:t>
      </w:r>
    </w:p>
    <w:p w14:paraId="7F5D04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number to the string</w:t>
      </w:r>
    </w:p>
    <w:p w14:paraId="2E90FB1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\u221910", number.first);</w:t>
      </w:r>
    </w:p>
    <w:p w14:paraId="0AFD62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35BD294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RIGHT);</w:t>
      </w:r>
    </w:p>
    <w:p w14:paraId="34E484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text</w:t>
      </w:r>
    </w:p>
    <w:p w14:paraId="3DCEF11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47030F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7600F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107D7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point for exponent label</w:t>
      </w:r>
    </w:p>
    <w:p w14:paraId="68AA27B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1, -5);</w:t>
      </w:r>
    </w:p>
    <w:p w14:paraId="62C301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ext align</w:t>
      </w:r>
    </w:p>
    <w:p w14:paraId="6E11302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LEFT);</w:t>
      </w:r>
    </w:p>
    <w:p w14:paraId="24713E5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font for exponent</w:t>
      </w:r>
    </w:p>
    <w:p w14:paraId="277107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pfont);</w:t>
      </w:r>
    </w:p>
    <w:p w14:paraId="363CF4F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exp to the string</w:t>
      </w:r>
    </w:p>
    <w:p w14:paraId="5B8F4C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d", number.second);</w:t>
      </w:r>
    </w:p>
    <w:p w14:paraId="236A32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text</w:t>
      </w:r>
    </w:p>
    <w:p w14:paraId="3C0D8AD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6E94F7B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usual font</w:t>
      </w:r>
    </w:p>
    <w:p w14:paraId="63F0AA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font);</w:t>
      </w:r>
    </w:p>
    <w:p w14:paraId="22CFD44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0ED1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75C65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46FE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isn't log scale</w:t>
      </w:r>
    </w:p>
    <w:p w14:paraId="08A8E5D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is_log) { // same as with x axis</w:t>
      </w:r>
    </w:p>
    <w:p w14:paraId="528669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(scale_y.to - scale_y.from) / (serifs.y);</w:t>
      </w:r>
    </w:p>
    <w:p w14:paraId="097FED8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int i = 0; i &lt;= serifs.y; i++) {</w:t>
      </w:r>
    </w:p>
    <w:p w14:paraId="0BC7250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the_y = i * step + scale_y.from;</w:t>
      </w:r>
    </w:p>
    <w:p w14:paraId="71E3B1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sp = coordsToDot(scale_x.from, the_y, r);</w:t>
      </w:r>
    </w:p>
    <w:p w14:paraId="472E39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serifsize / 2, 0);</w:t>
      </w:r>
    </w:p>
    <w:p w14:paraId="536D346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p);</w:t>
      </w:r>
    </w:p>
    <w:p w14:paraId="1F7F80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serifsize, 0);</w:t>
      </w:r>
    </w:p>
    <w:p w14:paraId="797358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p);</w:t>
      </w:r>
    </w:p>
    <w:p w14:paraId="592061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Offse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(0, -3);</w:t>
      </w:r>
    </w:p>
    <w:p w14:paraId="4A518A8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st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>"Что-то пошло не так!";</w:t>
      </w:r>
    </w:p>
    <w:p w14:paraId="353BA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uto number = getME(the_y);</w:t>
      </w:r>
    </w:p>
    <w:p w14:paraId="4C5DE7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90EFA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umber ain't too long</w:t>
      </w:r>
    </w:p>
    <w:p w14:paraId="5847461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bs(number.second) &lt;= 3) {</w:t>
      </w:r>
    </w:p>
    <w:p w14:paraId="4157D6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", the_y);</w:t>
      </w:r>
    </w:p>
    <w:p w14:paraId="61DD8A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RIGHT);</w:t>
      </w:r>
    </w:p>
    <w:p w14:paraId="0B0719C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2A73B79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if number is large</w:t>
      </w:r>
    </w:p>
    <w:p w14:paraId="3456D15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10, 0);</w:t>
      </w:r>
    </w:p>
    <w:p w14:paraId="01AA5E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.4f\u221910", number.first);</w:t>
      </w:r>
    </w:p>
    <w:p w14:paraId="7FE742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RIGHT);</w:t>
      </w:r>
    </w:p>
    <w:p w14:paraId="65F525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08B588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48ED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1, -5);</w:t>
      </w:r>
    </w:p>
    <w:p w14:paraId="03BDB8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LEFT);</w:t>
      </w:r>
    </w:p>
    <w:p w14:paraId="206636B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pfont);</w:t>
      </w:r>
    </w:p>
    <w:p w14:paraId="0C4E839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d", number.second);</w:t>
      </w:r>
    </w:p>
    <w:p w14:paraId="3B1C1C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407EBE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font);</w:t>
      </w:r>
    </w:p>
    <w:p w14:paraId="596AD0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546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2030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 scale</w:t>
      </w:r>
    </w:p>
    <w:p w14:paraId="45DEBCA1" w14:textId="7A741FCD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rogression with powers of 10</w:t>
      </w:r>
    </w:p>
    <w:p w14:paraId="0CF748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art_power = floor(scale_y.from),</w:t>
      </w:r>
    </w:p>
    <w:p w14:paraId="05AAF22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op_power = ceil(scale_y.to),</w:t>
      </w:r>
    </w:p>
    <w:p w14:paraId="0A199B7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_power = ceil(((double)stop_power - start_power) / (serifs.y));</w:t>
      </w:r>
    </w:p>
    <w:p w14:paraId="136CF1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int i = 0; i &lt;= serifs.y; i++) { // for power of 10</w:t>
      </w:r>
    </w:p>
    <w:p w14:paraId="557A99B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the power</w:t>
      </w:r>
    </w:p>
    <w:p w14:paraId="5B67DA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current_power = i * step_power + start_power;</w:t>
      </w:r>
    </w:p>
    <w:p w14:paraId="3A446B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D2CEE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the y of the serif (in math coords)</w:t>
      </w:r>
    </w:p>
    <w:p w14:paraId="4B58B2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the_y = pow(10, (double)current_power);</w:t>
      </w:r>
    </w:p>
    <w:p w14:paraId="24D74E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EE663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e in element coords</w:t>
      </w:r>
    </w:p>
    <w:p w14:paraId="3ED4661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sp = coordsToDot(scale_x.from, log10(the_y), r);</w:t>
      </w:r>
    </w:p>
    <w:p w14:paraId="755E0C1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020ED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s to draw serif</w:t>
      </w:r>
    </w:p>
    <w:p w14:paraId="4DFF409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serifsize / 2, 0);</w:t>
      </w:r>
    </w:p>
    <w:p w14:paraId="545CCF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sp);</w:t>
      </w:r>
    </w:p>
    <w:p w14:paraId="07A2458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serifsize, 0);</w:t>
      </w:r>
    </w:p>
    <w:p w14:paraId="7751A1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sp);</w:t>
      </w:r>
    </w:p>
    <w:p w14:paraId="11A165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-40, -5);</w:t>
      </w:r>
    </w:p>
    <w:p w14:paraId="77CB99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BA91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'10'</w:t>
      </w:r>
    </w:p>
    <w:p w14:paraId="0877A9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 = L"10";</w:t>
      </w:r>
    </w:p>
    <w:p w14:paraId="71B833D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TOP);</w:t>
      </w:r>
    </w:p>
    <w:p w14:paraId="42AAB4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29EBA38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ECDA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, change the font</w:t>
      </w:r>
    </w:p>
    <w:p w14:paraId="4C8212B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p.Offset(16, -5);</w:t>
      </w:r>
    </w:p>
    <w:p w14:paraId="351452F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pfont);</w:t>
      </w:r>
    </w:p>
    <w:p w14:paraId="67BFA3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CA4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the power</w:t>
      </w:r>
    </w:p>
    <w:p w14:paraId="203339F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.Format(L"%d", current_power);</w:t>
      </w:r>
    </w:p>
    <w:p w14:paraId="6843E7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tTextAlign(TA_LEFT);</w:t>
      </w:r>
    </w:p>
    <w:p w14:paraId="100DCA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TextOutW(sp.x, sp.y, st);</w:t>
      </w:r>
    </w:p>
    <w:p w14:paraId="7C1C3DD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7D7DC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normal font</w:t>
      </w:r>
    </w:p>
    <w:p w14:paraId="034F34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font);</w:t>
      </w:r>
    </w:p>
    <w:p w14:paraId="1096553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3A09F" w14:textId="6847AA5B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75AF5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 old objects (get to the start state)</w:t>
      </w:r>
    </w:p>
    <w:p w14:paraId="64D412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oldfont);</w:t>
      </w:r>
    </w:p>
    <w:p w14:paraId="36E490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oldpen);</w:t>
      </w:r>
    </w:p>
    <w:p w14:paraId="7999FDB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A63E5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member background as painted</w:t>
      </w:r>
    </w:p>
    <w:p w14:paraId="4B827ECF" w14:textId="77777777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true;</w:t>
      </w:r>
    </w:p>
    <w:p w14:paraId="0314CD11" w14:textId="500BA59E" w:rsidR="00E5411B" w:rsidRDefault="00461C29" w:rsidP="00E54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5411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1D6AC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MyGraph::drawGraph(CDC&amp; dc) {</w:t>
      </w:r>
    </w:p>
    <w:p w14:paraId="239750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EB996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en, select it and remember old obj</w:t>
      </w:r>
    </w:p>
    <w:p w14:paraId="2F69DB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en gr(BS_SOLID, 1, RGB(0, 0, 0));</w:t>
      </w:r>
    </w:p>
    <w:p w14:paraId="0B1A06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pen = dc.SelectObject(gr);</w:t>
      </w:r>
    </w:p>
    <w:p w14:paraId="0074490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2260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the client area borders</w:t>
      </w:r>
    </w:p>
    <w:p w14:paraId="29DAB3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4617DE4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WindowRect(&amp;r);</w:t>
      </w:r>
    </w:p>
    <w:p w14:paraId="1CB7631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 = { 0,0,r.right - r.left,r.bottom - r.top };</w:t>
      </w:r>
    </w:p>
    <w:p w14:paraId="4260120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9FD59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bg from the bitmap</w:t>
      </w:r>
    </w:p>
    <w:p w14:paraId="60D17C7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BitBlt(0, 0, r.Width(), r.Height(), &amp;bgdc, 0, 0, SRCCOPY);</w:t>
      </w:r>
    </w:p>
    <w:p w14:paraId="5FA091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02BA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area</w:t>
      </w:r>
    </w:p>
    <w:p w14:paraId="39BD645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forf(r);</w:t>
      </w:r>
    </w:p>
    <w:p w14:paraId="31C003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forf.left += shift.x;</w:t>
      </w:r>
    </w:p>
    <w:p w14:paraId="2E40E2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forf.bottom -= shift.y;</w:t>
      </w:r>
    </w:p>
    <w:p w14:paraId="0A46185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1F97B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gn for the clipping graph</w:t>
      </w:r>
    </w:p>
    <w:p w14:paraId="5D0D365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gn rgnf;</w:t>
      </w:r>
    </w:p>
    <w:p w14:paraId="5EEA1A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gnf.CreateRectRgn(rforf.left, rforf.top, rforf.right, rforf.bottom);</w:t>
      </w:r>
    </w:p>
    <w:p w14:paraId="5601760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ClipRgn(&amp;rgnf);</w:t>
      </w:r>
    </w:p>
    <w:p w14:paraId="111A2FD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A9BB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each MathFunction like object in this graph</w:t>
      </w:r>
    </w:p>
    <w:p w14:paraId="6E973F0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3B59E4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97780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hat it's the first point</w:t>
      </w:r>
    </w:p>
    <w:p w14:paraId="07E343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is_first = true;</w:t>
      </w:r>
    </w:p>
    <w:p w14:paraId="349A071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0EE29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pen for this function, and choose it</w:t>
      </w:r>
    </w:p>
    <w:p w14:paraId="1A16FB3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en gr(BS_SOLID, 1, f-&gt;color);</w:t>
      </w:r>
    </w:p>
    <w:p w14:paraId="7EAFDB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gr);</w:t>
      </w:r>
    </w:p>
    <w:p w14:paraId="3B7B619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5C6B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dots vector</w:t>
      </w:r>
    </w:p>
    <w:p w14:paraId="7FA1426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s = f-&gt;get_points();</w:t>
      </w:r>
    </w:p>
    <w:p w14:paraId="687E92C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D209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amount of dots</w:t>
      </w:r>
    </w:p>
    <w:p w14:paraId="46C737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ze_t dots_count = dots.size();</w:t>
      </w:r>
    </w:p>
    <w:p w14:paraId="63BA71C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AB5C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size_t i = 0; i &lt; dots_count; i++) {</w:t>
      </w:r>
    </w:p>
    <w:p w14:paraId="02FADF8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5DB0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urrent dot from the dots</w:t>
      </w:r>
    </w:p>
    <w:p w14:paraId="3E3FB4A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dot(dots[i]);</w:t>
      </w:r>
    </w:p>
    <w:p w14:paraId="2D0162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3EC62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s_hist) {</w:t>
      </w:r>
    </w:p>
    <w:p w14:paraId="68454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nimation_in_process) {</w:t>
      </w:r>
    </w:p>
    <w:p w14:paraId="449D1F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alc coords according to phase</w:t>
      </w:r>
    </w:p>
    <w:p w14:paraId="5ADA462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t = recalcDotForAnimation(dot, rforf);</w:t>
      </w:r>
    </w:p>
    <w:p w14:paraId="02C22C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4408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F4B7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hist column calculating and drawing</w:t>
      </w:r>
    </w:p>
    <w:p w14:paraId="4131B5C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rect = { dot.x,dot.y,dot.x + hist_width,rforf.bottom };</w:t>
      </w:r>
    </w:p>
    <w:p w14:paraId="2B18215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FillSolidRect(&amp;rect, f-&gt;color);</w:t>
      </w:r>
    </w:p>
    <w:p w14:paraId="57C3AB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not hist</w:t>
      </w:r>
    </w:p>
    <w:p w14:paraId="08AA21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s_first) {</w:t>
      </w:r>
    </w:p>
    <w:p w14:paraId="01D864EC" w14:textId="69DD9130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MoveTo(dot)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just move here not draw the line</w:t>
      </w:r>
    </w:p>
    <w:p w14:paraId="65A45F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s_first = false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not first</w:t>
      </w:r>
    </w:p>
    <w:p w14:paraId="6DFF837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E639B09" w14:textId="7417D9C4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LineTo(dot);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the line</w:t>
      </w:r>
    </w:p>
    <w:p w14:paraId="4E3F9FA1" w14:textId="1B63377F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54C97F" w14:textId="77777777" w:rsidR="00E5411B" w:rsidRDefault="00E5411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9DBCAF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current phase means to stop drawing</w:t>
      </w:r>
    </w:p>
    <w:p w14:paraId="28D38D20" w14:textId="0354CA85" w:rsidR="00E5411B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r w:rsidR="0008660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 &amp;&amp;</w:t>
      </w:r>
    </w:p>
    <w:p w14:paraId="000639A8" w14:textId="7370F4A6" w:rsidR="00461C29" w:rsidRPr="00461C29" w:rsidRDefault="00461C29" w:rsidP="00E5411B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i &gt; dots_count * pow(dots_count, current_animation_phase - 1)) {</w:t>
      </w:r>
    </w:p>
    <w:p w14:paraId="09DE7FE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reak; // stop drawing</w:t>
      </w:r>
    </w:p>
    <w:p w14:paraId="37DE93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BFD71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AB5D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218C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0DEFA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tore dc state</w:t>
      </w:r>
    </w:p>
    <w:p w14:paraId="0EAFBE4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Object(oldpen);</w:t>
      </w:r>
    </w:p>
    <w:p w14:paraId="0724414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gn rgn;</w:t>
      </w:r>
    </w:p>
    <w:p w14:paraId="14E913B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gn.CreateRectRgn(r.left, r.top, r.right, r.bottom);</w:t>
      </w:r>
    </w:p>
    <w:p w14:paraId="4CA5A6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SelectClipRgn(&amp;rgn);</w:t>
      </w:r>
    </w:p>
    <w:p w14:paraId="09F0CD3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5FC560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DD94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049D2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draw(CDC&amp; dc) {</w:t>
      </w:r>
    </w:p>
    <w:p w14:paraId="530DDBD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client area</w:t>
      </w:r>
    </w:p>
    <w:p w14:paraId="55B714C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BA407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r);</w:t>
      </w:r>
    </w:p>
    <w:p w14:paraId="0EC2AB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38451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graph isn't done</w:t>
      </w:r>
    </w:p>
    <w:p w14:paraId="52BFC6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is_done) {</w:t>
      </w:r>
    </w:p>
    <w:p w14:paraId="223382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bgdc doesn't exist</w:t>
      </w:r>
    </w:p>
    <w:p w14:paraId="2D309F4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bgdc) {</w:t>
      </w:r>
    </w:p>
    <w:p w14:paraId="3D5BEADF" w14:textId="0009B348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dc and prepare it </w:t>
      </w:r>
      <w:r w:rsidR="00307FCF">
        <w:rPr>
          <w:rFonts w:ascii="Consolas" w:hAnsi="Consolas" w:cs="Consolas"/>
          <w:color w:val="000000"/>
          <w:sz w:val="19"/>
          <w:szCs w:val="19"/>
          <w:lang w:val="en-US" w:eastAsia="en-US"/>
        </w:rPr>
        <w:t>for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ing in bitmap</w:t>
      </w:r>
    </w:p>
    <w:p w14:paraId="0A4E32B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dc.CreateCompatibleDC(&amp;dc);</w:t>
      </w:r>
    </w:p>
    <w:p w14:paraId="74FBAD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bmp.CreateCompatibleBitmap(&amp;dc, r.Width(), r.Height());</w:t>
      </w:r>
    </w:p>
    <w:p w14:paraId="7641DB7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ld_bmp = bgdc.SelectObject(bg_bmp);</w:t>
      </w:r>
    </w:p>
    <w:p w14:paraId="578CA7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FB8E7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9636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bg isn't done</w:t>
      </w:r>
    </w:p>
    <w:p w14:paraId="67C393E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background_calculated) {</w:t>
      </w:r>
    </w:p>
    <w:p w14:paraId="550CDF2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bg</w:t>
      </w:r>
    </w:p>
    <w:p w14:paraId="69DAA34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Bg(bgdc);</w:t>
      </w:r>
    </w:p>
    <w:p w14:paraId="03B6C42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8F81C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graph_dc doesn't exist</w:t>
      </w:r>
    </w:p>
    <w:p w14:paraId="3D7199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c) {</w:t>
      </w:r>
    </w:p>
    <w:p w14:paraId="4A182CBD" w14:textId="0F77DB5F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e dc and prepare it </w:t>
      </w:r>
      <w:r w:rsidR="00307FCF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 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ing in bitmap</w:t>
      </w:r>
    </w:p>
    <w:p w14:paraId="1C791A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c.CreateCompatibleDC(&amp;dc);</w:t>
      </w:r>
    </w:p>
    <w:p w14:paraId="6CF440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.CreateCompatibleBitmap(&amp;dc, r.Width(), r.Height());</w:t>
      </w:r>
    </w:p>
    <w:p w14:paraId="715FAC0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ld_g_bmp = graph_dc.SelectObject(graph);</w:t>
      </w:r>
    </w:p>
    <w:p w14:paraId="7E57CFC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CADE8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draw the graph</w:t>
      </w:r>
    </w:p>
    <w:p w14:paraId="46C7EE2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Graph(graph_dc);</w:t>
      </w:r>
    </w:p>
    <w:p w14:paraId="7F0769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600F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to passed as param dc</w:t>
      </w:r>
    </w:p>
    <w:p w14:paraId="3240BCC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c.BitBlt(0, 0, r.Width(), r.Height(), &amp;graph_dc, 0, 0, SRCCOPY);</w:t>
      </w:r>
    </w:p>
    <w:p w14:paraId="78971F7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9F1E2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53A23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 CMyGraph::recalcDotForAnimation(CPoint p, const CRect&amp; r) {</w:t>
      </w:r>
    </w:p>
    <w:p w14:paraId="0283FE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ift and reverse</w:t>
      </w:r>
    </w:p>
    <w:p w14:paraId="1CCAA7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 = r.bottom - p.y;</w:t>
      </w:r>
    </w:p>
    <w:p w14:paraId="257DEA5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92B6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rotection from small numbers</w:t>
      </w:r>
    </w:p>
    <w:p w14:paraId="197C02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 &lt; 1) { p.y = r.bottom - y * current_animation_phase; return p; }</w:t>
      </w:r>
    </w:p>
    <w:p w14:paraId="457630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4263D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recalcing</w:t>
      </w:r>
    </w:p>
    <w:p w14:paraId="27FD8B6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y = r.bottom - y * pow(y, current_animation_phase - 1);</w:t>
      </w:r>
    </w:p>
    <w:p w14:paraId="44D97C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87608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p;</w:t>
      </w:r>
    </w:p>
    <w:p w14:paraId="728EE95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F9AA7B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1FF9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::CMyGraph()</w:t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constructors call</w:t>
      </w:r>
    </w:p>
    <w:p w14:paraId="34A654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CStatic(),</w:t>
      </w:r>
    </w:p>
    <w:p w14:paraId="6C127A4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cale_x(), scale_y() {</w:t>
      </w:r>
    </w:p>
    <w:p w14:paraId="1BE8CC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B4AC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71B3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::~CMyGraph() {</w:t>
      </w:r>
    </w:p>
    <w:p w14:paraId="27EDE67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's state restoring</w:t>
      </w:r>
    </w:p>
    <w:p w14:paraId="6CB0262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dc.SelectObject(old_bmp);</w:t>
      </w:r>
    </w:p>
    <w:p w14:paraId="3CB53AE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c.SelectObject(old_g_bmp);</w:t>
      </w:r>
    </w:p>
    <w:p w14:paraId="0FA09BF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F8B03A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170F3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B018D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B496E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0D6C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AB1F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 processing loop</w:t>
      </w:r>
    </w:p>
    <w:p w14:paraId="4A595E6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MyGraph, CStatic)</w:t>
      </w:r>
    </w:p>
    <w:p w14:paraId="6186F51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PAINT()</w:t>
      </w:r>
    </w:p>
    <w:p w14:paraId="11769B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0E3667E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3D4D6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CE66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306B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9D09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OnPaint() {</w:t>
      </w:r>
    </w:p>
    <w:p w14:paraId="6A92A32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just draw it</w:t>
      </w:r>
    </w:p>
    <w:p w14:paraId="168A598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aintDC dc(this);</w:t>
      </w:r>
    </w:p>
    <w:p w14:paraId="549A41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raw(dc);</w:t>
      </w:r>
    </w:p>
    <w:p w14:paraId="3CC2413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34CE93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9AF39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7EB15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65E87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setters,</w:t>
      </w:r>
    </w:p>
    <w:p w14:paraId="7E92F35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they set states (graph_is done, background calculated)</w:t>
      </w:r>
    </w:p>
    <w:p w14:paraId="668F3F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according to changes</w:t>
      </w:r>
    </w:p>
    <w:p w14:paraId="20822AF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B7402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Scale(double x_from, double x_to, double y_from, double y_to) {</w:t>
      </w:r>
    </w:p>
    <w:p w14:paraId="5D255D7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!= scale_x.from || x_to != scale_x.to || y_from != scale_y.from || y_to != scale_y.to) {</w:t>
      </w:r>
    </w:p>
    <w:p w14:paraId="7D7F0EF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0E6D31A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0E16C87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15F75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cale_x = { x_from,x_to };</w:t>
      </w:r>
    </w:p>
    <w:p w14:paraId="34BEAA9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cale_y = { y_from,y_to };</w:t>
      </w:r>
    </w:p>
    <w:p w14:paraId="11A2F8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341620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Scale(x_from, x_to, y_from, y_to);</w:t>
      </w:r>
    </w:p>
    <w:p w14:paraId="4FF024A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BBD18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62B36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88BA6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Step(int step_) {</w:t>
      </w:r>
    </w:p>
    <w:p w14:paraId="7B63C84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this-&gt;step != step) {</w:t>
      </w:r>
    </w:p>
    <w:p w14:paraId="3E0805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54C2C76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69B07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CT r;</w:t>
      </w:r>
    </w:p>
    <w:p w14:paraId="24A36F1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&amp;r);</w:t>
      </w:r>
    </w:p>
    <w:p w14:paraId="2CEA99F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step = step_ * (scale_x.to - scale_x.from) / (r.right - r.left);</w:t>
      </w:r>
    </w:p>
    <w:p w14:paraId="3F2201F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step = step_;</w:t>
      </w:r>
    </w:p>
    <w:p w14:paraId="16B2E52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680EFE3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Step(step);</w:t>
      </w:r>
    </w:p>
    <w:p w14:paraId="223C2C8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85CE2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427919" w14:textId="690D8F05" w:rsidR="001E228E" w:rsidRDefault="001E228E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A2C80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MyGraph::setRect(RECT r) {</w:t>
      </w:r>
    </w:p>
    <w:p w14:paraId="383C803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bottom -= shift.y;</w:t>
      </w:r>
    </w:p>
    <w:p w14:paraId="040F1B4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.left += shift.x;</w:t>
      </w:r>
    </w:p>
    <w:p w14:paraId="5296BBE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7BB3547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Rect(r);</w:t>
      </w:r>
    </w:p>
    <w:p w14:paraId="29BC91B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2E880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E251BA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A2CED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Log(bool b) {</w:t>
      </w:r>
    </w:p>
    <w:p w14:paraId="40E569D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b != is_log) {</w:t>
      </w:r>
    </w:p>
    <w:p w14:paraId="3C1A3A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55392DE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0DA28E1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31274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his-&gt;is_log = b;</w:t>
      </w:r>
    </w:p>
    <w:p w14:paraId="68BB8C80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7E0A0AE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Log(b);</w:t>
      </w:r>
    </w:p>
    <w:p w14:paraId="62520CA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BD15F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0FFE19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7E67A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NotCalculated() {</w:t>
      </w:r>
    </w:p>
    <w:p w14:paraId="435B322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1CA0F79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664800E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or (MathFunction* f : functions) {</w:t>
      </w:r>
    </w:p>
    <w:p w14:paraId="7357609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-&gt;setNotCalculated();</w:t>
      </w:r>
    </w:p>
    <w:p w14:paraId="7A21E71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ABFE0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E3E33A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5176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BgColor(COLORREF col) {</w:t>
      </w:r>
    </w:p>
    <w:p w14:paraId="17485A9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ol != bg_color) {</w:t>
      </w:r>
    </w:p>
    <w:p w14:paraId="4DC90A7B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34A3FB88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ackground_calculated = false;</w:t>
      </w:r>
    </w:p>
    <w:p w14:paraId="11F56AF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olor = col;</w:t>
      </w:r>
    </w:p>
    <w:p w14:paraId="0F168345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B69E3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1E1A8DD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17CEF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AnimState(bool state) {</w:t>
      </w:r>
    </w:p>
    <w:p w14:paraId="416BF22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urrent_animation_phase = 0;</w:t>
      </w:r>
    </w:p>
    <w:p w14:paraId="6534EDB9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nimation_in_process = state;</w:t>
      </w:r>
    </w:p>
    <w:p w14:paraId="3A90B736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166C3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02001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MyGraph::setColumnsCount(int N) {</w:t>
      </w:r>
    </w:p>
    <w:p w14:paraId="4AB8A60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28C6F27A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tClientRect(r);</w:t>
      </w:r>
    </w:p>
    <w:p w14:paraId="7350FD2C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w = ceil((float)(r.Width() - shift.x) / N);</w:t>
      </w:r>
    </w:p>
    <w:p w14:paraId="050D6C6F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w == hist_width) { return; }</w:t>
      </w:r>
    </w:p>
    <w:p w14:paraId="6F05A414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is_done = false;</w:t>
      </w:r>
    </w:p>
    <w:p w14:paraId="46749797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ist_width = w;</w:t>
      </w:r>
    </w:p>
    <w:p w14:paraId="01E84D4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7EA6DD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83EBE2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// just a getter</w:t>
      </w:r>
    </w:p>
    <w:p w14:paraId="6AFCF85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COLORREF CMyGraph::getBgColor() {</w:t>
      </w:r>
    </w:p>
    <w:p w14:paraId="05D121FE" w14:textId="77777777" w:rsidR="00461C29" w:rsidRPr="00461C29" w:rsidRDefault="00461C29" w:rsidP="00461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bg_color;</w:t>
      </w:r>
    </w:p>
    <w:p w14:paraId="4311B9DB" w14:textId="78D0DA49" w:rsidR="00461C29" w:rsidRDefault="00461C29" w:rsidP="009838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61C2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or.h</w:t>
      </w:r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CMyGraph.h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dlg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id = 12345654;</w:t>
      </w:r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_delay = 40;</w:t>
      </w:r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pParent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o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alculator(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init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InitDialog(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CalculatorParams(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;</w:t>
      </w:r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signal;</w:t>
      </w:r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_DFT;</w:t>
      </w:r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amples;</w:t>
      </w:r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lider_step;</w:t>
      </w:r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a;</w:t>
      </w:r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m;</w:t>
      </w:r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f;</w:t>
      </w:r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f;</w:t>
      </w:r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x_t;</w:t>
      </w:r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f;</w:t>
      </w:r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t;</w:t>
      </w:r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f;</w:t>
      </w:r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dit_y_dft_t;</w:t>
      </w:r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4D80F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dft_log;</w:t>
      </w:r>
    </w:p>
    <w:p w14:paraId="6D592E7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is_log;</w:t>
      </w:r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_anim;</w:t>
      </w:r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g_cp;</w:t>
      </w:r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_cp;</w:t>
      </w:r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_cp;</w:t>
      </w:r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_slider_samples;</w:t>
      </w:r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alculator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DataExchang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ColorPickers(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etInputData(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Update(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reset(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ButtonSaveGr(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(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);</w:t>
      </w:r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MouseMove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Timer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SysCommand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HScroll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725EA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1494B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28A218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6D9A62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6B7CE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72B1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308C8CB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pch.h"</w:t>
      </w:r>
    </w:p>
    <w:p w14:paraId="1AFEF1E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oursework.h"</w:t>
      </w:r>
    </w:p>
    <w:p w14:paraId="419389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BeautyLib.h"</w:t>
      </w:r>
    </w:p>
    <w:p w14:paraId="53FBD3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Calculator.h"</w:t>
      </w:r>
    </w:p>
    <w:p w14:paraId="7EFC94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afxdialogex.h"</w:t>
      </w:r>
    </w:p>
    <w:p w14:paraId="3ACED9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721D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initguid.h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guids</w:t>
      </w:r>
    </w:p>
    <w:p w14:paraId="30DFFE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assert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1C2D5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cmath&gt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 math functions as log, pow, etc</w:t>
      </w:r>
    </w:p>
    <w:p w14:paraId="12D6F8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13A2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uids for image codecs</w:t>
      </w:r>
    </w:p>
    <w:p w14:paraId="785FDD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BMP, 0xb96b3cab, 0x0728, 0x11d3, 0x9d,</w:t>
      </w:r>
    </w:p>
    <w:p w14:paraId="10BDCC6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C575B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JPEG, 0xb96b3cae, 0x0728, 0x11d3, 0x9d,</w:t>
      </w:r>
    </w:p>
    <w:p w14:paraId="1E58F7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6242E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PNG, 0xb96b3caf, 0x0728, 0x11d3, 0x9d,</w:t>
      </w:r>
    </w:p>
    <w:p w14:paraId="450A6B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BBC7A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ImageFormatGIF, 0xb96b3cb0, 0x0728, 0x11d3, 0x9d,</w:t>
      </w:r>
    </w:p>
    <w:p w14:paraId="48C2A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6F38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45AF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607CA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IMPLEMENT_DYNAMIC(Calculator, CDialogEx)</w:t>
      </w:r>
    </w:p>
    <w:p w14:paraId="28EA87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4F9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Calculator(CWnd* pParent /*=nullptr*/)</w:t>
      </w:r>
    </w:p>
    <w:p w14:paraId="2FF14E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: CDialogEx(IDD_Calculator, pParent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574A9524" w14:textId="4CA16679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(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ignalFunction default constructor</w:t>
      </w:r>
    </w:p>
    <w:p w14:paraId="63486DED" w14:textId="6644D4B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FTFunction default constructor</w:t>
      </w:r>
    </w:p>
    <w:p w14:paraId="6CAE13DB" w14:textId="79A1FC9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ignal(&amp;signal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function for dft object</w:t>
      </w:r>
    </w:p>
    <w:p w14:paraId="6D3CB4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CF649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5F7CA2" w14:textId="566369C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~Calculator(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2D3D14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591C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9318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OOL Calculator::OnInitDialog() {</w:t>
      </w:r>
    </w:p>
    <w:p w14:paraId="0FAD12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7DB652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ubclassDlgItem(IDC_STATIC_graph, this);</w:t>
      </w:r>
    </w:p>
    <w:p w14:paraId="567D77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ubclassDlgItem(IDC_STATIC_graph2, this);</w:t>
      </w:r>
    </w:p>
    <w:p w14:paraId="265F44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ubclassDlgItem(IDC_MFCCOLORBUTTON_BG, this);</w:t>
      </w:r>
    </w:p>
    <w:p w14:paraId="2FD9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ubclassDlgItem(IDC_MFCCOLORBUTTON_SIGNAL, this);</w:t>
      </w:r>
    </w:p>
    <w:p w14:paraId="3B0013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ubclassDlgItem(IDC_MFCCOLORBUTTON_DCF, this);</w:t>
      </w:r>
    </w:p>
    <w:p w14:paraId="0D015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ubclassDlgItem(IDC_SLIDER_STEP, this);</w:t>
      </w:r>
    </w:p>
    <w:p w14:paraId="084A42D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ubclassDlgItem(IDC_SLIDER_SAMPLES, this);</w:t>
      </w:r>
    </w:p>
    <w:p w14:paraId="23F3AD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ubclassDlgItem(IDC_STATIC_SAMPLES, this);</w:t>
      </w:r>
    </w:p>
    <w:p w14:paraId="564ADE2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log.SubclassDlgItem(IDC_CHECK_is_log_scale, this);</w:t>
      </w:r>
    </w:p>
    <w:p w14:paraId="113926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ubclassDlgItem(IDC_CHECK_is_log_scale2, this);</w:t>
      </w:r>
    </w:p>
    <w:p w14:paraId="58860B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ubclassDlgItem(IDC_CHECK_ANIM, this);</w:t>
      </w:r>
    </w:p>
    <w:p w14:paraId="2982B6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ubclassDlgItem(IDC_EDIT_param_a, this);</w:t>
      </w:r>
    </w:p>
    <w:p w14:paraId="16A86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ubclassDlgItem(IDC_EDIT_param_m, this);</w:t>
      </w:r>
    </w:p>
    <w:p w14:paraId="5681DF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ubclassDlgItem(IDC_EDIT_param_f, this);</w:t>
      </w:r>
    </w:p>
    <w:p w14:paraId="4F6525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ubclassDlgItem(IDC_EDIT_xscale_from, this);</w:t>
      </w:r>
    </w:p>
    <w:p w14:paraId="76641A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ubclassDlgItem(IDC_EDIT_xscale_to, this);</w:t>
      </w:r>
    </w:p>
    <w:p w14:paraId="79538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ubclassDlgItem(IDC_EDIT_yscale_from, this);</w:t>
      </w:r>
    </w:p>
    <w:p w14:paraId="143175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ubclassDlgItem(IDC_EDIT_yscale_to, this);</w:t>
      </w:r>
    </w:p>
    <w:p w14:paraId="487167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ubclassDlgItem(IDC_EDIT_yscale_to2, this);</w:t>
      </w:r>
    </w:p>
    <w:p w14:paraId="4196C2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ubclassDlgItem(IDC_EDIT_yscale_from2, this);</w:t>
      </w:r>
    </w:p>
    <w:p w14:paraId="7829F173" w14:textId="7C20CE5F" w:rsidR="00597568" w:rsidRPr="00597568" w:rsidRDefault="00597568" w:rsidP="0059756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15233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setting range of the slider</w:t>
      </w:r>
    </w:p>
    <w:p w14:paraId="79847D8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in(1);</w:t>
      </w:r>
    </w:p>
    <w:p w14:paraId="6ACFAF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RangeMax(10);</w:t>
      </w:r>
    </w:p>
    <w:p w14:paraId="3C937C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in(100);</w:t>
      </w:r>
    </w:p>
    <w:p w14:paraId="0125CA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RangeMax(1000);</w:t>
      </w:r>
    </w:p>
    <w:p w14:paraId="21C95CC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F884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0D0C6B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anim.SetCheck(1);</w:t>
      </w:r>
    </w:p>
    <w:p w14:paraId="308FA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11263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098F9B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65416D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A1106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1A2DBDA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7D0AA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4B38F2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Focus();</w:t>
      </w:r>
    </w:p>
    <w:p w14:paraId="62AD94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31B0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65556A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</w:p>
    <w:p w14:paraId="18E53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</w:t>
      </w:r>
    </w:p>
    <w:p w14:paraId="2DBB0B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A3B88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for the MathFunction s</w:t>
      </w:r>
    </w:p>
    <w:p w14:paraId="52EB0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5E095105" w14:textId="1798523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DefinitionScope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numeric_limits&lt;double&gt;::infinity(),</w:t>
      </w:r>
    </w:p>
    <w:p w14:paraId="1BA4AD48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numeric_limits&lt;double&gt;::infinity()</w:t>
      </w:r>
    </w:p>
    <w:p w14:paraId="1D4BA0B6" w14:textId="267618DD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1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6121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.push_back(&amp;signal);</w:t>
      </w:r>
    </w:p>
    <w:p w14:paraId="1E5EBF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is_hist = false;</w:t>
      </w:r>
    </w:p>
    <w:p w14:paraId="0CC500CE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DefinitionScope(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-std::numeric_limits&lt;double&gt;::infinity(),</w:t>
      </w:r>
    </w:p>
    <w:p w14:paraId="7C78D506" w14:textId="77777777" w:rsid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std::numeric_limits&lt;double&gt;::infinity()</w:t>
      </w:r>
    </w:p>
    <w:p w14:paraId="33E6C728" w14:textId="698DB580" w:rsidR="00597568" w:rsidRPr="00597568" w:rsidRDefault="00597568" w:rsidP="00597568">
      <w:pPr>
        <w:autoSpaceDE w:val="0"/>
        <w:autoSpaceDN w:val="0"/>
        <w:adjustRightInd w:val="0"/>
        <w:spacing w:line="240" w:lineRule="auto"/>
        <w:ind w:left="2832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7321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.push_back(&amp;dft);</w:t>
      </w:r>
    </w:p>
    <w:p w14:paraId="56EA27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is_hist = true;</w:t>
      </w:r>
    </w:p>
    <w:p w14:paraId="6FFF998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23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FF6C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0AEB609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Menu* pSysMenu = GetSystemMenu(FALSE);</w:t>
      </w:r>
    </w:p>
    <w:p w14:paraId="02E5D3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ysMenu != nullptr) {</w:t>
      </w:r>
    </w:p>
    <w:p w14:paraId="45EEDF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SaveMenu =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Сохранить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ка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</w:p>
    <w:p w14:paraId="780EF4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strSaveMenu.IsEmpty()) {</w:t>
      </w:r>
    </w:p>
    <w:p w14:paraId="70C22E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EPARATOR);</w:t>
      </w:r>
    </w:p>
    <w:p w14:paraId="648F97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SysMenu-&gt;AppendMenu(MF_STRING, IDD_Calculator, strSaveMenu);</w:t>
      </w:r>
    </w:p>
    <w:p w14:paraId="73A8CD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DA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E76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 0;</w:t>
      </w:r>
    </w:p>
    <w:p w14:paraId="203D24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49D39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B0EC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UpdateCalculatorParams() {</w:t>
      </w:r>
    </w:p>
    <w:p w14:paraId="6471C04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7AE9AE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71EA37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69FB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a_s;</w:t>
      </w:r>
    </w:p>
    <w:p w14:paraId="19DE3D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GetWindowTextW(a_s);</w:t>
      </w:r>
    </w:p>
    <w:p w14:paraId="7DEAB3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wtof(a_s);</w:t>
      </w:r>
    </w:p>
    <w:p w14:paraId="2FE368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2985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m_s;</w:t>
      </w:r>
    </w:p>
    <w:p w14:paraId="4E0659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GetWindowTextW(m_s);</w:t>
      </w:r>
    </w:p>
    <w:p w14:paraId="6497455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wtof(m_s);</w:t>
      </w:r>
    </w:p>
    <w:p w14:paraId="1A4C3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EBAC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_s;</w:t>
      </w:r>
    </w:p>
    <w:p w14:paraId="6144975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GetWindowTextW(f_s);</w:t>
      </w:r>
    </w:p>
    <w:p w14:paraId="78085C03" w14:textId="134D5D52" w:rsidR="005A4210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wtof(f_s);</w:t>
      </w:r>
    </w:p>
    <w:p w14:paraId="1A01DB2C" w14:textId="77777777" w:rsidR="005A4210" w:rsidRDefault="005A421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3BED7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CString x_from_s;</w:t>
      </w:r>
    </w:p>
    <w:p w14:paraId="7B6F5E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GetWindowTextW(x_from_s);</w:t>
      </w:r>
    </w:p>
    <w:p w14:paraId="7A8F94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from = _wtof(x_from_s);</w:t>
      </w:r>
    </w:p>
    <w:p w14:paraId="713DC6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E2EF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x_to_s;</w:t>
      </w:r>
    </w:p>
    <w:p w14:paraId="421696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GetWindowTextW(x_to_s);</w:t>
      </w:r>
    </w:p>
    <w:p w14:paraId="7785EBA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x_to = _wtof(x_to_s);</w:t>
      </w:r>
    </w:p>
    <w:p w14:paraId="67AF05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775A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_s;</w:t>
      </w:r>
    </w:p>
    <w:p w14:paraId="3DC5EA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y_from_s);</w:t>
      </w:r>
    </w:p>
    <w:p w14:paraId="6CCACB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 = _wtof(y_from_s);</w:t>
      </w:r>
    </w:p>
    <w:p w14:paraId="3AE021A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7814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_s;</w:t>
      </w:r>
    </w:p>
    <w:p w14:paraId="70B1B7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y_to_s);</w:t>
      </w:r>
    </w:p>
    <w:p w14:paraId="6CCF39E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 = _wtof(y_to_s);</w:t>
      </w:r>
    </w:p>
    <w:p w14:paraId="64ED73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47A25E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from2_s;</w:t>
      </w:r>
    </w:p>
    <w:p w14:paraId="5D0C17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y_from2_s);</w:t>
      </w:r>
    </w:p>
    <w:p w14:paraId="33F37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wtof(y_from2_s);</w:t>
      </w:r>
    </w:p>
    <w:p w14:paraId="1DE012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2CF1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y_to2_s;</w:t>
      </w:r>
    </w:p>
    <w:p w14:paraId="2F385C3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y_to2_s);</w:t>
      </w:r>
    </w:p>
    <w:p w14:paraId="203678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wtof(y_to2_s);</w:t>
      </w:r>
    </w:p>
    <w:p w14:paraId="64C27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ECDEF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wer bound is more then high one</w:t>
      </w:r>
    </w:p>
    <w:p w14:paraId="243180B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x_from &gt;= x_to || y_from &gt; y_to) {</w:t>
      </w:r>
    </w:p>
    <w:p w14:paraId="1A22E8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483F88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возможный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5B70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7706D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5BDA01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752B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31C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there is no empty fields</w:t>
      </w:r>
    </w:p>
    <w:p w14:paraId="5D19B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a_s != "" &amp;&amp; m_s != "" &amp;&amp; f_s != "" &amp;&amp; x_from_s != "" &amp;&amp; x_to_s != "" &amp;&amp; y_from_s != "" &amp;&amp; y_to_s != "") {</w:t>
      </w:r>
    </w:p>
    <w:p w14:paraId="3F8CF4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9172DF" w14:textId="1E8ECAE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="00361913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coefs</w:t>
      </w:r>
    </w:p>
    <w:p w14:paraId="6FF099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 *= 1e7;</w:t>
      </w:r>
    </w:p>
    <w:p w14:paraId="7C31F83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 *= 1e7;</w:t>
      </w:r>
    </w:p>
    <w:p w14:paraId="240D3D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 *= 1e-4;</w:t>
      </w:r>
    </w:p>
    <w:p w14:paraId="2B054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 *= 1e-4;</w:t>
      </w:r>
    </w:p>
    <w:p w14:paraId="0522E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E31EF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4F2776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a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f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m(m);</w:t>
      </w:r>
    </w:p>
    <w:p w14:paraId="37F8AE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a(a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f(f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m(m);</w:t>
      </w:r>
    </w:p>
    <w:p w14:paraId="5A5643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55BC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log (signal function)</w:t>
      </w:r>
    </w:p>
    <w:p w14:paraId="063908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log.GetCheck() == 1) {</w:t>
      </w:r>
    </w:p>
    <w:p w14:paraId="54FC4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 &lt;= 0) {</w:t>
      </w:r>
    </w:p>
    <w:p w14:paraId="6E0D62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52C56F0C" w14:textId="77777777" w:rsidR="001C7BB6" w:rsidRPr="00B023FC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_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("</w:t>
      </w:r>
      <w:r w:rsidR="00B42C8B">
        <w:rPr>
          <w:rFonts w:ascii="Consolas" w:hAnsi="Consolas" w:cs="Consolas"/>
          <w:color w:val="000000"/>
          <w:sz w:val="19"/>
          <w:szCs w:val="19"/>
          <w:lang w:eastAsia="en-US"/>
        </w:rPr>
        <w:t>Неверные</w:t>
      </w:r>
      <w:r w:rsidR="00B42C8B"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B023FC">
        <w:rPr>
          <w:rFonts w:ascii="Consolas" w:hAnsi="Consolas" w:cs="Consolas"/>
          <w:color w:val="000000"/>
          <w:sz w:val="19"/>
          <w:szCs w:val="19"/>
          <w:lang w:eastAsia="en-US"/>
        </w:rPr>
        <w:t>"),</w:t>
      </w:r>
    </w:p>
    <w:p w14:paraId="128B3483" w14:textId="7B420DCD" w:rsidR="00597568" w:rsidRPr="00597568" w:rsidRDefault="00597568" w:rsidP="001C7BB6">
      <w:pPr>
        <w:autoSpaceDE w:val="0"/>
        <w:autoSpaceDN w:val="0"/>
        <w:adjustRightInd w:val="0"/>
        <w:spacing w:line="240" w:lineRule="auto"/>
        <w:ind w:left="4248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MB_OK | MB_ICONERROR);</w:t>
      </w:r>
    </w:p>
    <w:p w14:paraId="016A45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64F37D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27BE4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4BBC0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log10(y_from), log10(y_to));</w:t>
      </w:r>
    </w:p>
    <w:p w14:paraId="086481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2C44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0F92DD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cale(x_from, x_to, y_from, y_to);</w:t>
      </w:r>
    </w:p>
    <w:p w14:paraId="103AE9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2A0B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4AF562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from_dft = 0,</w:t>
      </w:r>
    </w:p>
    <w:p w14:paraId="42CFF4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x_to_dft = 1e7;</w:t>
      </w:r>
    </w:p>
    <w:p w14:paraId="3ED86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DFT</w:t>
      </w:r>
    </w:p>
    <w:p w14:paraId="0E2DF4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dft_log.GetCheck() == 1) {</w:t>
      </w:r>
    </w:p>
    <w:p w14:paraId="140148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</w:p>
    <w:p w14:paraId="1036B32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рицательные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ницы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логарифмическог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масштаба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1D84C0F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08EC2BC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886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log10(y_from2), log10(y_to2));</w:t>
      </w:r>
    </w:p>
    <w:p w14:paraId="4A2322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41020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cale(x_from_dft, x_to_dft, y_from2, y_to2);</w:t>
      </w:r>
    </w:p>
    <w:p w14:paraId="04D273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9C19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78EB0A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781C38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;</w:t>
      </w:r>
    </w:p>
    <w:p w14:paraId="6DADC98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3F18F3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);</w:t>
      </w:r>
    </w:p>
    <w:p w14:paraId="3B3D47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E5FD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amount of pixels between two nearest</w:t>
      </w:r>
    </w:p>
    <w:p w14:paraId="6A36AE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4ED842B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step = slider_step.GetPos();</w:t>
      </w:r>
    </w:p>
    <w:p w14:paraId="598564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74A2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2E9798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Step(step);</w:t>
      </w:r>
    </w:p>
    <w:p w14:paraId="08C704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Step(step);</w:t>
      </w:r>
    </w:p>
    <w:p w14:paraId="560361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Rect(r);</w:t>
      </w:r>
    </w:p>
    <w:p w14:paraId="5AB9E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);</w:t>
      </w:r>
    </w:p>
    <w:p w14:paraId="2A2F1B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Rect(r);</w:t>
      </w:r>
    </w:p>
    <w:p w14:paraId="6C3153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5B4A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833D4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nt N = slider_samples.GetPos();</w:t>
      </w:r>
    </w:p>
    <w:p w14:paraId="375B95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.set_samples_amount(N);</w:t>
      </w:r>
    </w:p>
    <w:p w14:paraId="4F73C2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_samples_amount(N);</w:t>
      </w:r>
    </w:p>
    <w:p w14:paraId="2703952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ColumnsCount(N);</w:t>
      </w:r>
    </w:p>
    <w:p w14:paraId="4F7D92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613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6F4051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Log(cb_is_log.GetCheck() == 1);</w:t>
      </w:r>
    </w:p>
    <w:p w14:paraId="11933B7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Log(cb_is_dft_log.GetCheck() == 1);</w:t>
      </w:r>
    </w:p>
    <w:p w14:paraId="585C828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07F6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7C8FBDF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BgColor(bg_cp.GetColor());</w:t>
      </w:r>
    </w:p>
    <w:p w14:paraId="31787D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BgColor(bg_cp.GetColor());</w:t>
      </w:r>
    </w:p>
    <w:p w14:paraId="766377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functions[0]-&gt;setColor(signal_cp.GetColor());</w:t>
      </w:r>
    </w:p>
    <w:p w14:paraId="60E4BB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functions[0]-&gt;setColor(dft_cp.GetColor());</w:t>
      </w:r>
    </w:p>
    <w:p w14:paraId="420011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AA0E1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71EB73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;</w:t>
      </w:r>
    </w:p>
    <w:p w14:paraId="70C38B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 = GetDlgItem(IDC_STATIC_signal);</w:t>
      </w:r>
    </w:p>
    <w:p w14:paraId="18CE5A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3F748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ignal;</w:t>
      </w:r>
    </w:p>
    <w:p w14:paraId="74495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Format(L"x(t) = %s\u2219sin(2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π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(%s + %s\u2219t)\u2219t)",</w:t>
      </w:r>
    </w:p>
    <w:p w14:paraId="3C1E27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a, 2, 2),</w:t>
      </w:r>
    </w:p>
    <w:p w14:paraId="6BD6338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f, 2, 2),</w:t>
      </w:r>
    </w:p>
    <w:p w14:paraId="138470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m, 2, 2)</w:t>
      </w:r>
    </w:p>
    <w:p w14:paraId="5AE66F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554AEEB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SetWindowTextW(signal);</w:t>
      </w:r>
    </w:p>
    <w:p w14:paraId="36B3E71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49786" w14:textId="3DBB1373" w:rsidR="008F6F07" w:rsidRDefault="008F6F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125BE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 else { // empty elements were found</w:t>
      </w:r>
    </w:p>
    <w:p w14:paraId="000758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etted string to it</w:t>
      </w:r>
    </w:p>
    <w:p w14:paraId="34CCBF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 = GetDlgItem(IDC_STATIC_signal);</w:t>
      </w:r>
    </w:p>
    <w:p w14:paraId="2DDAB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SetWindowTextW(_T("x(t) = a\u2219sin(2\u03c0(f + mt)\u2219t")); }</w:t>
      </w:r>
    </w:p>
    <w:p w14:paraId="3A65E24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71A7AB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fxMessageBox(_T(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Недостаточн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параметр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4868F77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EACCA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BADC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9777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DoDataExchange(CDataExchange* pDX) {</w:t>
      </w:r>
    </w:p>
    <w:p w14:paraId="27C76889" w14:textId="30C5D36C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DoDataExchange(pDX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28021A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73C9F0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, graph_signal);</w:t>
      </w:r>
    </w:p>
    <w:p w14:paraId="252D7E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TEP, slider_step);</w:t>
      </w:r>
    </w:p>
    <w:p w14:paraId="5D47E3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, cb_is_log);</w:t>
      </w:r>
    </w:p>
    <w:p w14:paraId="29F257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a, edit_a);</w:t>
      </w:r>
    </w:p>
    <w:p w14:paraId="5121B4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m, edit_m);</w:t>
      </w:r>
    </w:p>
    <w:p w14:paraId="15238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param_f, edit_f);</w:t>
      </w:r>
    </w:p>
    <w:p w14:paraId="0F75D3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from, edit_x_f);</w:t>
      </w:r>
    </w:p>
    <w:p w14:paraId="364B16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xscale_to, edit_x_t);</w:t>
      </w:r>
    </w:p>
    <w:p w14:paraId="79A9DF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, edit_y_f);</w:t>
      </w:r>
    </w:p>
    <w:p w14:paraId="04FE45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, edit_y_t);</w:t>
      </w:r>
    </w:p>
    <w:p w14:paraId="29BE2BE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graph2, graph_DFT);</w:t>
      </w:r>
    </w:p>
    <w:p w14:paraId="7FA616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is_log_scale2, cb_is_dft_log);</w:t>
      </w:r>
    </w:p>
    <w:p w14:paraId="21B73C9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from2, edit_y_dft_f);</w:t>
      </w:r>
    </w:p>
    <w:p w14:paraId="0D9B99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EDIT_yscale_to2, edit_y_dft_t);</w:t>
      </w:r>
    </w:p>
    <w:p w14:paraId="2555579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CHECK_ANIM, cb_anim);</w:t>
      </w:r>
    </w:p>
    <w:p w14:paraId="560E51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LIDER_SAMPLES, slider_samples);</w:t>
      </w:r>
    </w:p>
    <w:p w14:paraId="7E5EB7D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DX_Control(pDX, IDC_STATIC_SAMPLES, text_slider_samples);</w:t>
      </w:r>
    </w:p>
    <w:p w14:paraId="12C0E8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975A5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728A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2841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467292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BEGIN_MESSAGE_MAP(Calculator, CDialogEx)</w:t>
      </w:r>
    </w:p>
    <w:p w14:paraId="346733F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UPDATE_graph, &amp;Calculator::OnBnClickedButtonUpdate)</w:t>
      </w:r>
    </w:p>
    <w:p w14:paraId="764052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reset, &amp;Calculator::OnBnClickedButtonreset)</w:t>
      </w:r>
    </w:p>
    <w:p w14:paraId="1CB1BF6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SAVE_GR, &amp;Calculator::OnBnClickedButtonSaveGr)</w:t>
      </w:r>
    </w:p>
    <w:p w14:paraId="6A0877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, &amp;Calculator::OnBnClickedCheckislogscale)</w:t>
      </w:r>
    </w:p>
    <w:p w14:paraId="61D20D3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2, &amp;Calculator::OnBnClickedCheckislogscale2)</w:t>
      </w:r>
    </w:p>
    <w:p w14:paraId="5251A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MOUSEMOVE()</w:t>
      </w:r>
    </w:p>
    <w:p w14:paraId="224459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TIMER()</w:t>
      </w:r>
    </w:p>
    <w:p w14:paraId="3323DD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SYSCOMMAND()</w:t>
      </w:r>
    </w:p>
    <w:p w14:paraId="01EEDC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HSCROLL()</w:t>
      </w:r>
    </w:p>
    <w:p w14:paraId="43880D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55746F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DD581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88989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Update() {</w:t>
      </w:r>
    </w:p>
    <w:p w14:paraId="5F536C1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UpdateCalculatorParams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1E65A8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anim.GetCheck() == 1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3CF99A22" w14:textId="55B55512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true);</w:t>
      </w:r>
      <w:r w:rsidR="001F4E13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et anim state</w:t>
      </w:r>
    </w:p>
    <w:p w14:paraId="4E9ADE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true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265F26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2B64B25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etTimer(timer_id, timer_delay, nullptr);</w:t>
      </w:r>
    </w:p>
    <w:p w14:paraId="511A19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5AE7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477A1E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RedrawWindow();</w:t>
      </w:r>
    </w:p>
    <w:p w14:paraId="32E555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RedrawWindow();</w:t>
      </w:r>
    </w:p>
    <w:p w14:paraId="231A94E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DCF81E4" w14:textId="65C33A34" w:rsidR="001F4E13" w:rsidRDefault="001F4E13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CB6DA1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BnClickedButtonreset() {</w:t>
      </w:r>
    </w:p>
    <w:p w14:paraId="7DD9DBD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InputData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29D4342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setColorPickers();// reset color pickers</w:t>
      </w:r>
    </w:p>
    <w:p w14:paraId="4CE2977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D960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460E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ColorPickers() {</w:t>
      </w:r>
    </w:p>
    <w:p w14:paraId="13B1325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0FE53C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g_cp.SetColor(RGB(0xff, 0xfb, 0xf0));</w:t>
      </w:r>
    </w:p>
    <w:p w14:paraId="68434F6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_cp.SetColor(RGB(0x80, 0, 0));</w:t>
      </w:r>
    </w:p>
    <w:p w14:paraId="794961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ft_cp.SetColor(RGB(0, 0, 0x80));</w:t>
      </w:r>
    </w:p>
    <w:p w14:paraId="0F210D5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20A1D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0835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ResetInputData() {</w:t>
      </w:r>
    </w:p>
    <w:p w14:paraId="2AEC58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48160C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a.SetWindowTextW(_T("1"));</w:t>
      </w:r>
    </w:p>
    <w:p w14:paraId="10F5034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m.SetWindowTextW(_T("1"));</w:t>
      </w:r>
    </w:p>
    <w:p w14:paraId="228AFA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f.SetWindowTextW(_T("0.2"));</w:t>
      </w:r>
    </w:p>
    <w:p w14:paraId="48B626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f.SetWindowTextW(_T("0"));</w:t>
      </w:r>
    </w:p>
    <w:p w14:paraId="0EF6971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x_t.SetWindowTextW(_T("1"));</w:t>
      </w:r>
    </w:p>
    <w:p w14:paraId="250EF1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_T("-1.5"));</w:t>
      </w:r>
    </w:p>
    <w:p w14:paraId="4952779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_T("1.5"));</w:t>
      </w:r>
    </w:p>
    <w:p w14:paraId="7BC1A98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_T("0.01"));</w:t>
      </w:r>
    </w:p>
    <w:p w14:paraId="4F916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_T("10000"));</w:t>
      </w:r>
    </w:p>
    <w:p w14:paraId="193D39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500");</w:t>
      </w:r>
    </w:p>
    <w:p w14:paraId="5CC172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dft_log.SetCheck(1);</w:t>
      </w:r>
    </w:p>
    <w:p w14:paraId="0448B74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_is_log.SetCheck(0);</w:t>
      </w:r>
    </w:p>
    <w:p w14:paraId="74ABD0D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tep.SetPos(1);</w:t>
      </w:r>
    </w:p>
    <w:p w14:paraId="7E77D5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lider_samples.SetPos(500);</w:t>
      </w:r>
    </w:p>
    <w:p w14:paraId="563ABA3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6062B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5AE09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ButtonSaveGr() {</w:t>
      </w:r>
    </w:p>
    <w:p w14:paraId="10BA0DC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4CAE859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1, r2, rr;</w:t>
      </w:r>
    </w:p>
    <w:p w14:paraId="5E48FC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172EB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616838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st int offset = 20;</w:t>
      </w:r>
    </w:p>
    <w:p w14:paraId="7648FFB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87EF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1EFE7BE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ClientRect(r1);</w:t>
      </w:r>
    </w:p>
    <w:p w14:paraId="23E3E1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ClientRect(r2);</w:t>
      </w:r>
    </w:p>
    <w:p w14:paraId="784CC9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E598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6711C1D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r = { 0,0,r1.Width(),r1.Height() + r2.Height() + offset };</w:t>
      </w:r>
    </w:p>
    <w:p w14:paraId="2F45D0C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668E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Bitmap bmp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0D6822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C bmdc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6EF967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02817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isting dc to create own bmdc</w:t>
      </w:r>
    </w:p>
    <w:p w14:paraId="082C9DC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indowDC wdc(&amp;graph_signal);</w:t>
      </w:r>
    </w:p>
    <w:p w14:paraId="32AE7B8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C654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55A72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CreateCompatibleDC(&amp;wdc);</w:t>
      </w:r>
    </w:p>
    <w:p w14:paraId="0977EE4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p.CreateCompatibleBitmap(&amp;wdc, rr.Width(), rr.Height());</w:t>
      </w:r>
    </w:p>
    <w:p w14:paraId="58FC76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58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168F41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GDIOBJ olddc = bmdc.SelectObject(&amp;bmp);</w:t>
      </w:r>
    </w:p>
    <w:p w14:paraId="10DB0A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3F9A5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signal)</w:t>
      </w:r>
    </w:p>
    <w:p w14:paraId="2911C15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0, 0, r1.Width(), r1.Height(), &amp;wdc, 0, 0, SRCCOPY);</w:t>
      </w:r>
    </w:p>
    <w:p w14:paraId="6C8E8722" w14:textId="32E31DEF" w:rsidR="00597568" w:rsidRPr="00597568" w:rsidRDefault="00A34F86" w:rsidP="00A34F86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58D6D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// filling space between pics</w:t>
      </w:r>
    </w:p>
    <w:p w14:paraId="1DA2B5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FillSolidRect(</w:t>
      </w:r>
    </w:p>
    <w:p w14:paraId="060BCC5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({ 0,r1.Height(),r1.Width(),r1.Height() + offset }),</w:t>
      </w:r>
    </w:p>
    <w:p w14:paraId="0DAC050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BgColor()</w:t>
      </w:r>
    </w:p>
    <w:p w14:paraId="1B4966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69F247A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B4FCB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ing pic from CWindowDC(&amp;graph_DFT)</w:t>
      </w:r>
    </w:p>
    <w:p w14:paraId="79BC4790" w14:textId="47125E2A" w:rsidR="00A34F86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BitBlt(</w:t>
      </w:r>
      <w:r w:rsidR="00A34F8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0, r1.Height() + offset, r2.Width(), r2.Height(), </w:t>
      </w:r>
    </w:p>
    <w:p w14:paraId="504EA5EE" w14:textId="4E0039F5" w:rsidR="00597568" w:rsidRPr="00597568" w:rsidRDefault="00597568" w:rsidP="00A34F86">
      <w:pPr>
        <w:autoSpaceDE w:val="0"/>
        <w:autoSpaceDN w:val="0"/>
        <w:adjustRightInd w:val="0"/>
        <w:spacing w:line="240" w:lineRule="auto"/>
        <w:ind w:left="1416"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&amp;CWindowDC(&amp;graph_DFT), 0, 0, SRCCOPY);</w:t>
      </w:r>
    </w:p>
    <w:p w14:paraId="74408B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44F59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4F8E6A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mdc.SelectObject(olddc);</w:t>
      </w:r>
    </w:p>
    <w:p w14:paraId="25914B6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06FE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6C70E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68350B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FileDialog dlg(FALSE, _T(".bmp"), 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График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ДПФ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.bmp", OFN_OVERWRITEPROMPT,</w:t>
      </w:r>
    </w:p>
    <w:p w14:paraId="560B65D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*.bmp)|*.bmp|PNG Files (*.png)|*.png| GIF Files(*.gif)"</w:t>
      </w:r>
    </w:p>
    <w:p w14:paraId="0E4FDB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*.jpg)|*.jpg|All Files (*.*)|*.*||");</w:t>
      </w:r>
    </w:p>
    <w:p w14:paraId="28AC4B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lg.DoModal(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how the dlg</w:t>
      </w:r>
    </w:p>
    <w:p w14:paraId="74C62B3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4021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0A811F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path = dlg.GetOFN().lpstrFile;</w:t>
      </w:r>
    </w:p>
    <w:p w14:paraId="16B4516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A47E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27919A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hort i = path.ReverseFind(L'.');</w:t>
      </w:r>
    </w:p>
    <w:p w14:paraId="17D632A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6228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43B7BB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extension;</w:t>
      </w:r>
    </w:p>
    <w:p w14:paraId="7A943B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i == -1) {</w:t>
      </w:r>
    </w:p>
    <w:p w14:paraId="23B051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3E29B46E" w14:textId="6791A623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60FBB1E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2E5ECB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9B75950" w14:textId="609D999A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alculating lengt</w:t>
      </w:r>
      <w:r w:rsidR="00CB650B">
        <w:rPr>
          <w:rFonts w:ascii="Consolas" w:hAnsi="Consolas" w:cs="Consolas"/>
          <w:color w:val="000000"/>
          <w:sz w:val="19"/>
          <w:szCs w:val="19"/>
          <w:lang w:val="en-US" w:eastAsia="en-US"/>
        </w:rPr>
        <w:t>h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the </w:t>
      </w:r>
    </w:p>
    <w:p w14:paraId="49EA1F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35C0245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 = path.GetLength() - i;</w:t>
      </w:r>
    </w:p>
    <w:p w14:paraId="273E129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5CED0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6EFEC1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path.Right(i);</w:t>
      </w:r>
    </w:p>
    <w:p w14:paraId="3E4A55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1E80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wering the extension (from ".BMP" to ".bmp", etc)</w:t>
      </w:r>
    </w:p>
    <w:p w14:paraId="5DEE55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.MakeLower();</w:t>
      </w:r>
    </w:p>
    <w:p w14:paraId="1B404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0E5D0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CImage according to the bitmap 'bmp'</w:t>
      </w:r>
    </w:p>
    <w:p w14:paraId="7B12D7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Image img;</w:t>
      </w:r>
    </w:p>
    <w:p w14:paraId="1CDA094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g.Attach(HBITMAP(bmp));</w:t>
      </w:r>
    </w:p>
    <w:p w14:paraId="73A1AE4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A86F7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4C97B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091ECB4" w14:textId="222C5DBF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39328D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6379DE6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JPEG);</w:t>
      </w:r>
    </w:p>
    <w:p w14:paraId="55571F2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png")) {</w:t>
      </w:r>
    </w:p>
    <w:p w14:paraId="0A537C1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PNG);</w:t>
      </w:r>
    </w:p>
    <w:p w14:paraId="3FCCD63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30432E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GIF);</w:t>
      </w:r>
    </w:p>
    <w:p w14:paraId="1C54723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6EAEF9A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49AB782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522DEC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not found correct img formats</w:t>
      </w:r>
    </w:p>
    <w:p w14:paraId="46C3A8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5B2F6A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le.myexten -&gt; file.myexten.bmp</w:t>
      </w:r>
    </w:p>
    <w:p w14:paraId="450494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5BAF64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</w:p>
    <w:p w14:paraId="729FFC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ving = img.Save(path, ImageFormatBMP);</w:t>
      </w:r>
    </w:p>
    <w:p w14:paraId="7EA9B06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E041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AILED(saving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0C3996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ell to user</w:t>
      </w:r>
    </w:p>
    <w:p w14:paraId="1850CD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AfxMessageBox(_T("При сохранении файла что-то пошло не так"), MB_OK | MB_ICONERROR);</w:t>
      </w:r>
    </w:p>
    <w:p w14:paraId="6EDEF50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A6AF32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FEB7F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E483B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Checkislogscale() {</w:t>
      </w:r>
    </w:p>
    <w:p w14:paraId="129E604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rings for scale data</w:t>
      </w:r>
    </w:p>
    <w:p w14:paraId="60E10266" w14:textId="1736384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GetWindowTextW(fromStr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getting data</w:t>
      </w:r>
    </w:p>
    <w:p w14:paraId="3325E523" w14:textId="161A43B4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GetWindowTextW(toStr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C63E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same</w:t>
      </w:r>
    </w:p>
    <w:p w14:paraId="4FD440A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CC08D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verting to the double</w:t>
      </w:r>
    </w:p>
    <w:p w14:paraId="2206EA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7E5A533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cb_is_log.GetCheck() == 1) {</w:t>
      </w:r>
    </w:p>
    <w:p w14:paraId="6A3860B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log</w:t>
      </w:r>
    </w:p>
    <w:p w14:paraId="0FE33B9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on</w:t>
      </w:r>
    </w:p>
    <w:p w14:paraId="1B7244B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09C3A6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fromStr);</w:t>
      </w:r>
    </w:p>
    <w:p w14:paraId="31CC04C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7AE08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toStr);</w:t>
      </w:r>
    </w:p>
    <w:p w14:paraId="11F8E05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13C3924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turned to the normal</w:t>
      </w:r>
    </w:p>
    <w:p w14:paraId="50CF360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logarithm</w:t>
      </w:r>
    </w:p>
    <w:p w14:paraId="3858D05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423E32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671644F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f.SetWindowTextW(fromStr);</w:t>
      </w:r>
    </w:p>
    <w:p w14:paraId="5C600F1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6C30E0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t.SetWindowTextW(toStr);</w:t>
      </w:r>
    </w:p>
    <w:p w14:paraId="2A2F7ED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22B26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D24377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70ED3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BnClickedCheckislogscale2() {</w:t>
      </w:r>
    </w:p>
    <w:p w14:paraId="1448D26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48BCDCF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fromStr, toStr;</w:t>
      </w:r>
    </w:p>
    <w:p w14:paraId="10769D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GetWindowTextW(fromStr);</w:t>
      </w:r>
    </w:p>
    <w:p w14:paraId="3180EA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GetWindowTextW(toStr);</w:t>
      </w:r>
    </w:p>
    <w:p w14:paraId="39A1F36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503E8A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wtof(fromStr),</w:t>
      </w:r>
    </w:p>
    <w:p w14:paraId="5201ED0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wtof(toStr);</w:t>
      </w:r>
    </w:p>
    <w:p w14:paraId="2EEFA1AE" w14:textId="02641738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f (cb_is_dft_log.GetCheck() == 1) { 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log</w:t>
      </w:r>
    </w:p>
    <w:p w14:paraId="3A1A4C2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1DE859F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pow(10, from));</w:t>
      </w:r>
    </w:p>
    <w:p w14:paraId="75D15FB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7C5174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pow(10, to));</w:t>
      </w:r>
    </w:p>
    <w:p w14:paraId="5C00722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18284751" w14:textId="5639CC6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  <w:r w:rsidR="0002030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urned to the normal</w:t>
      </w:r>
    </w:p>
    <w:p w14:paraId="5C44BFA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5479193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Str.Format(L"%f", log10(from));</w:t>
      </w:r>
    </w:p>
    <w:p w14:paraId="44CA6CD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f.SetWindowTextW(fromStr);</w:t>
      </w:r>
    </w:p>
    <w:p w14:paraId="24BE3D9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Str.Format(L"%f", log10(to));</w:t>
      </w:r>
    </w:p>
    <w:p w14:paraId="314E6A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dit_y_dft_t.SetWindowTextW(toStr);</w:t>
      </w:r>
    </w:p>
    <w:p w14:paraId="28633DB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3852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56E8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2EDC7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MouseMove(UINT nFlags, CPoint point) {</w:t>
      </w:r>
    </w:p>
    <w:p w14:paraId="68CBBA4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Point p(poi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py coords</w:t>
      </w:r>
    </w:p>
    <w:p w14:paraId="6AB6573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lientToScreen(&amp;p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conversion</w:t>
      </w:r>
    </w:p>
    <w:p w14:paraId="703BB0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3CDC72A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Wnd* pWnd = nullptr;</w:t>
      </w:r>
    </w:p>
    <w:p w14:paraId="7F2B750F" w14:textId="4136BD6E" w:rsidR="00E0735B" w:rsidRDefault="00597568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 = GetDlgItem(IDC_STATIC_CPOS);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2FAFDC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// default text</w:t>
      </w:r>
    </w:p>
    <w:p w14:paraId="61E6C25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  <w:t>CString s = L"Для трассировки наведите курсор на график";</w:t>
      </w:r>
    </w:p>
    <w:p w14:paraId="6CB95D0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pWnd);</w:t>
      </w:r>
    </w:p>
    <w:p w14:paraId="1E332AA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F79F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client rects of the graphs</w:t>
      </w:r>
    </w:p>
    <w:p w14:paraId="55B008F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s;</w:t>
      </w:r>
    </w:p>
    <w:p w14:paraId="5D54961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GetWindowRect(rs);</w:t>
      </w:r>
    </w:p>
    <w:p w14:paraId="110DD5B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Rect rd;</w:t>
      </w:r>
    </w:p>
    <w:p w14:paraId="5ACC37D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GetWindowRect(rd);</w:t>
      </w:r>
    </w:p>
    <w:p w14:paraId="678686E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F1F8F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13E86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s.PtInRect(p)) {</w:t>
      </w:r>
    </w:p>
    <w:p w14:paraId="551711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710A2F2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s.left, -rs.top);</w:t>
      </w:r>
    </w:p>
    <w:p w14:paraId="2EBF196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ct shifting</w:t>
      </w:r>
    </w:p>
    <w:p w14:paraId="743F1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s = { 0,0,rs.Width(),rs.Height() };</w:t>
      </w:r>
    </w:p>
    <w:p w14:paraId="337A5B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ord back conversion</w:t>
      </w:r>
    </w:p>
    <w:p w14:paraId="781C9E3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signal.dotToCoords(p.x, p.y, rs);</w:t>
      </w:r>
    </w:p>
    <w:p w14:paraId="7CEDB88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46CD27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signal.is_log) {</w:t>
      </w:r>
    </w:p>
    <w:p w14:paraId="477606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15E28E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2F8074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E1082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0A72F84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t:%s; x:%s",</w:t>
      </w:r>
    </w:p>
    <w:p w14:paraId="77AA866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63F28DA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B32470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DB59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rd.PtInRect(p)) {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405062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.Offset(-rd.left, -rd.top);</w:t>
      </w:r>
    </w:p>
    <w:p w14:paraId="3FC8BAD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d = { 0,0,rd.Width(),rd.Height() };</w:t>
      </w:r>
    </w:p>
    <w:p w14:paraId="12B3AF7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uto dot = graph_DFT.dotToCoords(p.x, p.y, rd);</w:t>
      </w:r>
    </w:p>
    <w:p w14:paraId="125ED29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graph_DFT.is_log) {</w:t>
      </w:r>
    </w:p>
    <w:p w14:paraId="5AC13EA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428D39B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3EEB683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second, 2, 4));</w:t>
      </w:r>
    </w:p>
    <w:p w14:paraId="680AA8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7BE872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.Format(L"\u03c9:%s; X:%s",</w:t>
      </w:r>
    </w:p>
    <w:p w14:paraId="1F8C362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dot.first, 2, 4),</w:t>
      </w:r>
    </w:p>
    <w:p w14:paraId="6107096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eautifulRepresentation(pow(10, dot.second), 2, 4));</w:t>
      </w:r>
    </w:p>
    <w:p w14:paraId="65FFAE7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D42DF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else{;}</w:t>
      </w:r>
    </w:p>
    <w:p w14:paraId="12F3714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4DC53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62941564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Wnd-&gt;SetWindowTextW(s);</w:t>
      </w:r>
    </w:p>
    <w:p w14:paraId="6605769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27F5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46FB8D8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MouseMove(nFlags, point);</w:t>
      </w:r>
    </w:p>
    <w:p w14:paraId="3B70A5E5" w14:textId="7294FE4A" w:rsidR="00E0735B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8EC5AFC" w14:textId="77777777" w:rsidR="00E0735B" w:rsidRDefault="00E0735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93D2E7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Timer(UINT_PTR nIDEvent) {</w:t>
      </w:r>
    </w:p>
    <w:p w14:paraId="6B2BEA7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Event == timer_id) { // if it is animation timer</w:t>
      </w:r>
    </w:p>
    <w:p w14:paraId="0ECF88CB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is it the last tick </w:t>
      </w:r>
    </w:p>
    <w:p w14:paraId="4ABF7D0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2F2C78F8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bool end = graph_signal.timerTick();</w:t>
      </w:r>
    </w:p>
    <w:p w14:paraId="58298C7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nd = graph_DFT.timerTick() &amp;&amp; end;</w:t>
      </w:r>
    </w:p>
    <w:p w14:paraId="4CFFCC2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0C47390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64758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nd) { // if it is the last tick in both graphs</w:t>
      </w:r>
    </w:p>
    <w:p w14:paraId="5FFC77CE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738CFE8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KillTimer(timer_id);</w:t>
      </w:r>
    </w:p>
    <w:p w14:paraId="030DD2C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5B92E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0820734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DFT.setAnimState(false);</w:t>
      </w:r>
    </w:p>
    <w:p w14:paraId="5FF2575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raph_signal.setAnimState(false);</w:t>
      </w:r>
    </w:p>
    <w:p w14:paraId="6F0D461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470E5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FDF0C1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Timer(nIDEvent);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6C09EB2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38F75E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C3D59" w14:textId="7E6B6A5B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</w:t>
      </w:r>
      <w:r w:rsidR="00E0735B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tem menu called</w:t>
      </w:r>
    </w:p>
    <w:p w14:paraId="07BA4BEA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SysCommand(UINT nID, LPARAM lParam) {</w:t>
      </w:r>
    </w:p>
    <w:p w14:paraId="10FEF58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save'</w:t>
      </w:r>
    </w:p>
    <w:p w14:paraId="201ED5C7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nID == IDD_Calculator) {</w:t>
      </w:r>
    </w:p>
    <w:p w14:paraId="59FBE59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BnClickedButtonSaveGr();</w:t>
      </w:r>
    </w:p>
    <w:p w14:paraId="2FA2E74F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// base case</w:t>
      </w:r>
    </w:p>
    <w:p w14:paraId="1790904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SysCommand(nID, lParam);</w:t>
      </w:r>
    </w:p>
    <w:p w14:paraId="1FFCA23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E782A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8B16E2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99F03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// updates CStatic with number of samples</w:t>
      </w:r>
    </w:p>
    <w:p w14:paraId="365617C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OnHScroll(UINT nSBCode, UINT nPos, CScrollBar* pScrollBar) {</w:t>
      </w:r>
    </w:p>
    <w:p w14:paraId="1FDBCD0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4E54FF7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ScrollBar == reinterpret_cast&lt;CScrollBar*&gt;(&amp;slider_samples)) {</w:t>
      </w:r>
    </w:p>
    <w:p w14:paraId="2DD9A9D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125456C6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String str;</w:t>
      </w:r>
    </w:p>
    <w:p w14:paraId="4891A4F9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1672C36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r.Format(L"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Число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отсчётов</w:t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>: %d", slider_samples.GetPos());</w:t>
      </w:r>
    </w:p>
    <w:p w14:paraId="4BBEB27D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CStatic text</w:t>
      </w:r>
    </w:p>
    <w:p w14:paraId="6DD2331C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ext_slider_samples.SetWindowTextW(str);</w:t>
      </w:r>
    </w:p>
    <w:p w14:paraId="33FFA0E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CB73D5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4827B700" w14:textId="77777777" w:rsidR="00597568" w:rsidRP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DialogEx::OnHScroll(nSBCode, nPos, pScrollBar);</w:t>
      </w:r>
    </w:p>
    <w:p w14:paraId="62188028" w14:textId="36A46852" w:rsidR="00597568" w:rsidRDefault="00597568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97568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713D36B1" w14:textId="77777777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75B13F3" w14:textId="77777777" w:rsidR="001959E2" w:rsidRPr="00B023FC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0E49AB6" w14:textId="77777777" w:rsidR="00217148" w:rsidRPr="00B023FC" w:rsidRDefault="00217148" w:rsidP="002171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45C922F" w14:textId="77777777" w:rsidR="00217148" w:rsidRPr="00B023FC" w:rsidRDefault="0021714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829D03F" w14:textId="77777777" w:rsidR="000A1320" w:rsidRPr="00B023FC" w:rsidRDefault="000A1320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86DACE6" w14:textId="228EF02A" w:rsidR="000A1320" w:rsidRPr="00B023FC" w:rsidRDefault="006554A6">
      <w:pPr>
        <w:spacing w:after="160" w:line="259" w:lineRule="auto"/>
        <w:ind w:firstLine="0"/>
        <w:jc w:val="left"/>
      </w:pPr>
      <w:r w:rsidRPr="00B023FC"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coursework.rc</w:t>
      </w:r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dlg windows markup in this file</w:t>
      </w:r>
    </w:p>
    <w:p w14:paraId="39752EB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resource.h"</w:t>
      </w:r>
    </w:p>
    <w:p w14:paraId="5F8E43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FD31B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APSTUDIO_READONLY_SYMBOLS</w:t>
      </w:r>
    </w:p>
    <w:p w14:paraId="10DB67B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C27AE4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955B3D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57E1BF2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6E6E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ndef APSTUDIO_INVOKED</w:t>
      </w:r>
    </w:p>
    <w:p w14:paraId="499B3E5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targetver.h"</w:t>
      </w:r>
    </w:p>
    <w:p w14:paraId="63B4AA1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4ED02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afxres.h"</w:t>
      </w:r>
    </w:p>
    <w:p w14:paraId="338D738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nclude "verrsrc.h"</w:t>
      </w:r>
    </w:p>
    <w:p w14:paraId="5495EE7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EA1E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2EA8A03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undef APSTUDIO_READONLY_SYMBOLS</w:t>
      </w:r>
    </w:p>
    <w:p w14:paraId="1616C9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33563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23F4E0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// </w:t>
      </w:r>
      <w:r w:rsidRPr="00E13FEE">
        <w:rPr>
          <w:rFonts w:ascii="Consolas" w:hAnsi="Consolas"/>
          <w:sz w:val="20"/>
          <w:szCs w:val="20"/>
        </w:rPr>
        <w:t>Рус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(</w:t>
      </w:r>
      <w:r w:rsidRPr="00E13FEE">
        <w:rPr>
          <w:rFonts w:ascii="Consolas" w:hAnsi="Consolas"/>
          <w:sz w:val="20"/>
          <w:szCs w:val="20"/>
        </w:rPr>
        <w:t>Россия</w:t>
      </w:r>
      <w:r w:rsidRPr="00E13FEE">
        <w:rPr>
          <w:rFonts w:ascii="Consolas" w:hAnsi="Consolas"/>
          <w:sz w:val="20"/>
          <w:szCs w:val="20"/>
          <w:lang w:val="en-US"/>
        </w:rPr>
        <w:t>) resources</w:t>
      </w:r>
    </w:p>
    <w:p w14:paraId="41A147A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34590E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7ED3D3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1F6DF45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84468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def APSTUDIO_INVOKED</w:t>
      </w:r>
    </w:p>
    <w:p w14:paraId="53652DD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B9CCB2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792A71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TEXTINCLUDE</w:t>
      </w:r>
    </w:p>
    <w:p w14:paraId="6C524AA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C06667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C96E5C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13FA2D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7FA0490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resource.h\0"</w:t>
      </w:r>
    </w:p>
    <w:p w14:paraId="431E9FE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8E965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CEC2C2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2 TEXTINCLUDE </w:t>
      </w:r>
    </w:p>
    <w:p w14:paraId="0B6782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D0C25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fndef APSTUDIO_INVOKED\r\n"</w:t>
      </w:r>
    </w:p>
    <w:p w14:paraId="76056C0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targetver.h""\r\n"</w:t>
      </w:r>
    </w:p>
    <w:p w14:paraId="490DBA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2ECB0D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afxres.h""\r\n"</w:t>
      </w:r>
    </w:p>
    <w:p w14:paraId="3EDDF4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verrsrc.h""\r\n"</w:t>
      </w:r>
    </w:p>
    <w:p w14:paraId="63FC899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6A3725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60ADEE3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B9871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7249D3B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54BFF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1FA7F44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09526B0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39E0F0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057E87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6221F5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f !defined(AFX_RESOURCE_DLL) || defined(AFX_TARG_RUS)\r\n"</w:t>
      </w:r>
    </w:p>
    <w:p w14:paraId="4BD8BB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54A624F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res\\coursework.rc2""  //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, </w:t>
      </w:r>
      <w:r w:rsidRPr="00E13FEE">
        <w:rPr>
          <w:rFonts w:ascii="Consolas" w:hAnsi="Consolas"/>
          <w:sz w:val="20"/>
          <w:szCs w:val="20"/>
        </w:rPr>
        <w:t>н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дактируем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в</w:t>
      </w:r>
      <w:r w:rsidRPr="00E13FEE">
        <w:rPr>
          <w:rFonts w:ascii="Consolas" w:hAnsi="Consolas"/>
          <w:sz w:val="20"/>
          <w:szCs w:val="20"/>
          <w:lang w:val="en-US"/>
        </w:rPr>
        <w:t xml:space="preserve"> Microsoft Visual C++\r\n"</w:t>
      </w:r>
    </w:p>
    <w:p w14:paraId="04E5B8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l.RUS\\afxres.rc""      // </w:t>
      </w:r>
      <w:r w:rsidRPr="00E13FEE">
        <w:rPr>
          <w:rFonts w:ascii="Consolas" w:hAnsi="Consolas"/>
          <w:sz w:val="20"/>
          <w:szCs w:val="20"/>
        </w:rPr>
        <w:t>Стандартн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омпоненты</w:t>
      </w:r>
      <w:r w:rsidRPr="00E13FEE">
        <w:rPr>
          <w:rFonts w:ascii="Consolas" w:hAnsi="Consolas"/>
          <w:sz w:val="20"/>
          <w:szCs w:val="20"/>
          <w:lang w:val="en-US"/>
        </w:rPr>
        <w:t>\r\n"</w:t>
      </w:r>
    </w:p>
    <w:p w14:paraId="7BE9C81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f !defined(_AFXDLL)\r\n"</w:t>
      </w:r>
    </w:p>
    <w:p w14:paraId="52AE09F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include ""l.RUS\\afxribbon.rc""   // </w:t>
      </w:r>
      <w:r w:rsidRPr="00E13FEE">
        <w:rPr>
          <w:rFonts w:ascii="Consolas" w:hAnsi="Consolas"/>
          <w:sz w:val="20"/>
          <w:szCs w:val="20"/>
        </w:rPr>
        <w:t>Лента</w:t>
      </w:r>
      <w:r w:rsidRPr="00E13FEE">
        <w:rPr>
          <w:rFonts w:ascii="Consolas" w:hAnsi="Consolas"/>
          <w:sz w:val="20"/>
          <w:szCs w:val="20"/>
          <w:lang w:val="en-US"/>
        </w:rPr>
        <w:t xml:space="preserve"> MFC </w:t>
      </w:r>
      <w:r w:rsidRPr="00E13FEE">
        <w:rPr>
          <w:rFonts w:ascii="Consolas" w:hAnsi="Consolas"/>
          <w:sz w:val="20"/>
          <w:szCs w:val="20"/>
        </w:rPr>
        <w:t>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анел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управления</w:t>
      </w:r>
      <w:r w:rsidRPr="00E13FEE">
        <w:rPr>
          <w:rFonts w:ascii="Consolas" w:hAnsi="Consolas"/>
          <w:sz w:val="20"/>
          <w:szCs w:val="20"/>
          <w:lang w:val="en-US"/>
        </w:rPr>
        <w:t>\r\n"</w:t>
      </w:r>
    </w:p>
    <w:p w14:paraId="79C26E5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3310500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13DC0F8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7C4BF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9C44F9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B2E14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41D0430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DA9089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8BB4B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44DE0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A8642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Icon</w:t>
      </w:r>
    </w:p>
    <w:p w14:paraId="79173E3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BBA2B6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01FF8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658AE1B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C01FB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130A0F1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3F119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536A50E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0AE9EF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616070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61998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EF4914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ialog</w:t>
      </w:r>
    </w:p>
    <w:p w14:paraId="2774FE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4E5320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6169A1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0C21947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7F4A1AC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58F169C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4073E75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CTEXT           "МИНОБРНАУКИ РОССИИ\nСАНКТ-ПЕТЕРБУРГСКИЙ ГОСУДАРСТВЕННЫЙ\nЭЛЕКТРОТЕХНИЧЕСКИЙ УНИВЕРСИТЕТ ""ЛЭТИ""\nИМ. В.И.УЛЬЯНОВА (ЛЕНИНА)",IDC_STATIC,7,7,227,40,SS_NOPREFIX</w:t>
      </w:r>
    </w:p>
    <w:p w14:paraId="397DB0B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CTEXT           "Санкт-Петербург\n2022 г.",IDC_STATIC,7,117,227,21</w:t>
      </w:r>
    </w:p>
    <w:p w14:paraId="25F24A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DEFPUSHBUTTON   "Закрыть",IDOK,184,139,50,14,WS_GROUP</w:t>
      </w:r>
    </w:p>
    <w:p w14:paraId="5B159D4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CTEXT           "Курсовая работа по информатике\nстудента ФРТ гр.1183\nЧаминова Дмитрия Анатолевича\n\n\n© СПБГЭТУ ""ЛЭТИ"" Чаминов Дмитрий Анатольевич",IDC_STATIC,37,46,167,47,SS_NOPREFIX</w:t>
      </w:r>
    </w:p>
    <w:p w14:paraId="673FBEA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1382E5C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FB6424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2E19C46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2D91AEF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XSTYLE WS_EX_APPWINDOW</w:t>
      </w:r>
    </w:p>
    <w:p w14:paraId="48F20F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093641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017F792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DEFPUSHBUTTON   "</w:t>
      </w:r>
      <w:r w:rsidRPr="00E13FEE">
        <w:rPr>
          <w:rFonts w:ascii="Consolas" w:hAnsi="Consolas"/>
          <w:sz w:val="20"/>
          <w:szCs w:val="20"/>
        </w:rPr>
        <w:t>Закрыть</w:t>
      </w:r>
      <w:r w:rsidRPr="00E13FEE">
        <w:rPr>
          <w:rFonts w:ascii="Consolas" w:hAnsi="Consolas"/>
          <w:sz w:val="20"/>
          <w:szCs w:val="20"/>
          <w:lang w:val="en-US"/>
        </w:rPr>
        <w:t>",IDOK,5,108,40,20</w:t>
      </w:r>
    </w:p>
    <w:p w14:paraId="1258911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</w:t>
      </w:r>
      <w:r w:rsidRPr="00E13FEE">
        <w:rPr>
          <w:rFonts w:ascii="Consolas" w:hAnsi="Consolas"/>
          <w:sz w:val="20"/>
          <w:szCs w:val="20"/>
        </w:rPr>
        <w:t>Курсовая</w:t>
      </w:r>
      <w:r w:rsidRPr="00E13FEE">
        <w:rPr>
          <w:rFonts w:ascii="Consolas" w:hAnsi="Consolas"/>
          <w:sz w:val="20"/>
          <w:szCs w:val="20"/>
          <w:lang w:val="en-US"/>
        </w:rPr>
        <w:t>",IDC_STATIC,5,7,215,20</w:t>
      </w:r>
    </w:p>
    <w:p w14:paraId="6AC2B56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LTEXT           "краткое описание задания",IDC_STATIC_TASK,5,27,215,70</w:t>
      </w:r>
    </w:p>
    <w:p w14:paraId="4AB565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</w:t>
      </w:r>
      <w:r w:rsidRPr="00E13FEE">
        <w:rPr>
          <w:rFonts w:ascii="Consolas" w:hAnsi="Consolas"/>
          <w:sz w:val="20"/>
          <w:szCs w:val="20"/>
          <w:lang w:val="en-US"/>
        </w:rPr>
        <w:t>PUSHBUTTON      "</w:t>
      </w:r>
      <w:r w:rsidRPr="00E13FEE">
        <w:rPr>
          <w:rFonts w:ascii="Consolas" w:hAnsi="Consolas"/>
          <w:sz w:val="20"/>
          <w:szCs w:val="20"/>
        </w:rPr>
        <w:t>Подробнее</w:t>
      </w:r>
      <w:r w:rsidRPr="00E13FEE">
        <w:rPr>
          <w:rFonts w:ascii="Consolas" w:hAnsi="Consolas"/>
          <w:sz w:val="20"/>
          <w:szCs w:val="20"/>
          <w:lang w:val="en-US"/>
        </w:rPr>
        <w:t>",IDC_Task_About_Bn,93,108,40,20</w:t>
      </w:r>
    </w:p>
    <w:p w14:paraId="2BFF04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Вычислить</w:t>
      </w:r>
      <w:r w:rsidRPr="00E13FEE">
        <w:rPr>
          <w:rFonts w:ascii="Consolas" w:hAnsi="Consolas"/>
          <w:sz w:val="20"/>
          <w:szCs w:val="20"/>
          <w:lang w:val="en-US"/>
        </w:rPr>
        <w:t>",IDC_CALCULATE_BUTTON,180,108,40,20</w:t>
      </w:r>
    </w:p>
    <w:p w14:paraId="715390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END</w:t>
      </w:r>
    </w:p>
    <w:p w14:paraId="2DD0CDA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E6E255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alculator DIALOGEX 0, 0, 353, 246</w:t>
      </w:r>
    </w:p>
    <w:p w14:paraId="229BFBE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551BEA0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CAPTION "</w:t>
      </w:r>
      <w:r w:rsidRPr="00E13FEE">
        <w:rPr>
          <w:rFonts w:ascii="Consolas" w:hAnsi="Consolas"/>
          <w:sz w:val="20"/>
          <w:szCs w:val="20"/>
        </w:rPr>
        <w:t>Расчёт</w:t>
      </w:r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2AEE7E0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1A65270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359663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Закрыть</w:t>
      </w:r>
      <w:r w:rsidRPr="00E13FEE">
        <w:rPr>
          <w:rFonts w:ascii="Consolas" w:hAnsi="Consolas"/>
          <w:sz w:val="20"/>
          <w:szCs w:val="20"/>
          <w:lang w:val="en-US"/>
        </w:rPr>
        <w:t>",IDCANCEL,295,220,50,12</w:t>
      </w:r>
    </w:p>
    <w:p w14:paraId="6572FA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x(t)=a*sin(2</w:t>
      </w:r>
      <w:r w:rsidRPr="00E13FEE">
        <w:rPr>
          <w:rFonts w:ascii="Consolas" w:hAnsi="Consolas"/>
          <w:sz w:val="20"/>
          <w:szCs w:val="20"/>
        </w:rPr>
        <w:t>π</w:t>
      </w:r>
      <w:r w:rsidRPr="00E13FEE">
        <w:rPr>
          <w:rFonts w:ascii="Consolas" w:hAnsi="Consolas"/>
          <w:sz w:val="20"/>
          <w:szCs w:val="20"/>
          <w:lang w:val="en-US"/>
        </w:rPr>
        <w:t>(f+m*t)*t)",IDC_STATIC_signal,130,5,216,8</w:t>
      </w:r>
    </w:p>
    <w:p w14:paraId="06FE809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a",IDC_STATIC,9,8,31,8</w:t>
      </w:r>
    </w:p>
    <w:p w14:paraId="6C97FBE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a,45,6,26,12,ES_AUTOHSCROLL</w:t>
      </w:r>
    </w:p>
    <w:p w14:paraId="1DA74E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m*10^(-7)",IDC_STATIC,9,28,31,8</w:t>
      </w:r>
    </w:p>
    <w:p w14:paraId="36726B0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m,45,26,26,12,ES_AUTOHSCROLL</w:t>
      </w:r>
    </w:p>
    <w:p w14:paraId="5E80F41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RTEXT           "f*10^(-7)",IDC_STATIC,9,48,31,8</w:t>
      </w:r>
    </w:p>
    <w:p w14:paraId="141FE1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param_f,45,46,26,12,ES_AUTOHSCROLL</w:t>
      </w:r>
    </w:p>
    <w:p w14:paraId="262292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</w:t>
      </w:r>
      <w:r w:rsidRPr="00E13FEE">
        <w:rPr>
          <w:rFonts w:ascii="Consolas" w:hAnsi="Consolas"/>
          <w:sz w:val="20"/>
          <w:szCs w:val="20"/>
        </w:rPr>
        <w:t>Шаг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r w:rsidRPr="00E13FEE">
        <w:rPr>
          <w:rFonts w:ascii="Consolas" w:hAnsi="Consolas"/>
          <w:sz w:val="20"/>
          <w:szCs w:val="20"/>
          <w:lang w:val="en-US"/>
        </w:rPr>
        <w:t>",IDC_STATIC,10,68,95,8</w:t>
      </w:r>
    </w:p>
    <w:p w14:paraId="1762D4D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SLIDER_STEP,"msctls_trackbar32",TBS_BOTH | TBS_NOTICKS | WS_TABSTOP,10,78,95,15</w:t>
      </w:r>
    </w:p>
    <w:p w14:paraId="458C009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ниже</w:t>
      </w:r>
      <w:r w:rsidRPr="00E13FEE">
        <w:rPr>
          <w:rFonts w:ascii="Consolas" w:hAnsi="Consolas"/>
          <w:sz w:val="20"/>
          <w:szCs w:val="20"/>
          <w:lang w:val="en-US"/>
        </w:rPr>
        <w:t>",IDC_STATIC,10,93,19,8</w:t>
      </w:r>
    </w:p>
    <w:p w14:paraId="26FF7B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выше</w:t>
      </w:r>
      <w:r w:rsidRPr="00E13FEE">
        <w:rPr>
          <w:rFonts w:ascii="Consolas" w:hAnsi="Consolas"/>
          <w:sz w:val="20"/>
          <w:szCs w:val="20"/>
          <w:lang w:val="en-US"/>
        </w:rPr>
        <w:t>",IDC_STATIC,90,93,17,8</w:t>
      </w:r>
    </w:p>
    <w:p w14:paraId="322F8F0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x*10^4",IDC_STATIC,8,110,44,8</w:t>
      </w:r>
    </w:p>
    <w:p w14:paraId="658F6F8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xscale_from,38,110,26,12,ES_AUTOHSCROLL</w:t>
      </w:r>
    </w:p>
    <w:p w14:paraId="4AB6D31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...",IDC_STATIC,68,115,8,8</w:t>
      </w:r>
    </w:p>
    <w:p w14:paraId="62CD81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xscale_to,81,110,26,12,ES_AUTOHSCROLL</w:t>
      </w:r>
    </w:p>
    <w:p w14:paraId="00F5E0D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Сигнальна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функция</w:t>
      </w:r>
      <w:r w:rsidRPr="00E13FEE">
        <w:rPr>
          <w:rFonts w:ascii="Consolas" w:hAnsi="Consolas"/>
          <w:sz w:val="20"/>
          <w:szCs w:val="20"/>
          <w:lang w:val="en-US"/>
        </w:rPr>
        <w:t>",IDC_STATIC,10,124,107,8</w:t>
      </w:r>
    </w:p>
    <w:p w14:paraId="73C0252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y",IDC_STATIC,20,134,8,8</w:t>
      </w:r>
    </w:p>
    <w:p w14:paraId="2D5EED3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from,30,134,26,12,ES_AUTOHSCROLL</w:t>
      </w:r>
    </w:p>
    <w:p w14:paraId="2DC023E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...",IDC_STATIC,60,134,8,8</w:t>
      </w:r>
    </w:p>
    <w:p w14:paraId="3F2D966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to,73,134,26,12,ES_AUTOHSCROLL</w:t>
      </w:r>
    </w:p>
    <w:p w14:paraId="52F0C11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r w:rsidRPr="00E13FEE">
        <w:rPr>
          <w:rFonts w:ascii="Consolas" w:hAnsi="Consolas"/>
          <w:sz w:val="20"/>
          <w:szCs w:val="20"/>
        </w:rPr>
        <w:t>Логарифмиче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масштаб</w:t>
      </w:r>
      <w:r w:rsidRPr="00E13FEE">
        <w:rPr>
          <w:rFonts w:ascii="Consolas" w:hAnsi="Consolas"/>
          <w:sz w:val="20"/>
          <w:szCs w:val="20"/>
          <w:lang w:val="en-US"/>
        </w:rPr>
        <w:t>",IDC_CHECK_is_log_scale,"Button",BS_AUTOCHECKBOX | WS_TABSTOP,20,149,99,10</w:t>
      </w:r>
    </w:p>
    <w:p w14:paraId="792B91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LTEXT           "Дискретное преобразование Фурье",IDC_STATIC,10,164,107,8</w:t>
      </w:r>
    </w:p>
    <w:p w14:paraId="1778C92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</w:t>
      </w:r>
      <w:r w:rsidRPr="00E13FEE">
        <w:rPr>
          <w:rFonts w:ascii="Consolas" w:hAnsi="Consolas"/>
          <w:sz w:val="20"/>
          <w:szCs w:val="20"/>
          <w:lang w:val="en-US"/>
        </w:rPr>
        <w:t>LTEXT           "y",IDC_STATIC,20,205,8,8</w:t>
      </w:r>
    </w:p>
    <w:p w14:paraId="0FCA33F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from2,30,205,26,12,ES_AUTOHSCROLL</w:t>
      </w:r>
    </w:p>
    <w:p w14:paraId="5B3941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TEXT           "...",IDC_STATIC,60,209,8,8</w:t>
      </w:r>
    </w:p>
    <w:p w14:paraId="3E99A91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DITTEXT        IDC_EDIT_yscale_to2,73,205,26,12,ES_AUTOHSCROLL</w:t>
      </w:r>
    </w:p>
    <w:p w14:paraId="27F7F0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   CONTROL         "</w:t>
      </w:r>
      <w:r w:rsidRPr="00E13FEE">
        <w:rPr>
          <w:rFonts w:ascii="Consolas" w:hAnsi="Consolas"/>
          <w:sz w:val="20"/>
          <w:szCs w:val="20"/>
        </w:rPr>
        <w:t>Логарифмиче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масштаб</w:t>
      </w:r>
      <w:r w:rsidRPr="00E13FEE">
        <w:rPr>
          <w:rFonts w:ascii="Consolas" w:hAnsi="Consolas"/>
          <w:sz w:val="20"/>
          <w:szCs w:val="20"/>
          <w:lang w:val="en-US"/>
        </w:rPr>
        <w:t>",IDC_CHECK_is_log_scale2,"Button",BS_AUTOCHECKBOX | WS_TABSTOP,20,220,99,10</w:t>
      </w:r>
    </w:p>
    <w:p w14:paraId="6DDFC8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</w:t>
      </w:r>
      <w:r w:rsidRPr="00E13FEE">
        <w:rPr>
          <w:rFonts w:ascii="Consolas" w:hAnsi="Consolas"/>
          <w:sz w:val="20"/>
          <w:szCs w:val="20"/>
        </w:rPr>
        <w:t>Анимация</w:t>
      </w:r>
      <w:r w:rsidRPr="00E13FEE">
        <w:rPr>
          <w:rFonts w:ascii="Consolas" w:hAnsi="Consolas"/>
          <w:sz w:val="20"/>
          <w:szCs w:val="20"/>
          <w:lang w:val="en-US"/>
        </w:rPr>
        <w:t>",IDC_CHECK_ANIM,"Button",BS_AUTOCHECKBOX | WS_TABSTOP,77,5,47,10</w:t>
      </w:r>
    </w:p>
    <w:p w14:paraId="3D27C9C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Фон</w:t>
      </w:r>
      <w:r w:rsidRPr="00E13FEE">
        <w:rPr>
          <w:rFonts w:ascii="Consolas" w:hAnsi="Consolas"/>
          <w:sz w:val="20"/>
          <w:szCs w:val="20"/>
          <w:lang w:val="en-US"/>
        </w:rPr>
        <w:t>",IDC_STATIC,77,16,18,12</w:t>
      </w:r>
    </w:p>
    <w:p w14:paraId="3A75893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MFCCOLORBUTTON_BG,"MfcColorButton",WS_TABSTOP,102,16,18,12</w:t>
      </w:r>
    </w:p>
    <w:p w14:paraId="4A1E420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Сигнал</w:t>
      </w:r>
      <w:r w:rsidRPr="00E13FEE">
        <w:rPr>
          <w:rFonts w:ascii="Consolas" w:hAnsi="Consolas"/>
          <w:sz w:val="20"/>
          <w:szCs w:val="20"/>
          <w:lang w:val="en-US"/>
        </w:rPr>
        <w:t>",IDC_STATIC,77,30,22,12</w:t>
      </w:r>
    </w:p>
    <w:p w14:paraId="05D8A73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MFCCOLORBUTTON_SIGNAL,"MfcColorButton",WS_TABSTOP,102,30,18,12</w:t>
      </w:r>
    </w:p>
    <w:p w14:paraId="6394C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ДПФ</w:t>
      </w:r>
      <w:r w:rsidRPr="00E13FEE">
        <w:rPr>
          <w:rFonts w:ascii="Consolas" w:hAnsi="Consolas"/>
          <w:sz w:val="20"/>
          <w:szCs w:val="20"/>
          <w:lang w:val="en-US"/>
        </w:rPr>
        <w:t>",IDC_STATIC,77,45,18,12</w:t>
      </w:r>
    </w:p>
    <w:p w14:paraId="5E17DDA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MFCCOLORBUTTON_DCF,"MfcColorButton",WS_TABSTOP,102,45,18,12</w:t>
      </w:r>
    </w:p>
    <w:p w14:paraId="549EA7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Обновить</w:t>
      </w:r>
      <w:r w:rsidRPr="00E13FEE">
        <w:rPr>
          <w:rFonts w:ascii="Consolas" w:hAnsi="Consolas"/>
          <w:sz w:val="20"/>
          <w:szCs w:val="20"/>
          <w:lang w:val="en-US"/>
        </w:rPr>
        <w:t>",IDC_BUTTON_UPDATE_graph,130,220,50,12</w:t>
      </w:r>
    </w:p>
    <w:p w14:paraId="6592B2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Сбросить</w:t>
      </w:r>
      <w:r w:rsidRPr="00E13FEE">
        <w:rPr>
          <w:rFonts w:ascii="Consolas" w:hAnsi="Consolas"/>
          <w:sz w:val="20"/>
          <w:szCs w:val="20"/>
          <w:lang w:val="en-US"/>
        </w:rPr>
        <w:t>",IDC_BUTTON_reset,185,220,50,12</w:t>
      </w:r>
    </w:p>
    <w:p w14:paraId="47C4496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PUSHBUTTON      "</w:t>
      </w:r>
      <w:r w:rsidRPr="00E13FEE">
        <w:rPr>
          <w:rFonts w:ascii="Consolas" w:hAnsi="Consolas"/>
          <w:sz w:val="20"/>
          <w:szCs w:val="20"/>
        </w:rPr>
        <w:t>Сохранить</w:t>
      </w:r>
      <w:r w:rsidRPr="00E13FEE">
        <w:rPr>
          <w:rFonts w:ascii="Consolas" w:hAnsi="Consolas"/>
          <w:sz w:val="20"/>
          <w:szCs w:val="20"/>
          <w:lang w:val="en-US"/>
        </w:rPr>
        <w:t>",IDC_BUTTON_SAVE_GR,240,220,50,12</w:t>
      </w:r>
    </w:p>
    <w:p w14:paraId="5041AB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МЕСТ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Л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r w:rsidRPr="00E13FEE">
        <w:rPr>
          <w:rFonts w:ascii="Consolas" w:hAnsi="Consolas"/>
          <w:sz w:val="20"/>
          <w:szCs w:val="20"/>
          <w:lang w:val="en-US"/>
        </w:rPr>
        <w:t>",IDC_STATIC_graph,131,15,215,86,SS_SUNKEN,WS_EX_TRANSPARENT</w:t>
      </w:r>
    </w:p>
    <w:p w14:paraId="02668D5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МЕСТ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Л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АФИКА</w:t>
      </w:r>
      <w:r w:rsidRPr="00E13FEE">
        <w:rPr>
          <w:rFonts w:ascii="Consolas" w:hAnsi="Consolas"/>
          <w:sz w:val="20"/>
          <w:szCs w:val="20"/>
          <w:lang w:val="en-US"/>
        </w:rPr>
        <w:t>",IDC_STATIC_graph2,130,106,215,99,SS_SUNKEN,WS_EX_TRANSPARENT</w:t>
      </w:r>
    </w:p>
    <w:p w14:paraId="3349ED7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координат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урсора</w:t>
      </w:r>
      <w:r w:rsidRPr="00E13FEE">
        <w:rPr>
          <w:rFonts w:ascii="Consolas" w:hAnsi="Consolas"/>
          <w:sz w:val="20"/>
          <w:szCs w:val="20"/>
          <w:lang w:val="en-US"/>
        </w:rPr>
        <w:t>",IDC_STATIC_CPOS,130,205,190,8</w:t>
      </w:r>
    </w:p>
    <w:p w14:paraId="3628EA4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LTEXT           "</w:t>
      </w:r>
      <w:r w:rsidRPr="00E13FEE">
        <w:rPr>
          <w:rFonts w:ascii="Consolas" w:hAnsi="Consolas"/>
          <w:sz w:val="20"/>
          <w:szCs w:val="20"/>
        </w:rPr>
        <w:t>Числ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отсчётов</w:t>
      </w:r>
      <w:r w:rsidRPr="00E13FEE">
        <w:rPr>
          <w:rFonts w:ascii="Consolas" w:hAnsi="Consolas"/>
          <w:sz w:val="20"/>
          <w:szCs w:val="20"/>
          <w:lang w:val="en-US"/>
        </w:rPr>
        <w:t>",IDC_STATIC_SAMPLES,20,177,85,8</w:t>
      </w:r>
    </w:p>
    <w:p w14:paraId="5AB02E5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CONTROL         "",IDC_SLIDER_SAMPLES,"msctls_trackbar32",TBS_BOTH | TBS_NOTICKS | WS_TABSTOP,20,190,85,11</w:t>
      </w:r>
    </w:p>
    <w:p w14:paraId="33EE67D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C1291B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F6C5DC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B55E4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792F847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EFAB77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Version</w:t>
      </w:r>
    </w:p>
    <w:p w14:paraId="635DBE2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E53C6A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EF936F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VS_VERSION_INFO VERSIONINFO</w:t>
      </w:r>
    </w:p>
    <w:p w14:paraId="09BE2E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VERSION 0,5,0,3</w:t>
      </w:r>
    </w:p>
    <w:p w14:paraId="600F468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45118EC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4D9FF53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def _DEBUG</w:t>
      </w:r>
    </w:p>
    <w:p w14:paraId="0C8EEEF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62712A4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lse</w:t>
      </w:r>
    </w:p>
    <w:p w14:paraId="2A6EDAE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79CFA6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E2DC8E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FILEOS 0x40004L</w:t>
      </w:r>
    </w:p>
    <w:p w14:paraId="2D800E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24C17E6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2E1B6C9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D22C78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LOCK "StringFileInfo"</w:t>
      </w:r>
    </w:p>
    <w:p w14:paraId="6A4CA5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97474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23AA6F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5C799C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CompanyName", "</w:t>
      </w:r>
      <w:r w:rsidRPr="00E13FEE">
        <w:rPr>
          <w:rFonts w:ascii="Consolas" w:hAnsi="Consolas"/>
          <w:sz w:val="20"/>
          <w:szCs w:val="20"/>
        </w:rPr>
        <w:t>СП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«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>»"</w:t>
      </w:r>
    </w:p>
    <w:p w14:paraId="4072B65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FileDescription", "</w:t>
      </w:r>
      <w:r w:rsidRPr="00E13FEE">
        <w:rPr>
          <w:rFonts w:ascii="Consolas" w:hAnsi="Consolas"/>
          <w:sz w:val="20"/>
          <w:szCs w:val="20"/>
        </w:rPr>
        <w:t>Курсовая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Чаминова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Д</w:t>
      </w:r>
      <w:r w:rsidRPr="00E13FEE">
        <w:rPr>
          <w:rFonts w:ascii="Consolas" w:hAnsi="Consolas"/>
          <w:sz w:val="20"/>
          <w:szCs w:val="20"/>
          <w:lang w:val="en-US"/>
        </w:rPr>
        <w:t xml:space="preserve">. </w:t>
      </w:r>
      <w:r w:rsidRPr="00E13FEE">
        <w:rPr>
          <w:rFonts w:ascii="Consolas" w:hAnsi="Consolas"/>
          <w:sz w:val="20"/>
          <w:szCs w:val="20"/>
        </w:rPr>
        <w:t>А</w:t>
      </w:r>
      <w:r w:rsidRPr="00E13FEE">
        <w:rPr>
          <w:rFonts w:ascii="Consolas" w:hAnsi="Consolas"/>
          <w:sz w:val="20"/>
          <w:szCs w:val="20"/>
          <w:lang w:val="en-US"/>
        </w:rPr>
        <w:t xml:space="preserve">. </w:t>
      </w:r>
      <w:r w:rsidRPr="00E13FEE">
        <w:rPr>
          <w:rFonts w:ascii="Consolas" w:hAnsi="Consolas"/>
          <w:sz w:val="20"/>
          <w:szCs w:val="20"/>
        </w:rPr>
        <w:t>С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""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 xml:space="preserve">"" </w:t>
      </w:r>
      <w:r w:rsidRPr="00E13FEE">
        <w:rPr>
          <w:rFonts w:ascii="Consolas" w:hAnsi="Consolas"/>
          <w:sz w:val="20"/>
          <w:szCs w:val="20"/>
        </w:rPr>
        <w:t>ФРТ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гр</w:t>
      </w:r>
      <w:r w:rsidRPr="00E13FEE">
        <w:rPr>
          <w:rFonts w:ascii="Consolas" w:hAnsi="Consolas"/>
          <w:sz w:val="20"/>
          <w:szCs w:val="20"/>
          <w:lang w:val="en-US"/>
        </w:rPr>
        <w:t>. 1183"</w:t>
      </w:r>
    </w:p>
    <w:p w14:paraId="0BCA49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FileVersion", "0.5.0.3"</w:t>
      </w:r>
    </w:p>
    <w:p w14:paraId="6A6DC7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InternalName", "coursework-Chaminov.exe"</w:t>
      </w:r>
    </w:p>
    <w:p w14:paraId="109BF0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LegalCopyright", "(c) </w:t>
      </w:r>
      <w:r w:rsidRPr="00E13FEE">
        <w:rPr>
          <w:rFonts w:ascii="Consolas" w:hAnsi="Consolas"/>
          <w:sz w:val="20"/>
          <w:szCs w:val="20"/>
        </w:rPr>
        <w:t>СПБГЭТУ</w:t>
      </w:r>
      <w:r w:rsidRPr="00E13FEE">
        <w:rPr>
          <w:rFonts w:ascii="Consolas" w:hAnsi="Consolas"/>
          <w:sz w:val="20"/>
          <w:szCs w:val="20"/>
          <w:lang w:val="en-US"/>
        </w:rPr>
        <w:t xml:space="preserve"> «</w:t>
      </w:r>
      <w:r w:rsidRPr="00E13FEE">
        <w:rPr>
          <w:rFonts w:ascii="Consolas" w:hAnsi="Consolas"/>
          <w:sz w:val="20"/>
          <w:szCs w:val="20"/>
        </w:rPr>
        <w:t>ЛЭТИ</w:t>
      </w:r>
      <w:r w:rsidRPr="00E13FEE">
        <w:rPr>
          <w:rFonts w:ascii="Consolas" w:hAnsi="Consolas"/>
          <w:sz w:val="20"/>
          <w:szCs w:val="20"/>
          <w:lang w:val="en-US"/>
        </w:rPr>
        <w:t>».</w:t>
      </w:r>
      <w:r w:rsidRPr="00E13FEE">
        <w:rPr>
          <w:rFonts w:ascii="Consolas" w:hAnsi="Consolas"/>
          <w:sz w:val="20"/>
          <w:szCs w:val="20"/>
        </w:rPr>
        <w:t>Вс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рава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защищены</w:t>
      </w:r>
      <w:r w:rsidRPr="00E13FEE">
        <w:rPr>
          <w:rFonts w:ascii="Consolas" w:hAnsi="Consolas"/>
          <w:sz w:val="20"/>
          <w:szCs w:val="20"/>
          <w:lang w:val="en-US"/>
        </w:rPr>
        <w:t>."</w:t>
      </w:r>
    </w:p>
    <w:p w14:paraId="4963157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VALUE "OriginalFilename", "coursework-Chaminov.exe"</w:t>
      </w:r>
    </w:p>
    <w:p w14:paraId="793BFD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E13FEE">
        <w:rPr>
          <w:rFonts w:ascii="Consolas" w:hAnsi="Consolas"/>
          <w:sz w:val="20"/>
          <w:szCs w:val="20"/>
        </w:rPr>
        <w:t>VALUE "ProductName", "Курсовая работа студента ФРТ гр. 1183 по дисциплине «Информационные технологии» Чаминова Дмитрия Анатольевича"</w:t>
      </w:r>
    </w:p>
    <w:p w14:paraId="0D65E9B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</w:rPr>
        <w:t xml:space="preserve">            </w:t>
      </w:r>
      <w:r w:rsidRPr="00E13FEE">
        <w:rPr>
          <w:rFonts w:ascii="Consolas" w:hAnsi="Consolas"/>
          <w:sz w:val="20"/>
          <w:szCs w:val="20"/>
          <w:lang w:val="en-US"/>
        </w:rPr>
        <w:t>VALUE "ProductVersion", "1.0.0.1"</w:t>
      </w:r>
    </w:p>
    <w:p w14:paraId="19C460C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1DC2AF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0DA6ED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LOCK "VarFileInfo"</w:t>
      </w:r>
    </w:p>
    <w:p w14:paraId="66DA222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595C8D3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4EA2D53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DA957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77A3F08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5075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CB55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791AEF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AF2479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ESIGNINFO</w:t>
      </w:r>
    </w:p>
    <w:p w14:paraId="0BB07FF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D29C4A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6691A2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def APSTUDIO_INVOKED</w:t>
      </w:r>
    </w:p>
    <w:p w14:paraId="591DE0F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GUIDELINES DESIGNINFO</w:t>
      </w:r>
    </w:p>
    <w:p w14:paraId="6A4CAC3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1A787CB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1B549F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8653AF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        LEFTMARGIN, 7</w:t>
      </w:r>
    </w:p>
    <w:p w14:paraId="7E92E4E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646431F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72DE4FB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55A4D7A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FF2EA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1521DF1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F7852F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12BC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27D153A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48381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641424F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73DB0F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35F2EBD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434EE0B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441084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48BD09C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2BEE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D_Calculator, DIALOG</w:t>
      </w:r>
    </w:p>
    <w:p w14:paraId="0B7714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2662D7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54EA965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4695F0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013C26D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7BAB4A0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BOTTOMMARGIN, 239</w:t>
      </w:r>
    </w:p>
    <w:p w14:paraId="754461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2</w:t>
      </w:r>
    </w:p>
    <w:p w14:paraId="5B5BCC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6BC4F69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E3556C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F4FBCD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110C00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4797FFD" w14:textId="698A592B" w:rsidR="00E13FEE" w:rsidRDefault="00E13FE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142FC25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073F244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C5F72C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AFX_DIALOG_LAYOUT</w:t>
      </w:r>
    </w:p>
    <w:p w14:paraId="14C27AC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03EE141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F86903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4857C5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A51128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4340A16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217DD16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2D6369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1EF98CE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669F8DE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213A6C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16F285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0F28BB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alculator AFX_DIALOG_LAYOUT</w:t>
      </w:r>
    </w:p>
    <w:p w14:paraId="23E794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0635C7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8232DE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58A5808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04104C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96012B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5B9DB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361672B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Dialog Info</w:t>
      </w:r>
    </w:p>
    <w:p w14:paraId="163CD31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367BF5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87D8E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IDD_Calculator DLGINIT</w:t>
      </w:r>
    </w:p>
    <w:p w14:paraId="1299A02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2AA146B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0822B8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3718F7B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53E37CB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59339D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2C28FDC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B9CCB4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9304D8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1D1ACD8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 xml:space="preserve">0x7542, 0x7474, 0x6e6f, 0x455f, 0x616e, 0x6c62, 0x4165, 0x7475, 0x6d6f, </w:t>
      </w:r>
    </w:p>
    <w:p w14:paraId="284B37D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8AAFD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02C1F2D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58DE8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1013469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4E8855A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5F4A4A4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401117A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6AC55DE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30B0208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6FDD1BD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1081A2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5833C21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54A9CA9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10CED6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69FC7B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1621A68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23FEDE4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03A294C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0F324C3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17A3B7F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7ED58FF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1FFEB2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1EC8EC8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5B2E6C2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1EF87B7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3DA5A03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1600D80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396BF07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7CF4C4F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55363437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B7E0A3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4D5A6021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F26B9C4" w14:textId="7E2EDE10" w:rsidR="00E13FEE" w:rsidRDefault="00E13FEE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2BB15D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4E61E9F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1D5A7C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String Table</w:t>
      </w:r>
    </w:p>
    <w:p w14:paraId="33655D69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446DACA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STRINGTABLE</w:t>
      </w:r>
    </w:p>
    <w:p w14:paraId="3E86557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BEGIN</w:t>
      </w:r>
    </w:p>
    <w:p w14:paraId="428AAB2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ABOUTBOX            "&amp;</w:t>
      </w:r>
      <w:r w:rsidRPr="00E13FEE">
        <w:rPr>
          <w:rFonts w:ascii="Consolas" w:hAnsi="Consolas"/>
          <w:sz w:val="20"/>
          <w:szCs w:val="20"/>
        </w:rPr>
        <w:t>О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рограмме</w:t>
      </w:r>
      <w:r w:rsidRPr="00E13FEE">
        <w:rPr>
          <w:rFonts w:ascii="Consolas" w:hAnsi="Consolas"/>
          <w:sz w:val="20"/>
          <w:szCs w:val="20"/>
          <w:lang w:val="en-US"/>
        </w:rPr>
        <w:t>"</w:t>
      </w:r>
    </w:p>
    <w:p w14:paraId="5CD4AB9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VERSION             "0.5.03"</w:t>
      </w:r>
    </w:p>
    <w:p w14:paraId="65C8ABE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IDS_COMMIT              "7fff7af5b2cd7ac1d028f38406607bd008ae2150"</w:t>
      </w:r>
    </w:p>
    <w:p w14:paraId="5E78BA0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    </w:t>
      </w:r>
      <w:r w:rsidRPr="00E13FEE">
        <w:rPr>
          <w:rFonts w:ascii="Consolas" w:hAnsi="Consolas"/>
          <w:sz w:val="20"/>
          <w:szCs w:val="20"/>
        </w:rPr>
        <w:t>IDS_SHORT_TASK_INFO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BMP."</w:t>
      </w:r>
    </w:p>
    <w:p w14:paraId="58848B7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 xml:space="preserve">    IDS_MORE_TASK_INFO      "Дискретное преобразование Фурье является линейным преобразованием, которое переводит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E13FEE">
        <w:rPr>
          <w:rFonts w:ascii="Cambria Math" w:hAnsi="Cambria Math" w:cs="Cambria Math"/>
          <w:sz w:val="20"/>
          <w:szCs w:val="20"/>
        </w:rPr>
        <w:t>𝘅</w:t>
      </w:r>
      <w:r w:rsidRPr="00E13FEE">
        <w:rPr>
          <w:rFonts w:ascii="Consolas" w:hAnsi="Consolas"/>
          <w:sz w:val="20"/>
          <w:szCs w:val="20"/>
        </w:rPr>
        <w:t xml:space="preserve"> в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E13FEE">
        <w:rPr>
          <w:rFonts w:ascii="Cambria Math" w:hAnsi="Cambria Math" w:cs="Cambria Math"/>
          <w:sz w:val="20"/>
          <w:szCs w:val="20"/>
        </w:rPr>
        <w:t>𝗫</w:t>
      </w:r>
      <w:r w:rsidRPr="00E13FEE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E13FEE">
        <w:rPr>
          <w:rFonts w:ascii="Cambria Math" w:hAnsi="Cambria Math" w:cs="Cambria Math"/>
          <w:sz w:val="20"/>
          <w:szCs w:val="20"/>
        </w:rPr>
        <w:t>𝗫</w:t>
      </w:r>
      <w:r w:rsidRPr="00E13FEE">
        <w:rPr>
          <w:rFonts w:ascii="Consolas" w:hAnsi="Consolas"/>
          <w:sz w:val="20"/>
          <w:szCs w:val="20"/>
        </w:rPr>
        <w:t>=</w:t>
      </w:r>
      <w:r w:rsidRPr="00E13FEE">
        <w:rPr>
          <w:rFonts w:ascii="Cambria Math" w:hAnsi="Cambria Math" w:cs="Cambria Math"/>
          <w:sz w:val="20"/>
          <w:szCs w:val="20"/>
        </w:rPr>
        <w:t>𝖠</w:t>
      </w:r>
      <w:r w:rsidRPr="00E13FEE">
        <w:rPr>
          <w:rFonts w:ascii="Consolas" w:hAnsi="Consolas"/>
          <w:sz w:val="20"/>
          <w:szCs w:val="20"/>
        </w:rPr>
        <w:t>∙</w:t>
      </w:r>
      <w:r w:rsidRPr="00E13FEE">
        <w:rPr>
          <w:rFonts w:ascii="Cambria Math" w:hAnsi="Cambria Math" w:cs="Cambria Math"/>
          <w:sz w:val="20"/>
          <w:szCs w:val="20"/>
        </w:rPr>
        <w:t>𝘅</w:t>
      </w:r>
      <w:r w:rsidRPr="00E13FEE">
        <w:rPr>
          <w:rFonts w:ascii="Consolas" w:hAnsi="Consolas"/>
          <w:sz w:val="20"/>
          <w:szCs w:val="20"/>
        </w:rPr>
        <w:t xml:space="preserve"> , где матрица </w:t>
      </w:r>
      <w:r w:rsidRPr="00E13FEE">
        <w:rPr>
          <w:rFonts w:ascii="Cambria Math" w:hAnsi="Cambria Math" w:cs="Cambria Math"/>
          <w:sz w:val="20"/>
          <w:szCs w:val="20"/>
        </w:rPr>
        <w:t>𝖠</w:t>
      </w:r>
      <w:r w:rsidRPr="00E13FEE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 xml:space="preserve">-мерного пространства.\nФормула преобразования для </w:t>
      </w:r>
      <w:r w:rsidRPr="00E13FEE">
        <w:rPr>
          <w:rFonts w:ascii="Cambria Math" w:hAnsi="Cambria Math" w:cs="Cambria Math"/>
          <w:sz w:val="20"/>
          <w:szCs w:val="20"/>
        </w:rPr>
        <w:t>𝗄</w:t>
      </w:r>
      <w:r w:rsidRPr="00E13FEE">
        <w:rPr>
          <w:rFonts w:ascii="Consolas" w:hAnsi="Consolas"/>
          <w:sz w:val="20"/>
          <w:szCs w:val="20"/>
        </w:rPr>
        <w:t>-того компонента ДПФ:\n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=Σ</w:t>
      </w:r>
      <w:r w:rsidRPr="00E13FEE">
        <w:rPr>
          <w:rFonts w:ascii="Cambria Math" w:hAnsi="Cambria Math" w:cs="Cambria Math"/>
          <w:sz w:val="20"/>
          <w:szCs w:val="20"/>
        </w:rPr>
        <w:t>𝗑𝗇</w:t>
      </w:r>
      <w:r w:rsidRPr="00E13FEE">
        <w:rPr>
          <w:rFonts w:ascii="Consolas" w:hAnsi="Consolas"/>
          <w:sz w:val="20"/>
          <w:szCs w:val="20"/>
        </w:rPr>
        <w:t>2219</w:t>
      </w:r>
      <w:r w:rsidRPr="00E13FEE">
        <w:rPr>
          <w:rFonts w:ascii="Cambria Math" w:hAnsi="Cambria Math" w:cs="Cambria Math"/>
          <w:sz w:val="20"/>
          <w:szCs w:val="20"/>
        </w:rPr>
        <w:t>𝖾𝗑𝗉</w:t>
      </w:r>
      <w:r w:rsidRPr="00E13FEE">
        <w:rPr>
          <w:rFonts w:ascii="Consolas" w:hAnsi="Consolas"/>
          <w:sz w:val="20"/>
          <w:szCs w:val="20"/>
        </w:rPr>
        <w:t>(-2π</w:t>
      </w:r>
      <w:r w:rsidRPr="00E13FEE">
        <w:rPr>
          <w:rFonts w:ascii="Cambria Math" w:hAnsi="Cambria Math" w:cs="Cambria Math"/>
          <w:sz w:val="20"/>
          <w:szCs w:val="20"/>
        </w:rPr>
        <w:t>𝗂𝗄𝗇</w:t>
      </w:r>
      <w:r w:rsidRPr="00E13FEE">
        <w:rPr>
          <w:rFonts w:ascii="Consolas" w:hAnsi="Consolas"/>
          <w:sz w:val="20"/>
          <w:szCs w:val="20"/>
        </w:rPr>
        <w:t>/</w:t>
      </w:r>
      <w:r w:rsidRPr="00E13FEE">
        <w:rPr>
          <w:rFonts w:ascii="Cambria Math" w:hAnsi="Cambria Math" w:cs="Cambria Math"/>
          <w:sz w:val="20"/>
          <w:szCs w:val="20"/>
        </w:rPr>
        <w:t>𝖭</w:t>
      </w:r>
      <w:r w:rsidRPr="00E13FEE">
        <w:rPr>
          <w:rFonts w:ascii="Consolas" w:hAnsi="Consolas"/>
          <w:sz w:val="20"/>
          <w:szCs w:val="20"/>
        </w:rPr>
        <w:t>)\nЭту формулу можно преобразовать с помощью формулы Эйлера.\nКвадрат модуля отсчета равен |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|²=</w:t>
      </w:r>
      <w:r w:rsidRPr="00E13FEE">
        <w:rPr>
          <w:rFonts w:ascii="Cambria Math" w:hAnsi="Cambria Math" w:cs="Cambria Math"/>
          <w:sz w:val="20"/>
          <w:szCs w:val="20"/>
        </w:rPr>
        <w:t>𝖱𝖾</w:t>
      </w:r>
      <w:r w:rsidRPr="00E13FEE">
        <w:rPr>
          <w:rFonts w:ascii="Consolas" w:hAnsi="Consolas"/>
          <w:sz w:val="20"/>
          <w:szCs w:val="20"/>
        </w:rPr>
        <w:t>²(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)+</w:t>
      </w:r>
      <w:r w:rsidRPr="00E13FEE">
        <w:rPr>
          <w:rFonts w:ascii="Cambria Math" w:hAnsi="Cambria Math" w:cs="Cambria Math"/>
          <w:sz w:val="20"/>
          <w:szCs w:val="20"/>
        </w:rPr>
        <w:t>𝖨𝗆</w:t>
      </w:r>
      <w:r w:rsidRPr="00E13FEE">
        <w:rPr>
          <w:rFonts w:ascii="Consolas" w:hAnsi="Consolas"/>
          <w:sz w:val="20"/>
          <w:szCs w:val="20"/>
        </w:rPr>
        <w:t>²(</w:t>
      </w:r>
      <w:r w:rsidRPr="00E13FEE">
        <w:rPr>
          <w:rFonts w:ascii="Cambria Math" w:hAnsi="Cambria Math" w:cs="Cambria Math"/>
          <w:sz w:val="20"/>
          <w:szCs w:val="20"/>
        </w:rPr>
        <w:t>𝖷𝗄</w:t>
      </w:r>
      <w:r w:rsidRPr="00E13FEE">
        <w:rPr>
          <w:rFonts w:ascii="Consolas" w:hAnsi="Consolas"/>
          <w:sz w:val="20"/>
          <w:szCs w:val="20"/>
        </w:rPr>
        <w:t>)"</w:t>
      </w:r>
    </w:p>
    <w:p w14:paraId="6FE6F23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END</w:t>
      </w:r>
    </w:p>
    <w:p w14:paraId="09E6818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B04847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endif    // </w:t>
      </w:r>
      <w:r w:rsidRPr="00E13FEE">
        <w:rPr>
          <w:rFonts w:ascii="Consolas" w:hAnsi="Consolas"/>
          <w:sz w:val="20"/>
          <w:szCs w:val="20"/>
        </w:rPr>
        <w:t>Русский</w:t>
      </w:r>
      <w:r w:rsidRPr="00E13FEE">
        <w:rPr>
          <w:rFonts w:ascii="Consolas" w:hAnsi="Consolas"/>
          <w:sz w:val="20"/>
          <w:szCs w:val="20"/>
          <w:lang w:val="en-US"/>
        </w:rPr>
        <w:t xml:space="preserve"> (</w:t>
      </w:r>
      <w:r w:rsidRPr="00E13FEE">
        <w:rPr>
          <w:rFonts w:ascii="Consolas" w:hAnsi="Consolas"/>
          <w:sz w:val="20"/>
          <w:szCs w:val="20"/>
        </w:rPr>
        <w:t>Россия</w:t>
      </w:r>
      <w:r w:rsidRPr="00E13FEE">
        <w:rPr>
          <w:rFonts w:ascii="Consolas" w:hAnsi="Consolas"/>
          <w:sz w:val="20"/>
          <w:szCs w:val="20"/>
          <w:lang w:val="en-US"/>
        </w:rPr>
        <w:t>) resources</w:t>
      </w:r>
    </w:p>
    <w:p w14:paraId="2759BFD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920639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A9A115E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39917B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330B0A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ndef APSTUDIO_INVOKED</w:t>
      </w:r>
    </w:p>
    <w:p w14:paraId="0DF5242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079865A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</w:p>
    <w:p w14:paraId="2123E06C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78654BC6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</w:rPr>
      </w:pPr>
      <w:r w:rsidRPr="00E13FEE">
        <w:rPr>
          <w:rFonts w:ascii="Consolas" w:hAnsi="Consolas"/>
          <w:sz w:val="20"/>
          <w:szCs w:val="20"/>
        </w:rPr>
        <w:t>//</w:t>
      </w:r>
    </w:p>
    <w:p w14:paraId="6118E22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SPLITTER_RESOURCES</w:t>
      </w:r>
    </w:p>
    <w:p w14:paraId="12A8589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OLE_RESOURCES</w:t>
      </w:r>
    </w:p>
    <w:p w14:paraId="5F5C818F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TRACKER_RESOURCES</w:t>
      </w:r>
    </w:p>
    <w:p w14:paraId="7AE334D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define _AFX_NO_PROPERTY_RESOURCES</w:t>
      </w:r>
    </w:p>
    <w:p w14:paraId="796E4F60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E8161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3DA3CF03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LANGUAGE 25, 1</w:t>
      </w:r>
    </w:p>
    <w:p w14:paraId="5049867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include "res\coursework.rc2"  //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, </w:t>
      </w:r>
      <w:r w:rsidRPr="00E13FEE">
        <w:rPr>
          <w:rFonts w:ascii="Consolas" w:hAnsi="Consolas"/>
          <w:sz w:val="20"/>
          <w:szCs w:val="20"/>
        </w:rPr>
        <w:t>н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дактируем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в</w:t>
      </w:r>
      <w:r w:rsidRPr="00E13FEE">
        <w:rPr>
          <w:rFonts w:ascii="Consolas" w:hAnsi="Consolas"/>
          <w:sz w:val="20"/>
          <w:szCs w:val="20"/>
          <w:lang w:val="en-US"/>
        </w:rPr>
        <w:t xml:space="preserve"> Microsoft Visual C++</w:t>
      </w:r>
    </w:p>
    <w:p w14:paraId="2FB7B3E2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include "l.RUS\afxres.rc"      // </w:t>
      </w:r>
      <w:r w:rsidRPr="00E13FEE">
        <w:rPr>
          <w:rFonts w:ascii="Consolas" w:hAnsi="Consolas"/>
          <w:sz w:val="20"/>
          <w:szCs w:val="20"/>
        </w:rPr>
        <w:t>Стандартные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компоненты</w:t>
      </w:r>
    </w:p>
    <w:p w14:paraId="357CB13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if !defined(_AFXDLL)</w:t>
      </w:r>
    </w:p>
    <w:p w14:paraId="0BA7ECE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#include "l.RUS\afxribbon.rc"   // </w:t>
      </w:r>
      <w:r w:rsidRPr="00E13FEE">
        <w:rPr>
          <w:rFonts w:ascii="Consolas" w:hAnsi="Consolas"/>
          <w:sz w:val="20"/>
          <w:szCs w:val="20"/>
        </w:rPr>
        <w:t>Лента</w:t>
      </w:r>
      <w:r w:rsidRPr="00E13FEE">
        <w:rPr>
          <w:rFonts w:ascii="Consolas" w:hAnsi="Consolas"/>
          <w:sz w:val="20"/>
          <w:szCs w:val="20"/>
          <w:lang w:val="en-US"/>
        </w:rPr>
        <w:t xml:space="preserve"> MFC </w:t>
      </w:r>
      <w:r w:rsidRPr="00E13FEE">
        <w:rPr>
          <w:rFonts w:ascii="Consolas" w:hAnsi="Consolas"/>
          <w:sz w:val="20"/>
          <w:szCs w:val="20"/>
        </w:rPr>
        <w:t>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ресурсы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панели</w:t>
      </w:r>
      <w:r w:rsidRPr="00E13FEE">
        <w:rPr>
          <w:rFonts w:ascii="Consolas" w:hAnsi="Consolas"/>
          <w:sz w:val="20"/>
          <w:szCs w:val="20"/>
          <w:lang w:val="en-US"/>
        </w:rPr>
        <w:t xml:space="preserve"> </w:t>
      </w:r>
      <w:r w:rsidRPr="00E13FEE">
        <w:rPr>
          <w:rFonts w:ascii="Consolas" w:hAnsi="Consolas"/>
          <w:sz w:val="20"/>
          <w:szCs w:val="20"/>
        </w:rPr>
        <w:t>управления</w:t>
      </w:r>
    </w:p>
    <w:p w14:paraId="4437B31B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7DEE934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</w:t>
      </w:r>
    </w:p>
    <w:p w14:paraId="2DA533E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5C5E23D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3852185" w14:textId="7777777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06114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06115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r w:rsidR="00310737" w:rsidRPr="00310737">
        <w:rPr>
          <w:rStyle w:val="af0"/>
        </w:rPr>
        <w:t>GoogleTest</w:t>
      </w:r>
      <w:r w:rsidR="00310737" w:rsidRPr="00310737">
        <w:t xml:space="preserve"> (</w:t>
      </w:r>
      <w:r w:rsidR="00310737" w:rsidRPr="00310737">
        <w:rPr>
          <w:rStyle w:val="af0"/>
        </w:rPr>
        <w:t>gtest</w:t>
      </w:r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r w:rsidR="00310737" w:rsidRPr="00310737">
        <w:rPr>
          <w:rStyle w:val="af0"/>
        </w:rPr>
        <w:t>numpy</w:t>
      </w:r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r w:rsidR="00310737" w:rsidRPr="00310737">
        <w:rPr>
          <w:rStyle w:val="af0"/>
        </w:rPr>
        <w:t>NumpyComparisonTest</w:t>
      </w:r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py</w:t>
      </w:r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r w:rsidR="00E86F3E" w:rsidRPr="006610C4">
        <w:rPr>
          <w:rStyle w:val="af0"/>
        </w:rPr>
        <w:t>numpy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 w:rsidRPr="006610C4">
        <w:rPr>
          <w:rStyle w:val="af0"/>
          <w:lang w:val="ru-RU"/>
        </w:rPr>
        <w:t>.</w:t>
      </w:r>
      <w:r w:rsidR="00E86F3E" w:rsidRPr="006610C4">
        <w:rPr>
          <w:rStyle w:val="af0"/>
        </w:rPr>
        <w:t>fft</w:t>
      </w:r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h</w:t>
      </w:r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gtest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gtest/gtest.h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ch.h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for gtest</w:t>
      </w:r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process.h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fstream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cmath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tUp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Test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open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arDown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alculated_dft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read dft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true_dft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Test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dft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ft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im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m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im * im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adTheTestLine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i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dft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Dft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.resize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i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dft(i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_one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adTheTestLine(true_dft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genDft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RandomTests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100; i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_one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true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calculated_df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dft</w:t>
      </w:r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nd</w:t>
      </w:r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np.array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([],dtype=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double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.resiz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peat for each i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i] = rnd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nerate_test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testamount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r each i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generate_sequence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ft =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(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nd write it to string with space separtion</w:t>
      </w:r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.write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368FA9BA" w:rsidR="00542482" w:rsidRDefault="00542482" w:rsidP="00542482">
      <w:pPr>
        <w:pStyle w:val="1"/>
      </w:pPr>
      <w:bookmarkStart w:id="14" w:name="_Toc104906116"/>
      <w:r>
        <w:t>Ведомость соответствия программы спецификаци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6751"/>
        <w:gridCol w:w="2528"/>
      </w:tblGrid>
      <w:tr w:rsidR="000A2F5A" w14:paraId="47A7C669" w14:textId="77777777" w:rsidTr="002E0523">
        <w:tc>
          <w:tcPr>
            <w:tcW w:w="0" w:type="auto"/>
          </w:tcPr>
          <w:p w14:paraId="534E916C" w14:textId="0A737F31" w:rsidR="003327A8" w:rsidRPr="003327A8" w:rsidRDefault="003327A8" w:rsidP="002E0523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082DC6C9" w14:textId="50BD1D3A" w:rsidR="003327A8" w:rsidRDefault="003327A8" w:rsidP="002E0523">
            <w:pPr>
              <w:ind w:firstLine="0"/>
            </w:pPr>
            <w:r>
              <w:t>Краткое содержание пункта спецификации</w:t>
            </w:r>
          </w:p>
        </w:tc>
        <w:tc>
          <w:tcPr>
            <w:tcW w:w="0" w:type="auto"/>
          </w:tcPr>
          <w:p w14:paraId="5F2FCBBC" w14:textId="4DECCE33" w:rsidR="003327A8" w:rsidRDefault="000A2F5A" w:rsidP="00A73282">
            <w:pPr>
              <w:ind w:firstLine="0"/>
            </w:pPr>
            <w:r>
              <w:t xml:space="preserve">Соответствие спецификации </w:t>
            </w:r>
            <w:r w:rsidR="003327A8">
              <w:t>(+/-)</w:t>
            </w:r>
          </w:p>
        </w:tc>
      </w:tr>
      <w:tr w:rsidR="003327A8" w14:paraId="34130B30" w14:textId="77777777" w:rsidTr="002E0523">
        <w:tc>
          <w:tcPr>
            <w:tcW w:w="0" w:type="auto"/>
          </w:tcPr>
          <w:p w14:paraId="504AE75E" w14:textId="4FC65B12" w:rsidR="002E0523" w:rsidRPr="002E0523" w:rsidRDefault="002E0523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0" w:type="auto"/>
          </w:tcPr>
          <w:p w14:paraId="649AD66A" w14:textId="33DAE91F" w:rsidR="002E0523" w:rsidRPr="002E0523" w:rsidRDefault="002E0523" w:rsidP="002E0523">
            <w:pPr>
              <w:ind w:firstLine="0"/>
            </w:pPr>
            <w:r>
              <w:t>Выполнение ДПФ программой в соответствии с данными, введёнными пользователем, визуализация результата расчётов и сигнальной функции</w:t>
            </w:r>
            <w:r w:rsidR="006C1A1F">
              <w:t>.</w:t>
            </w:r>
          </w:p>
        </w:tc>
        <w:tc>
          <w:tcPr>
            <w:tcW w:w="0" w:type="auto"/>
          </w:tcPr>
          <w:p w14:paraId="23209579" w14:textId="67C24F21" w:rsidR="00A73282" w:rsidRPr="00A73282" w:rsidRDefault="003327A8" w:rsidP="00A73282">
            <w:pPr>
              <w:ind w:firstLine="0"/>
            </w:pPr>
            <w:r>
              <w:t>+</w:t>
            </w:r>
          </w:p>
        </w:tc>
      </w:tr>
      <w:tr w:rsidR="003327A8" w14:paraId="5E5F3187" w14:textId="77777777" w:rsidTr="002E0523">
        <w:tc>
          <w:tcPr>
            <w:tcW w:w="0" w:type="auto"/>
          </w:tcPr>
          <w:p w14:paraId="59A10E2C" w14:textId="024587CB" w:rsidR="002E0523" w:rsidRDefault="002E0523" w:rsidP="002E0523">
            <w:pPr>
              <w:ind w:firstLine="0"/>
            </w:pPr>
            <w:r>
              <w:t>1.1.2</w:t>
            </w:r>
          </w:p>
        </w:tc>
        <w:tc>
          <w:tcPr>
            <w:tcW w:w="0" w:type="auto"/>
          </w:tcPr>
          <w:p w14:paraId="12A990BE" w14:textId="6E50C248" w:rsidR="002E0523" w:rsidRPr="006C1A1F" w:rsidRDefault="002E0523" w:rsidP="002E0523">
            <w:pPr>
              <w:ind w:firstLine="0"/>
            </w:pPr>
            <w:r>
              <w:t xml:space="preserve">Построение графика, </w:t>
            </w:r>
            <w:r w:rsidR="000A2F5A">
              <w:t>менять параметры масштаба</w:t>
            </w:r>
            <w:r w:rsidR="00601A7C">
              <w:t xml:space="preserve">; возможность изменить сигнальную функцию; сохранение графика в формате </w:t>
            </w:r>
            <w:r w:rsidR="00601A7C">
              <w:rPr>
                <w:lang w:val="en-US"/>
              </w:rPr>
              <w:t>BMP</w:t>
            </w:r>
            <w:r w:rsidR="006C1A1F">
              <w:t>.</w:t>
            </w:r>
          </w:p>
        </w:tc>
        <w:tc>
          <w:tcPr>
            <w:tcW w:w="0" w:type="auto"/>
          </w:tcPr>
          <w:p w14:paraId="0E228BF0" w14:textId="24629AA1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8010E3C" w14:textId="77777777" w:rsidTr="002E0523">
        <w:tc>
          <w:tcPr>
            <w:tcW w:w="0" w:type="auto"/>
          </w:tcPr>
          <w:p w14:paraId="04FC02DB" w14:textId="623F111F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3</w:t>
            </w:r>
          </w:p>
        </w:tc>
        <w:tc>
          <w:tcPr>
            <w:tcW w:w="0" w:type="auto"/>
          </w:tcPr>
          <w:p w14:paraId="530633DF" w14:textId="3340413C" w:rsidR="002E0523" w:rsidRPr="006C1A1F" w:rsidRDefault="006C1A1F" w:rsidP="002E0523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nicode</w:t>
            </w:r>
            <w:r>
              <w:t>.</w:t>
            </w:r>
          </w:p>
        </w:tc>
        <w:tc>
          <w:tcPr>
            <w:tcW w:w="0" w:type="auto"/>
          </w:tcPr>
          <w:p w14:paraId="3000C136" w14:textId="75D2CCB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33FA91D" w14:textId="77777777" w:rsidTr="002E0523">
        <w:tc>
          <w:tcPr>
            <w:tcW w:w="0" w:type="auto"/>
          </w:tcPr>
          <w:p w14:paraId="4B8BD090" w14:textId="0D6C1FB2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4</w:t>
            </w:r>
          </w:p>
        </w:tc>
        <w:tc>
          <w:tcPr>
            <w:tcW w:w="0" w:type="auto"/>
          </w:tcPr>
          <w:p w14:paraId="4DCD0A11" w14:textId="43135C0F" w:rsidR="002E0523" w:rsidRDefault="006C1A1F" w:rsidP="002E0523">
            <w:pPr>
              <w:ind w:firstLine="0"/>
            </w:pPr>
            <w:r>
              <w:t>Наличие графического интерфейса.</w:t>
            </w:r>
          </w:p>
        </w:tc>
        <w:tc>
          <w:tcPr>
            <w:tcW w:w="0" w:type="auto"/>
          </w:tcPr>
          <w:p w14:paraId="4E07FB47" w14:textId="33041AC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637DE29C" w14:textId="77777777" w:rsidTr="002E0523">
        <w:tc>
          <w:tcPr>
            <w:tcW w:w="0" w:type="auto"/>
          </w:tcPr>
          <w:p w14:paraId="5C477A9A" w14:textId="431FC6FC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5</w:t>
            </w:r>
          </w:p>
        </w:tc>
        <w:tc>
          <w:tcPr>
            <w:tcW w:w="0" w:type="auto"/>
          </w:tcPr>
          <w:p w14:paraId="3D374135" w14:textId="4621D683" w:rsidR="002E0523" w:rsidRPr="00555281" w:rsidRDefault="000B1790" w:rsidP="002E0523">
            <w:pPr>
              <w:ind w:firstLine="0"/>
            </w:pPr>
            <w:r>
              <w:t>Наличие пользовательского типа данных, оперирование динамическими массивами.</w:t>
            </w:r>
          </w:p>
        </w:tc>
        <w:tc>
          <w:tcPr>
            <w:tcW w:w="0" w:type="auto"/>
          </w:tcPr>
          <w:p w14:paraId="0BCD713D" w14:textId="3F8390F8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7C08958C" w14:textId="77777777" w:rsidTr="002E0523">
        <w:tc>
          <w:tcPr>
            <w:tcW w:w="0" w:type="auto"/>
          </w:tcPr>
          <w:p w14:paraId="6F6B7660" w14:textId="3732AFD3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6</w:t>
            </w:r>
          </w:p>
        </w:tc>
        <w:tc>
          <w:tcPr>
            <w:tcW w:w="0" w:type="auto"/>
          </w:tcPr>
          <w:p w14:paraId="08A93CCF" w14:textId="66C12153" w:rsidR="000B1790" w:rsidRDefault="000B1790" w:rsidP="000B1790">
            <w:pPr>
              <w:ind w:firstLine="0"/>
            </w:pPr>
            <w:r>
              <w:t xml:space="preserve">Разработка в среде </w:t>
            </w:r>
            <w:r>
              <w:rPr>
                <w:lang w:val="en-US"/>
              </w:rPr>
              <w:t>MS</w:t>
            </w:r>
            <w:r w:rsidRPr="006C1A1F">
              <w:t xml:space="preserve">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с использованием библиотек </w:t>
            </w:r>
            <w:r>
              <w:rPr>
                <w:lang w:val="en-US"/>
              </w:rPr>
              <w:t>MFC</w:t>
            </w:r>
            <w:r>
              <w:t xml:space="preserve">, работоспособность приложения в операционных системах </w:t>
            </w:r>
            <w:r>
              <w:rPr>
                <w:lang w:val="en-US"/>
              </w:rPr>
              <w:t>MS</w:t>
            </w:r>
            <w:r w:rsidRPr="00555281">
              <w:t xml:space="preserve"> </w:t>
            </w:r>
            <w:r>
              <w:rPr>
                <w:lang w:val="en-US"/>
              </w:rPr>
              <w:t>Windows</w:t>
            </w:r>
            <w:r w:rsidRPr="00555281">
              <w:t xml:space="preserve"> 7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555281">
              <w:t>32)</w:t>
            </w:r>
            <w:r>
              <w:t xml:space="preserve"> и выше.</w:t>
            </w:r>
          </w:p>
        </w:tc>
        <w:tc>
          <w:tcPr>
            <w:tcW w:w="0" w:type="auto"/>
          </w:tcPr>
          <w:p w14:paraId="5F8E9575" w14:textId="355D43AD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6015A9F8" w14:textId="77777777" w:rsidTr="002E0523">
        <w:tc>
          <w:tcPr>
            <w:tcW w:w="0" w:type="auto"/>
          </w:tcPr>
          <w:p w14:paraId="705E1936" w14:textId="09E7BED0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7</w:t>
            </w:r>
          </w:p>
        </w:tc>
        <w:tc>
          <w:tcPr>
            <w:tcW w:w="0" w:type="auto"/>
          </w:tcPr>
          <w:p w14:paraId="64FA2879" w14:textId="1A2854A2" w:rsidR="000B1790" w:rsidRDefault="000B1790" w:rsidP="000B1790">
            <w:pPr>
              <w:ind w:firstLine="0"/>
            </w:pPr>
            <w:r>
              <w:t>Наличие сведений о приложении, авторе, авторских правах, иконки.</w:t>
            </w:r>
          </w:p>
        </w:tc>
        <w:tc>
          <w:tcPr>
            <w:tcW w:w="0" w:type="auto"/>
          </w:tcPr>
          <w:p w14:paraId="6BEF8D89" w14:textId="55FA058F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5378C2C6" w14:textId="77777777" w:rsidTr="002E0523">
        <w:tc>
          <w:tcPr>
            <w:tcW w:w="0" w:type="auto"/>
          </w:tcPr>
          <w:p w14:paraId="3A2669D5" w14:textId="4ADF6CE4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8</w:t>
            </w:r>
          </w:p>
        </w:tc>
        <w:tc>
          <w:tcPr>
            <w:tcW w:w="0" w:type="auto"/>
          </w:tcPr>
          <w:p w14:paraId="6EB6E8F1" w14:textId="1B2F2CEB" w:rsidR="000B1790" w:rsidRDefault="000B1790" w:rsidP="000B1790">
            <w:pPr>
              <w:ind w:firstLine="0"/>
            </w:pPr>
            <w:r>
              <w:t>Наличие кнопок и полей для ввода, для управления приложением и задания параметров функции</w:t>
            </w:r>
            <w:r>
              <w:t>.</w:t>
            </w:r>
          </w:p>
        </w:tc>
        <w:tc>
          <w:tcPr>
            <w:tcW w:w="0" w:type="auto"/>
          </w:tcPr>
          <w:p w14:paraId="7A135A36" w14:textId="73B42440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6A1CCA9" w14:textId="77777777" w:rsidTr="002E0523">
        <w:tc>
          <w:tcPr>
            <w:tcW w:w="0" w:type="auto"/>
          </w:tcPr>
          <w:p w14:paraId="5AD51B31" w14:textId="4B99CB22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9</w:t>
            </w:r>
          </w:p>
        </w:tc>
        <w:tc>
          <w:tcPr>
            <w:tcW w:w="0" w:type="auto"/>
          </w:tcPr>
          <w:p w14:paraId="3C810AE8" w14:textId="047BFC45" w:rsidR="000B1790" w:rsidRDefault="00D26E0C" w:rsidP="000B1790">
            <w:pPr>
              <w:ind w:firstLine="0"/>
            </w:pPr>
            <w:r>
              <w:t>Наличие списков выбора</w:t>
            </w:r>
            <w:r w:rsidR="003327A8">
              <w:t>.</w:t>
            </w:r>
          </w:p>
        </w:tc>
        <w:tc>
          <w:tcPr>
            <w:tcW w:w="0" w:type="auto"/>
          </w:tcPr>
          <w:p w14:paraId="3D8C3388" w14:textId="60DF9B44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8402D6C" w14:textId="77777777" w:rsidTr="002E0523">
        <w:tc>
          <w:tcPr>
            <w:tcW w:w="0" w:type="auto"/>
          </w:tcPr>
          <w:p w14:paraId="48354A95" w14:textId="440B2C0E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0</w:t>
            </w:r>
          </w:p>
        </w:tc>
        <w:tc>
          <w:tcPr>
            <w:tcW w:w="0" w:type="auto"/>
          </w:tcPr>
          <w:p w14:paraId="3F7B1224" w14:textId="67C29A84" w:rsidR="000B1790" w:rsidRDefault="00D26E0C" w:rsidP="000B1790">
            <w:pPr>
              <w:ind w:firstLine="0"/>
            </w:pPr>
            <w:r>
              <w:t>Наличие русскоязычного, интуитивно понятного, «дружественного» интерфейса.</w:t>
            </w:r>
          </w:p>
        </w:tc>
        <w:tc>
          <w:tcPr>
            <w:tcW w:w="0" w:type="auto"/>
          </w:tcPr>
          <w:p w14:paraId="6F73CB03" w14:textId="7D546ED2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3F9B7C6D" w14:textId="77777777" w:rsidTr="002E0523">
        <w:tc>
          <w:tcPr>
            <w:tcW w:w="0" w:type="auto"/>
          </w:tcPr>
          <w:p w14:paraId="611B6179" w14:textId="76267153" w:rsidR="000B1790" w:rsidRDefault="003327A8" w:rsidP="000B1790">
            <w:pPr>
              <w:ind w:firstLine="0"/>
            </w:pPr>
            <w:r>
              <w:t>1.2.1</w:t>
            </w:r>
          </w:p>
        </w:tc>
        <w:tc>
          <w:tcPr>
            <w:tcW w:w="0" w:type="auto"/>
          </w:tcPr>
          <w:p w14:paraId="7277459B" w14:textId="7EE4791E" w:rsidR="000B1790" w:rsidRDefault="003327A8" w:rsidP="000B1790">
            <w:pPr>
              <w:ind w:firstLine="0"/>
            </w:pPr>
            <w:r>
              <w:t xml:space="preserve">Соответствие отчета </w:t>
            </w:r>
            <w:r>
              <w:t>ГОСТу 19.701–90  единой системы программной документации</w:t>
            </w:r>
            <w:r>
              <w:t>.</w:t>
            </w:r>
          </w:p>
        </w:tc>
        <w:tc>
          <w:tcPr>
            <w:tcW w:w="0" w:type="auto"/>
          </w:tcPr>
          <w:p w14:paraId="64B645AA" w14:textId="2B2C5671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071685F4" w14:textId="77777777" w:rsidTr="002E0523">
        <w:tc>
          <w:tcPr>
            <w:tcW w:w="0" w:type="auto"/>
          </w:tcPr>
          <w:p w14:paraId="4B012A21" w14:textId="0ABC1634" w:rsidR="000B1790" w:rsidRDefault="003327A8" w:rsidP="000B1790">
            <w:pPr>
              <w:ind w:firstLine="0"/>
            </w:pPr>
            <w:r>
              <w:t>1.2.2</w:t>
            </w:r>
          </w:p>
        </w:tc>
        <w:tc>
          <w:tcPr>
            <w:tcW w:w="0" w:type="auto"/>
          </w:tcPr>
          <w:p w14:paraId="06BA073D" w14:textId="72B1876F" w:rsidR="000B1790" w:rsidRDefault="003327A8" w:rsidP="000B1790">
            <w:pPr>
              <w:ind w:firstLine="0"/>
            </w:pPr>
            <w:r>
              <w:t>Наличие необходимых разделов отчета.</w:t>
            </w:r>
          </w:p>
        </w:tc>
        <w:tc>
          <w:tcPr>
            <w:tcW w:w="0" w:type="auto"/>
          </w:tcPr>
          <w:p w14:paraId="29B45B12" w14:textId="5EFCF31B" w:rsidR="000B1790" w:rsidRDefault="003327A8" w:rsidP="000B1790">
            <w:pPr>
              <w:ind w:firstLine="0"/>
            </w:pPr>
            <w:r>
              <w:t>+</w:t>
            </w:r>
          </w:p>
        </w:tc>
      </w:tr>
    </w:tbl>
    <w:p w14:paraId="2F010FFD" w14:textId="35ACE718" w:rsidR="00244060" w:rsidRDefault="00542482" w:rsidP="00542482">
      <w:pPr>
        <w:pStyle w:val="1"/>
      </w:pPr>
      <w:bookmarkStart w:id="15" w:name="_Toc104906117"/>
      <w:r>
        <w:lastRenderedPageBreak/>
        <w:t>Выводы</w:t>
      </w:r>
      <w:bookmarkEnd w:id="15"/>
    </w:p>
    <w:p w14:paraId="6696DD34" w14:textId="1BC58FCC" w:rsidR="00CA7014" w:rsidRDefault="00CA7014" w:rsidP="00CA7014">
      <w:r>
        <w:t>В ходе работы были изучены технические средства, позволяющие разрабатывать</w:t>
      </w:r>
      <w:r w:rsidR="00CE5DA5">
        <w:t xml:space="preserve"> программное обеспечение</w:t>
      </w:r>
      <w:r w:rsidR="00B020A5">
        <w:t xml:space="preserve"> эффективно</w:t>
      </w:r>
      <w:r w:rsidR="00CE5DA5">
        <w:t xml:space="preserve"> (среда разработки </w:t>
      </w:r>
      <w:r w:rsidR="00CE5DA5">
        <w:rPr>
          <w:lang w:val="en-US"/>
        </w:rPr>
        <w:t>MS</w:t>
      </w:r>
      <w:r w:rsidR="00CE5DA5" w:rsidRPr="00CE5DA5">
        <w:t xml:space="preserve"> </w:t>
      </w:r>
      <w:r w:rsidR="00CE5DA5">
        <w:rPr>
          <w:lang w:val="en-US"/>
        </w:rPr>
        <w:t>Visual</w:t>
      </w:r>
      <w:r w:rsidR="00CE5DA5" w:rsidRPr="00CE5DA5">
        <w:t xml:space="preserve"> </w:t>
      </w:r>
      <w:r w:rsidR="00CE5DA5">
        <w:rPr>
          <w:lang w:val="en-US"/>
        </w:rPr>
        <w:t>Studio</w:t>
      </w:r>
      <w:r w:rsidR="00CE5DA5" w:rsidRPr="00CE5DA5">
        <w:t xml:space="preserve">, </w:t>
      </w:r>
      <w:r w:rsidR="00CE5DA5">
        <w:t xml:space="preserve">система автоматического тестирования </w:t>
      </w:r>
      <w:r w:rsidR="00CE5DA5">
        <w:rPr>
          <w:lang w:val="en-US"/>
        </w:rPr>
        <w:t>GoogleTest</w:t>
      </w:r>
      <w:r w:rsidR="00CE5DA5">
        <w:t xml:space="preserve">, система контроля версий </w:t>
      </w:r>
      <w:r w:rsidR="00CE5DA5">
        <w:rPr>
          <w:lang w:val="en-US"/>
        </w:rPr>
        <w:t>Git</w:t>
      </w:r>
      <w:r w:rsidR="006A0ED1">
        <w:t xml:space="preserve">, графические библиотеки </w:t>
      </w:r>
      <w:r w:rsidR="006A0ED1">
        <w:rPr>
          <w:lang w:val="en-US"/>
        </w:rPr>
        <w:t>MFC</w:t>
      </w:r>
      <w:r w:rsidR="00CE5DA5">
        <w:t>)</w:t>
      </w:r>
      <w:r w:rsidR="00B020A5">
        <w:t>.</w:t>
      </w:r>
    </w:p>
    <w:p w14:paraId="1CBC4C02" w14:textId="6365E48C" w:rsidR="00B020A5" w:rsidRDefault="00B020A5" w:rsidP="00B020A5">
      <w:r>
        <w:t>В результате работы была разработана программа, которая выполняет свою основную функцию – расчёт ДПФ и построение графиков сигнальной функции и модуля ДПФ.</w:t>
      </w:r>
    </w:p>
    <w:p w14:paraId="56FDCA31" w14:textId="73502441" w:rsidR="001612A1" w:rsidRDefault="001612A1" w:rsidP="00B020A5">
      <w:r>
        <w:t>Программа обладает следующими достоинствами:</w:t>
      </w:r>
    </w:p>
    <w:p w14:paraId="648BD3B0" w14:textId="6D93CBB1" w:rsidR="001612A1" w:rsidRDefault="001612A1" w:rsidP="001612A1">
      <w:pPr>
        <w:pStyle w:val="ad"/>
        <w:numPr>
          <w:ilvl w:val="2"/>
          <w:numId w:val="11"/>
        </w:numPr>
      </w:pPr>
      <w:r>
        <w:t>Наличие теоретических сведений о задаче, выполняемой программой.</w:t>
      </w:r>
    </w:p>
    <w:p w14:paraId="59FA2FC6" w14:textId="7F64782D" w:rsidR="001612A1" w:rsidRDefault="001612A1" w:rsidP="001612A1">
      <w:pPr>
        <w:pStyle w:val="ad"/>
        <w:numPr>
          <w:ilvl w:val="2"/>
          <w:numId w:val="11"/>
        </w:numPr>
      </w:pPr>
      <w:r>
        <w:t>«Дружественный интерфейс».</w:t>
      </w:r>
    </w:p>
    <w:p w14:paraId="4C634EC2" w14:textId="45F1F4E4" w:rsidR="001612A1" w:rsidRDefault="001612A1" w:rsidP="001612A1">
      <w:pPr>
        <w:pStyle w:val="ad"/>
        <w:numPr>
          <w:ilvl w:val="2"/>
          <w:numId w:val="11"/>
        </w:numPr>
      </w:pPr>
      <w:r>
        <w:t>Возможность изменять оформление графиков.</w:t>
      </w:r>
    </w:p>
    <w:p w14:paraId="6E4CADFC" w14:textId="451B7D4D" w:rsidR="001612A1" w:rsidRDefault="001612A1" w:rsidP="001612A1">
      <w:pPr>
        <w:pStyle w:val="ad"/>
        <w:numPr>
          <w:ilvl w:val="2"/>
          <w:numId w:val="11"/>
        </w:numPr>
      </w:pPr>
      <w:r>
        <w:t>Сохранение файлов в различных форматах (</w:t>
      </w:r>
      <w:r>
        <w:rPr>
          <w:lang w:val="en-US"/>
        </w:rPr>
        <w:t>BMP</w:t>
      </w:r>
      <w:r w:rsidRPr="001612A1">
        <w:t>,</w:t>
      </w:r>
      <w:r>
        <w:t xml:space="preserve"> </w:t>
      </w:r>
      <w:r>
        <w:rPr>
          <w:lang w:val="en-US"/>
        </w:rPr>
        <w:t>JPEG</w:t>
      </w:r>
      <w:r w:rsidRPr="001612A1">
        <w:t>,</w:t>
      </w:r>
      <w:r>
        <w:t xml:space="preserve"> </w:t>
      </w:r>
      <w:r>
        <w:rPr>
          <w:lang w:val="en-US"/>
        </w:rPr>
        <w:t>PNG</w:t>
      </w:r>
      <w:r w:rsidRPr="001612A1">
        <w:t>,</w:t>
      </w:r>
      <w:r>
        <w:t xml:space="preserve"> </w:t>
      </w:r>
      <w:r>
        <w:rPr>
          <w:lang w:val="en-US"/>
        </w:rPr>
        <w:t>GIF</w:t>
      </w:r>
      <w:r w:rsidRPr="001612A1">
        <w:t>)</w:t>
      </w:r>
      <w:r>
        <w:t>.</w:t>
      </w:r>
    </w:p>
    <w:p w14:paraId="4AA2C46B" w14:textId="0A08F4C8" w:rsidR="001612A1" w:rsidRDefault="001612A1" w:rsidP="001612A1">
      <w:pPr>
        <w:pStyle w:val="ad"/>
        <w:numPr>
          <w:ilvl w:val="2"/>
          <w:numId w:val="11"/>
        </w:numPr>
      </w:pPr>
      <w:r>
        <w:t>Наличие возможности трассировки графиков</w:t>
      </w:r>
      <w:r w:rsidR="0029473B">
        <w:t>.</w:t>
      </w:r>
    </w:p>
    <w:p w14:paraId="14A35348" w14:textId="3C3958E1" w:rsidR="0029473B" w:rsidRDefault="0029473B" w:rsidP="001612A1">
      <w:pPr>
        <w:pStyle w:val="ad"/>
        <w:numPr>
          <w:ilvl w:val="2"/>
          <w:numId w:val="11"/>
        </w:numPr>
      </w:pPr>
      <w:r>
        <w:t>Наличие анимации.</w:t>
      </w:r>
    </w:p>
    <w:p w14:paraId="7F1383E1" w14:textId="077AF2D1" w:rsidR="0029473B" w:rsidRDefault="0029473B" w:rsidP="001612A1">
      <w:pPr>
        <w:pStyle w:val="ad"/>
        <w:numPr>
          <w:ilvl w:val="2"/>
          <w:numId w:val="11"/>
        </w:numPr>
      </w:pPr>
      <w:r>
        <w:t>Возможность повторного использования кода</w:t>
      </w:r>
      <w:r w:rsidR="00A70463">
        <w:t xml:space="preserve">: класс </w:t>
      </w:r>
      <w:r w:rsidR="00A70463" w:rsidRPr="006F2C16">
        <w:rPr>
          <w:rStyle w:val="af0"/>
        </w:rPr>
        <w:t>CMyGraph</w:t>
      </w:r>
      <w:r w:rsidR="00A70463">
        <w:t xml:space="preserve"> может работать с любой функцией, соответствующей интерфейсу </w:t>
      </w:r>
      <w:r w:rsidR="00A70463" w:rsidRPr="006F2C16">
        <w:rPr>
          <w:rStyle w:val="af0"/>
        </w:rPr>
        <w:t>MathFunction</w:t>
      </w:r>
      <w:r w:rsidR="00A70463">
        <w:t>,</w:t>
      </w:r>
      <w:r w:rsidR="002E323D">
        <w:t xml:space="preserve"> т. е.</w:t>
      </w:r>
      <w:r w:rsidR="00A70463">
        <w:t xml:space="preserve"> является универсальным инструментом для построения графиков.</w:t>
      </w:r>
    </w:p>
    <w:p w14:paraId="6DDA0364" w14:textId="284BD94E" w:rsidR="00E468CD" w:rsidRDefault="00E468CD" w:rsidP="001612A1">
      <w:pPr>
        <w:pStyle w:val="ad"/>
        <w:numPr>
          <w:ilvl w:val="2"/>
          <w:numId w:val="11"/>
        </w:numPr>
      </w:pPr>
      <w:r>
        <w:t>Наличие подбираемого формата представления чисел (</w:t>
      </w:r>
      <w:r w:rsidR="00821337">
        <w:t>с</w:t>
      </w:r>
      <w:r>
        <w:t>тандартный вид числа или обычная запись).</w:t>
      </w:r>
    </w:p>
    <w:p w14:paraId="02565D60" w14:textId="3D86245D" w:rsidR="00B020A5" w:rsidRDefault="00CD33B2" w:rsidP="00E468CD">
      <w:r>
        <w:t>Недостатки программы:</w:t>
      </w:r>
    </w:p>
    <w:p w14:paraId="5E2DD588" w14:textId="2B10E5BA" w:rsidR="00E468CD" w:rsidRDefault="00E468CD" w:rsidP="00E468CD">
      <w:pPr>
        <w:pStyle w:val="ad"/>
        <w:numPr>
          <w:ilvl w:val="2"/>
          <w:numId w:val="13"/>
        </w:numPr>
      </w:pPr>
      <w:r>
        <w:t>Отсутствие сетки на графике</w:t>
      </w:r>
      <w:r w:rsidR="00FD1DE8">
        <w:t>.</w:t>
      </w:r>
    </w:p>
    <w:p w14:paraId="4249D9ED" w14:textId="752FCEFF" w:rsidR="00FD1DE8" w:rsidRDefault="00FD1DE8" w:rsidP="00E468CD">
      <w:pPr>
        <w:pStyle w:val="ad"/>
        <w:numPr>
          <w:ilvl w:val="2"/>
          <w:numId w:val="13"/>
        </w:numPr>
      </w:pPr>
      <w:r>
        <w:t>Отсутствие выделения отсчетов на графике сигнальной функции.</w:t>
      </w:r>
    </w:p>
    <w:p w14:paraId="4624F71C" w14:textId="41112A27" w:rsidR="00FD1DE8" w:rsidRDefault="00FD1DE8" w:rsidP="00E468CD">
      <w:pPr>
        <w:pStyle w:val="ad"/>
        <w:numPr>
          <w:ilvl w:val="2"/>
          <w:numId w:val="13"/>
        </w:numPr>
      </w:pPr>
      <w:r>
        <w:t xml:space="preserve">Отсутствие </w:t>
      </w:r>
      <w:r w:rsidR="002E323D">
        <w:t>анимации изменения параметров функции и области построения.</w:t>
      </w:r>
    </w:p>
    <w:p w14:paraId="4A8B0145" w14:textId="60343247" w:rsidR="002E323D" w:rsidRPr="00CA7014" w:rsidRDefault="002E323D" w:rsidP="00E468CD">
      <w:pPr>
        <w:pStyle w:val="ad"/>
        <w:numPr>
          <w:ilvl w:val="2"/>
          <w:numId w:val="13"/>
        </w:numPr>
      </w:pPr>
      <w:r>
        <w:t>Отсутствие возможности изменить цветовую схему приложения.</w:t>
      </w:r>
    </w:p>
    <w:sectPr w:rsidR="002E323D" w:rsidRPr="00CA7014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6690" w14:textId="77777777" w:rsidR="00E24281" w:rsidRDefault="00E24281" w:rsidP="006A23A5">
      <w:pPr>
        <w:spacing w:line="240" w:lineRule="auto"/>
      </w:pPr>
      <w:r>
        <w:separator/>
      </w:r>
    </w:p>
  </w:endnote>
  <w:endnote w:type="continuationSeparator" w:id="0">
    <w:p w14:paraId="3596A76A" w14:textId="77777777" w:rsidR="00E24281" w:rsidRDefault="00E24281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C2CB" w14:textId="77777777" w:rsidR="00E24281" w:rsidRDefault="00E24281" w:rsidP="006A23A5">
      <w:pPr>
        <w:spacing w:line="240" w:lineRule="auto"/>
      </w:pPr>
      <w:r>
        <w:separator/>
      </w:r>
    </w:p>
  </w:footnote>
  <w:footnote w:type="continuationSeparator" w:id="0">
    <w:p w14:paraId="6B5E49B7" w14:textId="77777777" w:rsidR="00E24281" w:rsidRDefault="00E24281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F16BB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B451A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E6391D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9"/>
  </w:num>
  <w:num w:numId="4" w16cid:durableId="56173268">
    <w:abstractNumId w:val="12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  <w:num w:numId="10" w16cid:durableId="773980465">
    <w:abstractNumId w:val="7"/>
  </w:num>
  <w:num w:numId="11" w16cid:durableId="1687170146">
    <w:abstractNumId w:val="11"/>
  </w:num>
  <w:num w:numId="12" w16cid:durableId="1094547306">
    <w:abstractNumId w:val="8"/>
  </w:num>
  <w:num w:numId="13" w16cid:durableId="1936742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2F5A"/>
    <w:rsid w:val="000A594F"/>
    <w:rsid w:val="000B1790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4795"/>
    <w:rsid w:val="00146D0C"/>
    <w:rsid w:val="00147445"/>
    <w:rsid w:val="00151288"/>
    <w:rsid w:val="00154D00"/>
    <w:rsid w:val="00155075"/>
    <w:rsid w:val="001612A1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9473B"/>
    <w:rsid w:val="002A6D75"/>
    <w:rsid w:val="002B5D59"/>
    <w:rsid w:val="002B74CA"/>
    <w:rsid w:val="002C44B4"/>
    <w:rsid w:val="002C6D60"/>
    <w:rsid w:val="002E0523"/>
    <w:rsid w:val="002E2904"/>
    <w:rsid w:val="002E323D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37"/>
    <w:rsid w:val="00327307"/>
    <w:rsid w:val="003327A8"/>
    <w:rsid w:val="003438B8"/>
    <w:rsid w:val="00345290"/>
    <w:rsid w:val="00357740"/>
    <w:rsid w:val="00361913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61C29"/>
    <w:rsid w:val="00461F18"/>
    <w:rsid w:val="00477F09"/>
    <w:rsid w:val="00485597"/>
    <w:rsid w:val="004B1FA5"/>
    <w:rsid w:val="004E0385"/>
    <w:rsid w:val="004F0043"/>
    <w:rsid w:val="004F2FA5"/>
    <w:rsid w:val="00514C94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5281"/>
    <w:rsid w:val="00557C0A"/>
    <w:rsid w:val="0056043B"/>
    <w:rsid w:val="00562E4F"/>
    <w:rsid w:val="00566ECA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01A7C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237A"/>
    <w:rsid w:val="00694C63"/>
    <w:rsid w:val="006A0470"/>
    <w:rsid w:val="006A0ED1"/>
    <w:rsid w:val="006A16AB"/>
    <w:rsid w:val="006A23A5"/>
    <w:rsid w:val="006A26E4"/>
    <w:rsid w:val="006C1A1F"/>
    <w:rsid w:val="006D2AF3"/>
    <w:rsid w:val="006D4B9B"/>
    <w:rsid w:val="006F2C16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D1564"/>
    <w:rsid w:val="007D2C05"/>
    <w:rsid w:val="007D32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21337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8F6F07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50A60"/>
    <w:rsid w:val="00A51868"/>
    <w:rsid w:val="00A51E05"/>
    <w:rsid w:val="00A65EFD"/>
    <w:rsid w:val="00A70463"/>
    <w:rsid w:val="00A73282"/>
    <w:rsid w:val="00A76305"/>
    <w:rsid w:val="00A83923"/>
    <w:rsid w:val="00A84B9D"/>
    <w:rsid w:val="00AA4AD1"/>
    <w:rsid w:val="00AB138C"/>
    <w:rsid w:val="00AB2264"/>
    <w:rsid w:val="00AC3074"/>
    <w:rsid w:val="00AC3242"/>
    <w:rsid w:val="00AC331F"/>
    <w:rsid w:val="00AC6F13"/>
    <w:rsid w:val="00AD347E"/>
    <w:rsid w:val="00AE1B48"/>
    <w:rsid w:val="00AE60D8"/>
    <w:rsid w:val="00AF61E9"/>
    <w:rsid w:val="00B020A5"/>
    <w:rsid w:val="00B02292"/>
    <w:rsid w:val="00B023FC"/>
    <w:rsid w:val="00B04ABC"/>
    <w:rsid w:val="00B22E9B"/>
    <w:rsid w:val="00B2519C"/>
    <w:rsid w:val="00B36286"/>
    <w:rsid w:val="00B41BD3"/>
    <w:rsid w:val="00B42C8B"/>
    <w:rsid w:val="00B47A3F"/>
    <w:rsid w:val="00B5422D"/>
    <w:rsid w:val="00B72C65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A7014"/>
    <w:rsid w:val="00CB650B"/>
    <w:rsid w:val="00CB660A"/>
    <w:rsid w:val="00CD33B2"/>
    <w:rsid w:val="00CD5098"/>
    <w:rsid w:val="00CD5C09"/>
    <w:rsid w:val="00CD6F1B"/>
    <w:rsid w:val="00CE55E0"/>
    <w:rsid w:val="00CE5DA5"/>
    <w:rsid w:val="00CF2BAB"/>
    <w:rsid w:val="00D02E8A"/>
    <w:rsid w:val="00D26E0C"/>
    <w:rsid w:val="00D41D2B"/>
    <w:rsid w:val="00D440CB"/>
    <w:rsid w:val="00D471B9"/>
    <w:rsid w:val="00D56060"/>
    <w:rsid w:val="00D70EE6"/>
    <w:rsid w:val="00D93263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4281"/>
    <w:rsid w:val="00E26A39"/>
    <w:rsid w:val="00E31BF5"/>
    <w:rsid w:val="00E32AB5"/>
    <w:rsid w:val="00E35BB8"/>
    <w:rsid w:val="00E44EAD"/>
    <w:rsid w:val="00E468C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02B2"/>
    <w:rsid w:val="00FB2B9B"/>
    <w:rsid w:val="00FC51A6"/>
    <w:rsid w:val="00FC63E5"/>
    <w:rsid w:val="00FD0002"/>
    <w:rsid w:val="00FD1DE8"/>
    <w:rsid w:val="00FE448D"/>
    <w:rsid w:val="00FE5B42"/>
    <w:rsid w:val="00FE7E30"/>
    <w:rsid w:val="00FF0004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8</Pages>
  <Words>16263</Words>
  <Characters>9270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89</cp:revision>
  <dcterms:created xsi:type="dcterms:W3CDTF">2022-02-24T06:33:00Z</dcterms:created>
  <dcterms:modified xsi:type="dcterms:W3CDTF">2022-05-31T14:23:00Z</dcterms:modified>
</cp:coreProperties>
</file>